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13E9" w14:textId="77777777" w:rsidR="003D7560" w:rsidRDefault="003D7560" w:rsidP="00302090"/>
    <w:p w14:paraId="14D0FEFF" w14:textId="77777777" w:rsidR="003D7560" w:rsidRDefault="003D7560" w:rsidP="00302090"/>
    <w:p w14:paraId="333F7F4F" w14:textId="77777777" w:rsidR="003D7560" w:rsidRDefault="003D7560" w:rsidP="00302090"/>
    <w:p w14:paraId="29A25385" w14:textId="543E68A4" w:rsidR="00137C0B" w:rsidRDefault="003A0B5D" w:rsidP="00302090">
      <w:r>
        <w:t xml:space="preserve"> </w:t>
      </w:r>
    </w:p>
    <w:p w14:paraId="08499C97" w14:textId="2B5E9259" w:rsidR="00855D53" w:rsidRPr="003A0B5D" w:rsidRDefault="00E23A14" w:rsidP="00855D53">
      <w:pPr>
        <w:rPr>
          <w:sz w:val="18"/>
          <w:szCs w:val="18"/>
        </w:rPr>
      </w:pPr>
      <w:r w:rsidRPr="005A3ADF">
        <w:tab/>
      </w:r>
    </w:p>
    <w:p w14:paraId="7BEA5A6E" w14:textId="26647131" w:rsidR="00855D53" w:rsidRPr="00766F28" w:rsidRDefault="00855D53" w:rsidP="00855D53">
      <w:pPr>
        <w:pStyle w:val="Standard"/>
        <w:tabs>
          <w:tab w:val="center" w:pos="4663"/>
        </w:tabs>
        <w:autoSpaceDE w:val="0"/>
        <w:jc w:val="center"/>
        <w:rPr>
          <w:rFonts w:ascii="Arial" w:eastAsia="Arial-BoldMT" w:hAnsi="Arial" w:cs="Arial"/>
          <w:b/>
          <w:bCs/>
          <w:lang w:val="pl-PL"/>
        </w:rPr>
      </w:pPr>
      <w:r w:rsidRPr="00766F28">
        <w:rPr>
          <w:rFonts w:ascii="Arial" w:eastAsia="Arial-BoldMT" w:hAnsi="Arial" w:cs="Arial"/>
          <w:b/>
          <w:bCs/>
          <w:lang w:val="pl-PL"/>
        </w:rPr>
        <w:t xml:space="preserve">Zarządzenie </w:t>
      </w:r>
      <w:r w:rsidR="005B1642">
        <w:rPr>
          <w:rFonts w:ascii="Arial" w:eastAsia="Arial-BoldMT" w:hAnsi="Arial" w:cs="Arial"/>
          <w:b/>
          <w:bCs/>
          <w:lang w:val="pl-PL"/>
        </w:rPr>
        <w:t>n</w:t>
      </w:r>
      <w:r w:rsidRPr="00766F28">
        <w:rPr>
          <w:rFonts w:ascii="Arial" w:eastAsia="Arial-BoldMT" w:hAnsi="Arial" w:cs="Arial"/>
          <w:b/>
          <w:bCs/>
          <w:lang w:val="pl-PL"/>
        </w:rPr>
        <w:t>r</w:t>
      </w:r>
      <w:r w:rsidR="00FB4330">
        <w:rPr>
          <w:rFonts w:ascii="Arial" w:eastAsia="Arial-BoldMT" w:hAnsi="Arial" w:cs="Arial"/>
          <w:b/>
          <w:bCs/>
          <w:lang w:val="pl-PL"/>
        </w:rPr>
        <w:t xml:space="preserve"> </w:t>
      </w:r>
      <w:r w:rsidR="002F0406">
        <w:rPr>
          <w:rFonts w:ascii="Arial" w:eastAsia="Arial-BoldMT" w:hAnsi="Arial" w:cs="Arial"/>
          <w:b/>
          <w:bCs/>
          <w:lang w:val="pl-PL"/>
        </w:rPr>
        <w:t>32</w:t>
      </w:r>
      <w:r w:rsidRPr="00602BCC">
        <w:rPr>
          <w:rFonts w:ascii="Arial" w:eastAsia="Arial-BoldMT" w:hAnsi="Arial" w:cs="Arial"/>
          <w:b/>
          <w:bCs/>
          <w:lang w:val="pl-PL"/>
        </w:rPr>
        <w:t>/</w:t>
      </w:r>
      <w:r w:rsidRPr="00766F28">
        <w:rPr>
          <w:rFonts w:ascii="Arial" w:eastAsia="Arial-BoldMT" w:hAnsi="Arial" w:cs="Arial"/>
          <w:b/>
          <w:bCs/>
          <w:lang w:val="pl-PL"/>
        </w:rPr>
        <w:t>20</w:t>
      </w:r>
      <w:r>
        <w:rPr>
          <w:rFonts w:ascii="Arial" w:eastAsia="Arial-BoldMT" w:hAnsi="Arial" w:cs="Arial"/>
          <w:b/>
          <w:bCs/>
          <w:lang w:val="pl-PL"/>
        </w:rPr>
        <w:t>2</w:t>
      </w:r>
      <w:r w:rsidR="00EB3CF4">
        <w:rPr>
          <w:rFonts w:ascii="Arial" w:eastAsia="Arial-BoldMT" w:hAnsi="Arial" w:cs="Arial"/>
          <w:b/>
          <w:bCs/>
          <w:lang w:val="pl-PL"/>
        </w:rPr>
        <w:t>3</w:t>
      </w:r>
    </w:p>
    <w:p w14:paraId="689C2B17" w14:textId="77777777" w:rsidR="00855D53" w:rsidRPr="00766F28" w:rsidRDefault="00855D53" w:rsidP="00855D53">
      <w:pPr>
        <w:pStyle w:val="Standard"/>
        <w:tabs>
          <w:tab w:val="center" w:pos="4663"/>
        </w:tabs>
        <w:autoSpaceDE w:val="0"/>
        <w:jc w:val="center"/>
        <w:rPr>
          <w:rFonts w:ascii="Arial" w:eastAsia="Arial-BoldMT" w:hAnsi="Arial" w:cs="Arial"/>
          <w:b/>
          <w:bCs/>
          <w:lang w:val="pl-PL"/>
        </w:rPr>
      </w:pPr>
      <w:r w:rsidRPr="00766F28">
        <w:rPr>
          <w:rFonts w:ascii="Arial" w:eastAsia="Arial-BoldMT" w:hAnsi="Arial" w:cs="Arial"/>
          <w:b/>
          <w:bCs/>
          <w:lang w:val="pl-PL"/>
        </w:rPr>
        <w:t>Wójta Gminy Stare Babice</w:t>
      </w:r>
    </w:p>
    <w:p w14:paraId="4A2DF862" w14:textId="1CEED571" w:rsidR="00855D53" w:rsidRPr="00766F28" w:rsidRDefault="00855D53" w:rsidP="00855D53">
      <w:pPr>
        <w:pStyle w:val="Standard"/>
        <w:autoSpaceDE w:val="0"/>
        <w:jc w:val="center"/>
        <w:rPr>
          <w:rFonts w:ascii="Arial" w:eastAsia="Arial-BoldMT" w:hAnsi="Arial" w:cs="Arial"/>
          <w:b/>
          <w:bCs/>
          <w:lang w:val="pl-PL"/>
        </w:rPr>
      </w:pPr>
      <w:r w:rsidRPr="00766F28">
        <w:rPr>
          <w:rFonts w:ascii="Arial" w:eastAsia="Arial-BoldMT" w:hAnsi="Arial" w:cs="Arial"/>
          <w:b/>
          <w:bCs/>
          <w:lang w:val="pl-PL"/>
        </w:rPr>
        <w:t xml:space="preserve">z dnia </w:t>
      </w:r>
      <w:r w:rsidR="002F0406">
        <w:rPr>
          <w:rFonts w:ascii="Arial" w:eastAsia="Arial-BoldMT" w:hAnsi="Arial" w:cs="Arial"/>
          <w:b/>
          <w:bCs/>
          <w:lang w:val="pl-PL"/>
        </w:rPr>
        <w:t>23</w:t>
      </w:r>
      <w:r w:rsidR="00FB4330">
        <w:rPr>
          <w:rFonts w:ascii="Arial" w:eastAsia="Arial-BoldMT" w:hAnsi="Arial" w:cs="Arial"/>
          <w:b/>
          <w:bCs/>
          <w:lang w:val="pl-PL"/>
        </w:rPr>
        <w:t xml:space="preserve"> </w:t>
      </w:r>
      <w:r>
        <w:rPr>
          <w:rFonts w:ascii="Arial" w:eastAsia="Arial-BoldMT" w:hAnsi="Arial" w:cs="Arial"/>
          <w:b/>
          <w:bCs/>
          <w:lang w:val="pl-PL"/>
        </w:rPr>
        <w:t>stycznia 202</w:t>
      </w:r>
      <w:r w:rsidR="00E81F14">
        <w:rPr>
          <w:rFonts w:ascii="Arial" w:eastAsia="Arial-BoldMT" w:hAnsi="Arial" w:cs="Arial"/>
          <w:b/>
          <w:bCs/>
          <w:lang w:val="pl-PL"/>
        </w:rPr>
        <w:t>3</w:t>
      </w:r>
      <w:r>
        <w:rPr>
          <w:rFonts w:ascii="Arial" w:eastAsia="Arial-BoldMT" w:hAnsi="Arial" w:cs="Arial"/>
          <w:b/>
          <w:bCs/>
          <w:lang w:val="pl-PL"/>
        </w:rPr>
        <w:t xml:space="preserve"> r.</w:t>
      </w:r>
    </w:p>
    <w:p w14:paraId="609E9813" w14:textId="77777777" w:rsidR="00855D53" w:rsidRPr="00766F28" w:rsidRDefault="00855D53" w:rsidP="00855D53">
      <w:pPr>
        <w:pStyle w:val="Standard"/>
        <w:autoSpaceDE w:val="0"/>
        <w:jc w:val="center"/>
        <w:rPr>
          <w:rFonts w:ascii="Arial" w:eastAsia="Arial-BoldMT" w:hAnsi="Arial" w:cs="Arial"/>
          <w:b/>
          <w:bCs/>
          <w:sz w:val="18"/>
          <w:lang w:val="pl-PL"/>
        </w:rPr>
      </w:pPr>
    </w:p>
    <w:p w14:paraId="3F3CEDE4" w14:textId="2FEF6452" w:rsidR="00855D53" w:rsidRPr="00FB4330" w:rsidRDefault="00855D53" w:rsidP="00FB4330">
      <w:pPr>
        <w:pStyle w:val="Standard"/>
        <w:autoSpaceDE w:val="0"/>
        <w:jc w:val="center"/>
        <w:rPr>
          <w:rFonts w:ascii="Arial" w:eastAsia="Arial-BoldMT" w:hAnsi="Arial" w:cs="Arial"/>
          <w:b/>
          <w:lang w:val="pl-PL"/>
        </w:rPr>
      </w:pPr>
      <w:r w:rsidRPr="00FB4330">
        <w:rPr>
          <w:rFonts w:ascii="Arial" w:eastAsia="Arial-BoldMT" w:hAnsi="Arial" w:cs="Arial"/>
          <w:b/>
          <w:lang w:val="pl-PL"/>
        </w:rPr>
        <w:t xml:space="preserve">w sprawie ogłoszenia otwartego konkursu ofert na </w:t>
      </w:r>
      <w:r w:rsidRPr="00FB4330">
        <w:rPr>
          <w:rFonts w:ascii="Arial" w:hAnsi="Arial" w:cs="Arial"/>
          <w:b/>
          <w:lang w:val="pl-PL"/>
        </w:rPr>
        <w:t xml:space="preserve">realizację zadania publicznego pod </w:t>
      </w:r>
      <w:r w:rsidRPr="00FB4330">
        <w:rPr>
          <w:rFonts w:ascii="Arial" w:eastAsia="Arial-BoldMT" w:hAnsi="Arial" w:cs="Arial"/>
          <w:b/>
          <w:lang w:val="pl-PL"/>
        </w:rPr>
        <w:t>nazwą „Zapewnienie dzieciom w wieku przedszkolnym, zamieszkałym na terenie gminy Stare Babice, możliwości odbycia obowiązku rocznego przygotowania przedszkolnego lub prawa do korzystania z wychowania przedszkolnego w niepublicznym przedszkolu w roku szkolnym 202</w:t>
      </w:r>
      <w:r w:rsidR="00E81F14">
        <w:rPr>
          <w:rFonts w:ascii="Arial" w:eastAsia="Arial-BoldMT" w:hAnsi="Arial" w:cs="Arial"/>
          <w:b/>
          <w:lang w:val="pl-PL"/>
        </w:rPr>
        <w:t>3</w:t>
      </w:r>
      <w:r w:rsidRPr="00FB4330">
        <w:rPr>
          <w:rFonts w:ascii="Arial" w:eastAsia="Arial-BoldMT" w:hAnsi="Arial" w:cs="Arial"/>
          <w:b/>
          <w:lang w:val="pl-PL"/>
        </w:rPr>
        <w:t>/202</w:t>
      </w:r>
      <w:r w:rsidR="00E81F14">
        <w:rPr>
          <w:rFonts w:ascii="Arial" w:eastAsia="Arial-BoldMT" w:hAnsi="Arial" w:cs="Arial"/>
          <w:b/>
          <w:lang w:val="pl-PL"/>
        </w:rPr>
        <w:t>4</w:t>
      </w:r>
      <w:r w:rsidRPr="00FB4330">
        <w:rPr>
          <w:rFonts w:ascii="Arial" w:eastAsia="Arial-BoldMT" w:hAnsi="Arial" w:cs="Arial"/>
          <w:b/>
          <w:lang w:val="pl-PL"/>
        </w:rPr>
        <w:t>”</w:t>
      </w:r>
    </w:p>
    <w:p w14:paraId="1F7F0744" w14:textId="77777777" w:rsidR="00855D53" w:rsidRPr="00766F28" w:rsidRDefault="00855D53" w:rsidP="00855D53">
      <w:pPr>
        <w:pStyle w:val="Standard"/>
        <w:autoSpaceDE w:val="0"/>
        <w:jc w:val="both"/>
        <w:rPr>
          <w:rFonts w:ascii="Arial" w:eastAsia="ArialMT" w:hAnsi="Arial" w:cs="Arial"/>
          <w:iCs/>
          <w:sz w:val="14"/>
          <w:lang w:val="pl-PL"/>
        </w:rPr>
      </w:pPr>
      <w:r w:rsidRPr="00766F28">
        <w:rPr>
          <w:rFonts w:ascii="Arial" w:eastAsia="ArialMT" w:hAnsi="Arial" w:cs="Arial"/>
          <w:iCs/>
          <w:lang w:val="pl-PL"/>
        </w:rPr>
        <w:tab/>
      </w:r>
    </w:p>
    <w:p w14:paraId="67468176" w14:textId="1642F571" w:rsidR="00855D53" w:rsidRPr="003B0204" w:rsidRDefault="00855D53" w:rsidP="00855D53">
      <w:pPr>
        <w:pStyle w:val="Nagwek1"/>
        <w:jc w:val="both"/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</w:pPr>
      <w:r w:rsidRPr="003B020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Na podstawie art. 30 ust. 1 ustawy z dnia 8 marca 1990 roku o samorządzie gminnym</w:t>
      </w:r>
      <w:r w:rsidR="003A44AE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br/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(Dz.</w:t>
      </w:r>
      <w:r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U. z 202</w:t>
      </w:r>
      <w:r w:rsidR="00E81F1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3</w:t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r. poz. </w:t>
      </w:r>
      <w:r w:rsidR="00E81F1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40</w:t>
      </w:r>
      <w:r w:rsidRPr="003B020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), i art. 22 ustawy z dnia 27 października 2017 r. o finansowaniu zadań oświatowych </w:t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(Dz.</w:t>
      </w:r>
      <w:r w:rsidR="00706F41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U. z 202</w:t>
      </w:r>
      <w:r w:rsidR="00E81F1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2</w:t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r. poz. </w:t>
      </w:r>
      <w:r w:rsidR="00E81F1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2082</w:t>
      </w:r>
      <w:r w:rsidR="00321EB5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,</w:t>
      </w:r>
      <w:r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z </w:t>
      </w:r>
      <w:proofErr w:type="spellStart"/>
      <w:r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późn</w:t>
      </w:r>
      <w:proofErr w:type="spellEnd"/>
      <w:r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. zm.</w:t>
      </w:r>
      <w:r w:rsidRPr="00EF36E6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)</w:t>
      </w:r>
      <w:r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E81F1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Pr="003B020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 xml:space="preserve">oraz uchwały nr XXXVII/376/14 Rady Gminy Stare Babice z dnia 24 kwietnia 2014 r. w sprawie określenia regulaminu otwartego konkursu ofert na zapewnienie możliwości korzystania z wychowania przedszkolnego oraz kryteriów wyboru ofert (Dz. Urz. Woj. </w:t>
      </w:r>
      <w:proofErr w:type="spellStart"/>
      <w:r w:rsidRPr="003B020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Maz</w:t>
      </w:r>
      <w:r w:rsidR="00792E62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ow</w:t>
      </w:r>
      <w:proofErr w:type="spellEnd"/>
      <w:r w:rsidRPr="003B020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. z 30 kwietnia 2014 r. po</w:t>
      </w:r>
      <w:r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z</w:t>
      </w:r>
      <w:r w:rsidRPr="003B0204">
        <w:rPr>
          <w:rFonts w:ascii="Arial" w:eastAsia="Arial-BoldMT" w:hAnsi="Arial" w:cs="Arial"/>
          <w:bCs/>
          <w:color w:val="000000" w:themeColor="text1"/>
          <w:sz w:val="24"/>
          <w:szCs w:val="24"/>
          <w:lang w:val="pl-PL"/>
        </w:rPr>
        <w:t>. 4446)  zarządzam, co następuje:</w:t>
      </w:r>
    </w:p>
    <w:p w14:paraId="16E169D5" w14:textId="77777777" w:rsidR="00855D53" w:rsidRPr="00766F28" w:rsidRDefault="00855D53" w:rsidP="00855D53">
      <w:pPr>
        <w:pStyle w:val="Standard"/>
        <w:autoSpaceDE w:val="0"/>
        <w:jc w:val="center"/>
        <w:rPr>
          <w:rFonts w:ascii="Arial" w:eastAsia="Arial-BoldMT" w:hAnsi="Arial" w:cs="Arial"/>
          <w:b/>
          <w:bCs/>
          <w:lang w:val="pl-PL"/>
        </w:rPr>
      </w:pPr>
    </w:p>
    <w:p w14:paraId="60A5BB50" w14:textId="77777777" w:rsidR="00855D53" w:rsidRPr="00766F28" w:rsidRDefault="00855D53" w:rsidP="00855D53">
      <w:pPr>
        <w:pStyle w:val="Standard"/>
        <w:autoSpaceDE w:val="0"/>
        <w:jc w:val="center"/>
        <w:rPr>
          <w:rFonts w:ascii="Arial" w:eastAsia="Arial-BoldMT" w:hAnsi="Arial" w:cs="Arial"/>
          <w:b/>
          <w:bCs/>
          <w:lang w:val="pl-PL"/>
        </w:rPr>
      </w:pPr>
      <w:r w:rsidRPr="00766F28">
        <w:rPr>
          <w:rFonts w:ascii="Arial" w:eastAsia="Arial-BoldMT" w:hAnsi="Arial" w:cs="Arial"/>
          <w:b/>
          <w:bCs/>
          <w:lang w:val="pl-PL"/>
        </w:rPr>
        <w:t>§ 1</w:t>
      </w:r>
    </w:p>
    <w:p w14:paraId="510FC8F9" w14:textId="3C215C15" w:rsidR="00855D53" w:rsidRPr="001E06CD" w:rsidRDefault="00855D53" w:rsidP="00855D53">
      <w:pPr>
        <w:pStyle w:val="Standard"/>
        <w:numPr>
          <w:ilvl w:val="0"/>
          <w:numId w:val="11"/>
        </w:numPr>
        <w:tabs>
          <w:tab w:val="left" w:pos="709"/>
          <w:tab w:val="left" w:pos="3990"/>
        </w:tabs>
        <w:jc w:val="both"/>
        <w:rPr>
          <w:rFonts w:ascii="Arial" w:eastAsia="ArialMT" w:hAnsi="Arial" w:cs="Arial"/>
          <w:bCs/>
          <w:color w:val="000000"/>
          <w:lang w:val="pl-PL" w:bidi="ar-SA"/>
        </w:rPr>
      </w:pPr>
      <w:r w:rsidRPr="00766F28">
        <w:rPr>
          <w:rFonts w:ascii="Arial" w:eastAsia="ArialMT" w:hAnsi="Arial" w:cs="Arial"/>
          <w:bCs/>
          <w:color w:val="000000"/>
          <w:lang w:val="pl-PL" w:bidi="ar-SA"/>
        </w:rPr>
        <w:t xml:space="preserve">Ogłaszam otwarty konkurs ofert, na realizację zadania publicznego o nazwie: „Zapewnienie dzieciom w wieku przedszkolnym, zamieszkałym na terenie gminy Stare Babice, możliwości odbycia obowiązku rocznego przygotowania przedszkolnego lub prawa do korzystania z wychowania przedszkolnego w niepublicznym przedszkolu </w:t>
      </w:r>
      <w:r w:rsidRPr="001E06CD">
        <w:rPr>
          <w:rFonts w:ascii="Arial" w:eastAsia="ArialMT" w:hAnsi="Arial" w:cs="Arial"/>
          <w:bCs/>
          <w:color w:val="000000"/>
          <w:lang w:val="pl-PL" w:bidi="ar-SA"/>
        </w:rPr>
        <w:t>w roku szkolnym 20</w:t>
      </w:r>
      <w:r>
        <w:rPr>
          <w:rFonts w:ascii="Arial" w:eastAsia="ArialMT" w:hAnsi="Arial" w:cs="Arial"/>
          <w:bCs/>
          <w:color w:val="000000"/>
          <w:lang w:val="pl-PL" w:bidi="ar-SA"/>
        </w:rPr>
        <w:t>2</w:t>
      </w:r>
      <w:r w:rsidR="00E81F14">
        <w:rPr>
          <w:rFonts w:ascii="Arial" w:eastAsia="ArialMT" w:hAnsi="Arial" w:cs="Arial"/>
          <w:bCs/>
          <w:color w:val="000000"/>
          <w:lang w:val="pl-PL" w:bidi="ar-SA"/>
        </w:rPr>
        <w:t>3</w:t>
      </w:r>
      <w:r w:rsidRPr="001E06CD">
        <w:rPr>
          <w:rFonts w:ascii="Arial" w:eastAsia="ArialMT" w:hAnsi="Arial" w:cs="Arial"/>
          <w:bCs/>
          <w:color w:val="000000"/>
          <w:lang w:val="pl-PL" w:bidi="ar-SA"/>
        </w:rPr>
        <w:t>/202</w:t>
      </w:r>
      <w:r w:rsidR="00E81F14">
        <w:rPr>
          <w:rFonts w:ascii="Arial" w:eastAsia="ArialMT" w:hAnsi="Arial" w:cs="Arial"/>
          <w:bCs/>
          <w:color w:val="000000"/>
          <w:lang w:val="pl-PL" w:bidi="ar-SA"/>
        </w:rPr>
        <w:t>4</w:t>
      </w:r>
      <w:r w:rsidRPr="001E06CD">
        <w:rPr>
          <w:rFonts w:ascii="Arial" w:eastAsia="ArialMT" w:hAnsi="Arial" w:cs="Arial"/>
          <w:bCs/>
          <w:color w:val="000000"/>
          <w:lang w:val="pl-PL" w:bidi="ar-SA"/>
        </w:rPr>
        <w:t>”</w:t>
      </w:r>
      <w:r w:rsidR="003A44AE">
        <w:rPr>
          <w:rFonts w:ascii="Arial" w:eastAsia="ArialMT" w:hAnsi="Arial" w:cs="Arial"/>
          <w:bCs/>
          <w:color w:val="000000"/>
          <w:lang w:val="pl-PL" w:bidi="ar-SA"/>
        </w:rPr>
        <w:t>.</w:t>
      </w:r>
    </w:p>
    <w:p w14:paraId="659DDB49" w14:textId="77777777" w:rsidR="00855D53" w:rsidRPr="00766F28" w:rsidRDefault="00855D53" w:rsidP="00855D53">
      <w:pPr>
        <w:pStyle w:val="Standard"/>
        <w:numPr>
          <w:ilvl w:val="0"/>
          <w:numId w:val="11"/>
        </w:numPr>
        <w:tabs>
          <w:tab w:val="left" w:pos="709"/>
          <w:tab w:val="left" w:pos="3990"/>
        </w:tabs>
        <w:jc w:val="both"/>
        <w:rPr>
          <w:rFonts w:ascii="Arial" w:eastAsia="ArialMT" w:hAnsi="Arial" w:cs="Arial"/>
          <w:bCs/>
          <w:color w:val="000000"/>
          <w:lang w:val="pl-PL" w:bidi="ar-SA"/>
        </w:rPr>
      </w:pPr>
      <w:r w:rsidRPr="00766F28">
        <w:rPr>
          <w:rFonts w:ascii="Arial" w:eastAsia="ArialMT" w:hAnsi="Arial" w:cs="Arial"/>
          <w:bCs/>
          <w:color w:val="000000"/>
          <w:lang w:val="pl-PL" w:bidi="ar-SA"/>
        </w:rPr>
        <w:t>Regulamin konkursu stanowi załącznik do uchwały XXXVII/376/14 Rady Gminy Stare Babice z dnia 24 kwietnia 2014 r. w sprawie określenia regulaminu otwartego konkursu ofert na zapewnienie możliwości korzystania</w:t>
      </w:r>
      <w:r>
        <w:rPr>
          <w:rFonts w:ascii="Arial" w:eastAsia="ArialMT" w:hAnsi="Arial" w:cs="Arial"/>
          <w:bCs/>
          <w:color w:val="000000"/>
          <w:lang w:val="pl-PL" w:bidi="ar-SA"/>
        </w:rPr>
        <w:t xml:space="preserve"> </w:t>
      </w:r>
      <w:r w:rsidRPr="00766F28">
        <w:rPr>
          <w:rFonts w:ascii="Arial" w:eastAsia="ArialMT" w:hAnsi="Arial" w:cs="Arial"/>
          <w:bCs/>
          <w:color w:val="000000"/>
          <w:lang w:val="pl-PL" w:bidi="ar-SA"/>
        </w:rPr>
        <w:t xml:space="preserve">z wychowania przedszkolnego oraz kryteriów wyboru ofert. </w:t>
      </w:r>
    </w:p>
    <w:p w14:paraId="73F26FC2" w14:textId="77777777" w:rsidR="00855D53" w:rsidRPr="00766F28" w:rsidRDefault="00855D53" w:rsidP="00855D53">
      <w:pPr>
        <w:pStyle w:val="Standard"/>
        <w:numPr>
          <w:ilvl w:val="0"/>
          <w:numId w:val="11"/>
        </w:numPr>
        <w:tabs>
          <w:tab w:val="left" w:pos="709"/>
          <w:tab w:val="left" w:pos="3990"/>
        </w:tabs>
        <w:jc w:val="both"/>
        <w:rPr>
          <w:rFonts w:ascii="Arial" w:eastAsia="ArialMT" w:hAnsi="Arial" w:cs="Arial"/>
          <w:bCs/>
          <w:color w:val="000000"/>
          <w:lang w:val="pl-PL" w:bidi="ar-SA"/>
        </w:rPr>
      </w:pPr>
      <w:r w:rsidRPr="00766F28">
        <w:rPr>
          <w:rFonts w:ascii="Arial" w:eastAsia="ArialMT" w:hAnsi="Arial" w:cs="Arial"/>
          <w:bCs/>
          <w:color w:val="000000"/>
          <w:lang w:val="pl-PL" w:bidi="ar-SA"/>
        </w:rPr>
        <w:t>Warunki realizacji zadania, o którym mowa w ust. 1, opisane są w treści ogłoszenia, które stanowi załącznik do niniejszego Zarządzenia.</w:t>
      </w:r>
    </w:p>
    <w:p w14:paraId="36B6696D" w14:textId="77777777" w:rsidR="00855D53" w:rsidRPr="00766F28" w:rsidRDefault="00855D53" w:rsidP="00855D53">
      <w:pPr>
        <w:pStyle w:val="Standard"/>
        <w:rPr>
          <w:rFonts w:ascii="Arial" w:eastAsia="ArialMT" w:hAnsi="Arial" w:cs="Arial"/>
          <w:lang w:val="pl-PL"/>
        </w:rPr>
      </w:pPr>
    </w:p>
    <w:p w14:paraId="0EF74F7F" w14:textId="77777777" w:rsidR="00855D53" w:rsidRPr="00766F28" w:rsidRDefault="00855D53" w:rsidP="00855D53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766F28">
        <w:rPr>
          <w:rFonts w:ascii="Arial" w:hAnsi="Arial" w:cs="Arial"/>
          <w:b/>
          <w:bCs/>
          <w:lang w:val="pl-PL"/>
        </w:rPr>
        <w:t>§ 2</w:t>
      </w:r>
    </w:p>
    <w:p w14:paraId="40B166E5" w14:textId="77777777" w:rsidR="00855D53" w:rsidRPr="00766F28" w:rsidRDefault="00855D53" w:rsidP="00855D53">
      <w:pPr>
        <w:pStyle w:val="Standard"/>
        <w:rPr>
          <w:rFonts w:ascii="Arial" w:hAnsi="Arial" w:cs="Arial"/>
          <w:bCs/>
          <w:lang w:val="pl-PL"/>
        </w:rPr>
      </w:pPr>
      <w:r w:rsidRPr="00766F28">
        <w:rPr>
          <w:rFonts w:ascii="Arial" w:hAnsi="Arial" w:cs="Arial"/>
          <w:bCs/>
          <w:lang w:val="pl-PL"/>
        </w:rPr>
        <w:t>W celu oceny złożonych w konkursie ofert powołuję Komisję Konkursową w składzie:</w:t>
      </w:r>
    </w:p>
    <w:p w14:paraId="70C53C06" w14:textId="37072455" w:rsidR="00855D53" w:rsidRPr="00766F28" w:rsidRDefault="00566809" w:rsidP="00855D53">
      <w:pPr>
        <w:pStyle w:val="Standard"/>
        <w:numPr>
          <w:ilvl w:val="0"/>
          <w:numId w:val="12"/>
        </w:numPr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Magdalena Lech </w:t>
      </w:r>
      <w:r w:rsidR="00855D53" w:rsidRPr="00766F28">
        <w:rPr>
          <w:rFonts w:ascii="Arial" w:hAnsi="Arial" w:cs="Arial"/>
          <w:bCs/>
          <w:lang w:val="pl-PL"/>
        </w:rPr>
        <w:t>– Przewodniczący Komisji</w:t>
      </w:r>
      <w:r w:rsidR="00855D53">
        <w:rPr>
          <w:rFonts w:ascii="Arial" w:hAnsi="Arial" w:cs="Arial"/>
          <w:bCs/>
          <w:lang w:val="pl-PL"/>
        </w:rPr>
        <w:t>;</w:t>
      </w:r>
    </w:p>
    <w:p w14:paraId="5AA9606A" w14:textId="1F65FBEE" w:rsidR="00566809" w:rsidRPr="00766F28" w:rsidRDefault="00E81F14" w:rsidP="00566809">
      <w:pPr>
        <w:pStyle w:val="Standard"/>
        <w:numPr>
          <w:ilvl w:val="0"/>
          <w:numId w:val="12"/>
        </w:numPr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Kamil Sagan</w:t>
      </w:r>
      <w:r w:rsidR="00566809">
        <w:rPr>
          <w:rFonts w:ascii="Arial" w:hAnsi="Arial" w:cs="Arial"/>
          <w:bCs/>
          <w:lang w:val="pl-PL"/>
        </w:rPr>
        <w:t xml:space="preserve"> </w:t>
      </w:r>
      <w:r w:rsidR="00566809" w:rsidRPr="00766F28">
        <w:rPr>
          <w:rFonts w:ascii="Arial" w:hAnsi="Arial" w:cs="Arial"/>
          <w:bCs/>
          <w:lang w:val="pl-PL"/>
        </w:rPr>
        <w:t xml:space="preserve">– </w:t>
      </w:r>
      <w:r w:rsidR="00AA778D">
        <w:rPr>
          <w:rFonts w:ascii="Arial" w:hAnsi="Arial" w:cs="Arial"/>
          <w:bCs/>
          <w:lang w:val="pl-PL"/>
        </w:rPr>
        <w:t xml:space="preserve">Członek </w:t>
      </w:r>
      <w:r w:rsidR="00566809" w:rsidRPr="00766F28">
        <w:rPr>
          <w:rFonts w:ascii="Arial" w:hAnsi="Arial" w:cs="Arial"/>
          <w:bCs/>
          <w:lang w:val="pl-PL"/>
        </w:rPr>
        <w:t>Komisji</w:t>
      </w:r>
      <w:r w:rsidR="00566809">
        <w:rPr>
          <w:rFonts w:ascii="Arial" w:hAnsi="Arial" w:cs="Arial"/>
          <w:bCs/>
          <w:lang w:val="pl-PL"/>
        </w:rPr>
        <w:t>;</w:t>
      </w:r>
    </w:p>
    <w:p w14:paraId="6BC1C7EE" w14:textId="10F6B19D" w:rsidR="00855D53" w:rsidRDefault="00E81F14" w:rsidP="00855D53">
      <w:pPr>
        <w:pStyle w:val="Standard"/>
        <w:numPr>
          <w:ilvl w:val="0"/>
          <w:numId w:val="12"/>
        </w:numPr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Bożenna Pyć</w:t>
      </w:r>
      <w:r w:rsidR="002636F8">
        <w:rPr>
          <w:rFonts w:ascii="Arial" w:hAnsi="Arial" w:cs="Arial"/>
          <w:bCs/>
          <w:lang w:val="pl-PL"/>
        </w:rPr>
        <w:t xml:space="preserve"> </w:t>
      </w:r>
      <w:r w:rsidR="00855D53" w:rsidRPr="00766F28">
        <w:rPr>
          <w:rFonts w:ascii="Arial" w:hAnsi="Arial" w:cs="Arial"/>
          <w:bCs/>
          <w:lang w:val="pl-PL"/>
        </w:rPr>
        <w:t xml:space="preserve">– </w:t>
      </w:r>
      <w:r w:rsidR="00AA778D">
        <w:rPr>
          <w:rFonts w:ascii="Arial" w:hAnsi="Arial" w:cs="Arial"/>
          <w:bCs/>
          <w:lang w:val="pl-PL"/>
        </w:rPr>
        <w:t>C</w:t>
      </w:r>
      <w:r w:rsidR="00855D53" w:rsidRPr="00766F28">
        <w:rPr>
          <w:rFonts w:ascii="Arial" w:hAnsi="Arial" w:cs="Arial"/>
          <w:bCs/>
          <w:lang w:val="pl-PL"/>
        </w:rPr>
        <w:t>złonek Komisji</w:t>
      </w:r>
      <w:r w:rsidR="00321EB5">
        <w:rPr>
          <w:rFonts w:ascii="Arial" w:hAnsi="Arial" w:cs="Arial"/>
          <w:bCs/>
          <w:lang w:val="pl-PL"/>
        </w:rPr>
        <w:t>.</w:t>
      </w:r>
    </w:p>
    <w:p w14:paraId="4C5637F2" w14:textId="0F8E060B" w:rsidR="00986240" w:rsidRDefault="00986240" w:rsidP="00986240">
      <w:pPr>
        <w:pStyle w:val="Standard"/>
        <w:rPr>
          <w:rFonts w:ascii="Arial" w:hAnsi="Arial" w:cs="Arial"/>
          <w:bCs/>
          <w:lang w:val="pl-PL"/>
        </w:rPr>
      </w:pPr>
    </w:p>
    <w:p w14:paraId="568A969B" w14:textId="77777777" w:rsidR="006E40FC" w:rsidRDefault="006E40FC" w:rsidP="00986240">
      <w:pPr>
        <w:pStyle w:val="Standard"/>
        <w:rPr>
          <w:rFonts w:ascii="Arial" w:hAnsi="Arial" w:cs="Arial"/>
          <w:bCs/>
          <w:lang w:val="pl-PL"/>
        </w:rPr>
      </w:pPr>
    </w:p>
    <w:p w14:paraId="5398EBB1" w14:textId="77777777" w:rsidR="00986240" w:rsidRPr="00766F28" w:rsidRDefault="00986240" w:rsidP="00986240">
      <w:pPr>
        <w:pStyle w:val="Standard"/>
        <w:rPr>
          <w:rFonts w:ascii="Arial" w:hAnsi="Arial" w:cs="Arial"/>
          <w:bCs/>
          <w:lang w:val="pl-PL"/>
        </w:rPr>
      </w:pPr>
    </w:p>
    <w:p w14:paraId="041FE09D" w14:textId="77777777" w:rsidR="00855D53" w:rsidRPr="00766F28" w:rsidRDefault="00855D53" w:rsidP="00855D53">
      <w:pPr>
        <w:pStyle w:val="Standard"/>
        <w:jc w:val="center"/>
        <w:rPr>
          <w:rFonts w:ascii="Arial" w:hAnsi="Arial" w:cs="Arial"/>
          <w:b/>
          <w:bCs/>
          <w:lang w:val="pl-PL"/>
        </w:rPr>
      </w:pPr>
    </w:p>
    <w:p w14:paraId="55F890EB" w14:textId="77777777" w:rsidR="00855D53" w:rsidRPr="00766F28" w:rsidRDefault="00855D53" w:rsidP="00855D53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766F28">
        <w:rPr>
          <w:rFonts w:ascii="Arial" w:hAnsi="Arial" w:cs="Arial"/>
          <w:b/>
          <w:bCs/>
          <w:lang w:val="pl-PL"/>
        </w:rPr>
        <w:lastRenderedPageBreak/>
        <w:t>§ 3</w:t>
      </w:r>
    </w:p>
    <w:p w14:paraId="3BDC75D1" w14:textId="77777777" w:rsidR="00855D53" w:rsidRPr="00766F28" w:rsidRDefault="00855D53" w:rsidP="00855D53">
      <w:pPr>
        <w:pStyle w:val="Standard"/>
        <w:tabs>
          <w:tab w:val="left" w:pos="3960"/>
          <w:tab w:val="left" w:pos="3990"/>
        </w:tabs>
        <w:jc w:val="both"/>
        <w:rPr>
          <w:rFonts w:ascii="Arial" w:hAnsi="Arial" w:cs="Arial"/>
          <w:lang w:val="pl-PL"/>
        </w:rPr>
      </w:pPr>
      <w:r w:rsidRPr="00766F28">
        <w:rPr>
          <w:rFonts w:ascii="Arial" w:eastAsia="Times New Roman" w:hAnsi="Arial" w:cs="Arial"/>
          <w:bCs/>
          <w:lang w:val="pl-PL" w:bidi="ar-SA"/>
        </w:rPr>
        <w:t>Ogłoszenie, o którym mowa w § 1 ust. 3,</w:t>
      </w:r>
      <w:r w:rsidRPr="00766F28">
        <w:rPr>
          <w:rFonts w:ascii="Arial" w:eastAsia="ArialMT" w:hAnsi="Arial" w:cs="Arial"/>
          <w:bCs/>
          <w:color w:val="000000"/>
          <w:lang w:val="pl-PL" w:bidi="ar-SA"/>
        </w:rPr>
        <w:t xml:space="preserve"> publikuje się poprzez umieszczenie jego treści:</w:t>
      </w:r>
    </w:p>
    <w:p w14:paraId="13A0A2BA" w14:textId="77777777" w:rsidR="00855D53" w:rsidRPr="00766F28" w:rsidRDefault="00855D53" w:rsidP="00855D53">
      <w:pPr>
        <w:pStyle w:val="Standard"/>
        <w:numPr>
          <w:ilvl w:val="0"/>
          <w:numId w:val="13"/>
        </w:numPr>
        <w:tabs>
          <w:tab w:val="left" w:pos="709"/>
          <w:tab w:val="left" w:pos="3990"/>
        </w:tabs>
        <w:jc w:val="both"/>
        <w:rPr>
          <w:rFonts w:ascii="Arial" w:eastAsia="ArialMT" w:hAnsi="Arial" w:cs="Arial"/>
          <w:bCs/>
          <w:color w:val="000000"/>
          <w:lang w:val="pl-PL" w:bidi="ar-SA"/>
        </w:rPr>
      </w:pPr>
      <w:r w:rsidRPr="00766F28">
        <w:rPr>
          <w:rFonts w:ascii="Arial" w:eastAsia="ArialMT" w:hAnsi="Arial" w:cs="Arial"/>
          <w:bCs/>
          <w:color w:val="000000"/>
          <w:lang w:val="pl-PL" w:bidi="ar-SA"/>
        </w:rPr>
        <w:t>w Biuletynie Informacji Publicznej</w:t>
      </w:r>
      <w:r>
        <w:rPr>
          <w:rFonts w:ascii="Arial" w:eastAsia="ArialMT" w:hAnsi="Arial" w:cs="Arial"/>
          <w:bCs/>
          <w:color w:val="000000"/>
          <w:lang w:val="pl-PL" w:bidi="ar-SA"/>
        </w:rPr>
        <w:t>;</w:t>
      </w:r>
    </w:p>
    <w:p w14:paraId="148F7E35" w14:textId="77777777" w:rsidR="00855D53" w:rsidRPr="00766F28" w:rsidRDefault="00855D53" w:rsidP="00855D53">
      <w:pPr>
        <w:pStyle w:val="Standard"/>
        <w:numPr>
          <w:ilvl w:val="0"/>
          <w:numId w:val="13"/>
        </w:numPr>
        <w:tabs>
          <w:tab w:val="left" w:pos="709"/>
          <w:tab w:val="left" w:pos="3990"/>
        </w:tabs>
        <w:jc w:val="both"/>
        <w:rPr>
          <w:rFonts w:ascii="Arial" w:eastAsia="ArialMT" w:hAnsi="Arial" w:cs="Arial"/>
          <w:bCs/>
          <w:color w:val="000000"/>
          <w:lang w:val="pl-PL" w:bidi="ar-SA"/>
        </w:rPr>
      </w:pPr>
      <w:r w:rsidRPr="00766F28">
        <w:rPr>
          <w:rFonts w:ascii="Arial" w:eastAsia="ArialMT" w:hAnsi="Arial" w:cs="Arial"/>
          <w:bCs/>
          <w:color w:val="000000"/>
          <w:lang w:val="pl-PL" w:bidi="ar-SA"/>
        </w:rPr>
        <w:t>na tablicy ogłoszeń w siedzibie Urzędu Gminy</w:t>
      </w:r>
      <w:r>
        <w:rPr>
          <w:rFonts w:ascii="Arial" w:eastAsia="ArialMT" w:hAnsi="Arial" w:cs="Arial"/>
          <w:bCs/>
          <w:color w:val="000000"/>
          <w:lang w:val="pl-PL" w:bidi="ar-SA"/>
        </w:rPr>
        <w:t>;</w:t>
      </w:r>
    </w:p>
    <w:p w14:paraId="5FE9796A" w14:textId="58F8C19F" w:rsidR="00855D53" w:rsidRPr="00766F28" w:rsidRDefault="00855D53" w:rsidP="00855D53">
      <w:pPr>
        <w:pStyle w:val="Standard"/>
        <w:numPr>
          <w:ilvl w:val="0"/>
          <w:numId w:val="13"/>
        </w:numPr>
        <w:tabs>
          <w:tab w:val="left" w:pos="709"/>
          <w:tab w:val="left" w:pos="3990"/>
        </w:tabs>
        <w:jc w:val="both"/>
        <w:rPr>
          <w:rFonts w:ascii="Arial" w:eastAsia="ArialMT" w:hAnsi="Arial" w:cs="Arial"/>
          <w:bCs/>
          <w:color w:val="000000"/>
          <w:lang w:val="pl-PL" w:bidi="ar-SA"/>
        </w:rPr>
      </w:pPr>
      <w:r w:rsidRPr="00766F28">
        <w:rPr>
          <w:rFonts w:ascii="Arial" w:eastAsia="ArialMT" w:hAnsi="Arial" w:cs="Arial"/>
          <w:bCs/>
          <w:color w:val="000000"/>
          <w:lang w:val="pl-PL" w:bidi="ar-SA"/>
        </w:rPr>
        <w:t>na stronie internetowej Urzędu Gminy</w:t>
      </w:r>
      <w:r w:rsidR="00321EB5">
        <w:rPr>
          <w:rFonts w:ascii="Arial" w:eastAsia="ArialMT" w:hAnsi="Arial" w:cs="Arial"/>
          <w:bCs/>
          <w:color w:val="000000"/>
          <w:lang w:val="pl-PL" w:bidi="ar-SA"/>
        </w:rPr>
        <w:t>.</w:t>
      </w:r>
    </w:p>
    <w:p w14:paraId="1AE3C043" w14:textId="77777777" w:rsidR="00855D53" w:rsidRPr="00766F28" w:rsidRDefault="00855D53" w:rsidP="00855D53">
      <w:pPr>
        <w:pStyle w:val="Tekstpodstawowy2"/>
        <w:spacing w:after="0" w:line="240" w:lineRule="auto"/>
        <w:rPr>
          <w:rFonts w:ascii="Arial" w:eastAsia="Times New Roman" w:hAnsi="Arial" w:cs="Arial"/>
          <w:lang w:val="pl-PL" w:bidi="ar-SA"/>
        </w:rPr>
      </w:pPr>
    </w:p>
    <w:p w14:paraId="2E537B45" w14:textId="77777777" w:rsidR="00855D53" w:rsidRPr="00766F28" w:rsidRDefault="00855D53" w:rsidP="00855D53">
      <w:pPr>
        <w:pStyle w:val="Tekstpodstawowy2"/>
        <w:spacing w:after="0" w:line="240" w:lineRule="auto"/>
        <w:jc w:val="center"/>
        <w:rPr>
          <w:rFonts w:ascii="Arial" w:eastAsia="Times New Roman" w:hAnsi="Arial" w:cs="Arial"/>
          <w:bCs/>
          <w:lang w:val="pl-PL" w:bidi="ar-SA"/>
        </w:rPr>
      </w:pPr>
      <w:r w:rsidRPr="00766F28">
        <w:rPr>
          <w:rFonts w:ascii="Arial" w:eastAsia="Times New Roman" w:hAnsi="Arial" w:cs="Arial"/>
          <w:b/>
          <w:bCs/>
          <w:lang w:val="pl-PL" w:bidi="ar-SA"/>
        </w:rPr>
        <w:t>§ 4</w:t>
      </w:r>
    </w:p>
    <w:p w14:paraId="53ACD0FE" w14:textId="06A3E8E8" w:rsidR="00855D53" w:rsidRPr="00766F28" w:rsidRDefault="00855D53" w:rsidP="00855D53">
      <w:pPr>
        <w:pStyle w:val="Standard"/>
        <w:jc w:val="both"/>
        <w:rPr>
          <w:rFonts w:ascii="Arial" w:hAnsi="Arial" w:cs="Arial"/>
          <w:lang w:val="pl-PL"/>
        </w:rPr>
      </w:pPr>
      <w:r w:rsidRPr="00766F28">
        <w:rPr>
          <w:rFonts w:ascii="Arial" w:hAnsi="Arial" w:cs="Arial"/>
          <w:lang w:val="pl-PL"/>
        </w:rPr>
        <w:t>Wykonanie</w:t>
      </w:r>
      <w:r>
        <w:rPr>
          <w:rFonts w:ascii="Arial" w:hAnsi="Arial" w:cs="Arial"/>
          <w:lang w:val="pl-PL"/>
        </w:rPr>
        <w:t xml:space="preserve"> </w:t>
      </w:r>
      <w:r w:rsidRPr="00766F28">
        <w:rPr>
          <w:rFonts w:ascii="Arial" w:hAnsi="Arial" w:cs="Arial"/>
          <w:lang w:val="pl-PL"/>
        </w:rPr>
        <w:t>zarządzenia powierzam</w:t>
      </w:r>
      <w:r>
        <w:rPr>
          <w:rFonts w:ascii="Arial" w:hAnsi="Arial" w:cs="Arial"/>
          <w:lang w:val="pl-PL"/>
        </w:rPr>
        <w:t xml:space="preserve"> Kierownikowi Referatu Wspólnej Obsługi Jednostek Urzędu </w:t>
      </w:r>
      <w:r w:rsidR="00706F41">
        <w:rPr>
          <w:rFonts w:ascii="Arial" w:hAnsi="Arial" w:cs="Arial"/>
          <w:lang w:val="pl-PL"/>
        </w:rPr>
        <w:t>G</w:t>
      </w:r>
      <w:r>
        <w:rPr>
          <w:rFonts w:ascii="Arial" w:hAnsi="Arial" w:cs="Arial"/>
          <w:lang w:val="pl-PL"/>
        </w:rPr>
        <w:t>miny Stare Babice.</w:t>
      </w:r>
    </w:p>
    <w:p w14:paraId="27DA92B1" w14:textId="77777777" w:rsidR="00855D53" w:rsidRPr="00766F28" w:rsidRDefault="00855D53" w:rsidP="00855D53">
      <w:pPr>
        <w:pStyle w:val="Standard"/>
        <w:jc w:val="center"/>
        <w:rPr>
          <w:rFonts w:ascii="Arial" w:eastAsia="Times New Roman" w:hAnsi="Arial" w:cs="Arial"/>
          <w:b/>
          <w:bCs/>
          <w:lang w:val="pl-PL" w:bidi="ar-SA"/>
        </w:rPr>
      </w:pPr>
      <w:r w:rsidRPr="00766F28">
        <w:rPr>
          <w:rFonts w:ascii="Arial" w:eastAsia="Times New Roman" w:hAnsi="Arial" w:cs="Arial"/>
          <w:b/>
          <w:bCs/>
          <w:lang w:val="pl-PL" w:bidi="ar-SA"/>
        </w:rPr>
        <w:t xml:space="preserve">   </w:t>
      </w:r>
    </w:p>
    <w:p w14:paraId="073A51CB" w14:textId="77777777" w:rsidR="00855D53" w:rsidRPr="00766F28" w:rsidRDefault="00855D53" w:rsidP="00855D53">
      <w:pPr>
        <w:pStyle w:val="Standard"/>
        <w:jc w:val="center"/>
        <w:rPr>
          <w:rFonts w:ascii="Arial" w:hAnsi="Arial" w:cs="Arial"/>
          <w:b/>
          <w:lang w:val="pl-PL"/>
        </w:rPr>
      </w:pPr>
      <w:r w:rsidRPr="00766F28">
        <w:rPr>
          <w:rFonts w:ascii="Arial" w:eastAsia="Times New Roman" w:hAnsi="Arial" w:cs="Arial"/>
          <w:b/>
          <w:bCs/>
          <w:lang w:val="pl-PL" w:bidi="ar-SA"/>
        </w:rPr>
        <w:t>§ 5</w:t>
      </w:r>
    </w:p>
    <w:p w14:paraId="636082C7" w14:textId="77777777" w:rsidR="00855D53" w:rsidRPr="00766F28" w:rsidRDefault="00855D53" w:rsidP="00855D53">
      <w:pPr>
        <w:pStyle w:val="Standard"/>
        <w:autoSpaceDE w:val="0"/>
        <w:jc w:val="both"/>
        <w:rPr>
          <w:rFonts w:ascii="Arial" w:eastAsia="ArialMT" w:hAnsi="Arial" w:cs="Arial"/>
          <w:lang w:val="pl-PL"/>
        </w:rPr>
      </w:pPr>
      <w:r w:rsidRPr="00766F28">
        <w:rPr>
          <w:rFonts w:ascii="Arial" w:eastAsia="ArialMT" w:hAnsi="Arial" w:cs="Arial"/>
          <w:lang w:val="pl-PL"/>
        </w:rPr>
        <w:t>Zarządzenie wchodzi w życie z dniem podpisania.</w:t>
      </w:r>
      <w:r w:rsidRPr="00766F28">
        <w:rPr>
          <w:rFonts w:ascii="Arial" w:eastAsia="ArialMT" w:hAnsi="Arial" w:cs="Arial"/>
          <w:lang w:val="pl-PL"/>
        </w:rPr>
        <w:tab/>
      </w:r>
    </w:p>
    <w:p w14:paraId="088608AD" w14:textId="77777777" w:rsidR="00855D53" w:rsidRPr="00766F28" w:rsidRDefault="00855D53" w:rsidP="00855D53">
      <w:pPr>
        <w:pStyle w:val="Standard"/>
        <w:tabs>
          <w:tab w:val="center" w:pos="6804"/>
        </w:tabs>
        <w:autoSpaceDE w:val="0"/>
        <w:jc w:val="both"/>
        <w:rPr>
          <w:rFonts w:ascii="Arial" w:eastAsia="ArialMT" w:hAnsi="Arial" w:cs="Arial"/>
          <w:lang w:val="pl-PL"/>
        </w:rPr>
      </w:pPr>
      <w:r w:rsidRPr="00766F28">
        <w:rPr>
          <w:rFonts w:ascii="Arial" w:eastAsia="ArialMT" w:hAnsi="Arial" w:cs="Arial"/>
          <w:lang w:val="pl-PL"/>
        </w:rPr>
        <w:tab/>
      </w:r>
    </w:p>
    <w:p w14:paraId="2239D5C7" w14:textId="20AEEC0D" w:rsidR="00855D53" w:rsidRDefault="00855D53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71A27CB8" w14:textId="0197A26C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313EBB36" w14:textId="4EA0E660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0DB2DB77" w14:textId="3B4A4BFE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2C521555" w14:textId="64093159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4FB70A82" w14:textId="3C1AFBA3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723470F5" w14:textId="60DE518D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4BEB7373" w14:textId="22B8EBD4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2B3BF0D2" w14:textId="359262BC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4BE293D9" w14:textId="4E4EC598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3EFF4949" w14:textId="62AB5307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619D27C1" w14:textId="650B0CC0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73F50254" w14:textId="196755E4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2C56CB98" w14:textId="18CD4FCD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177B2D30" w14:textId="6B814960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59E8D7E4" w14:textId="54AF34F2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608F1010" w14:textId="6B682215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14F06B87" w14:textId="6659E319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216A13BF" w14:textId="7D843BCF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54F76198" w14:textId="3167E58D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79DE2A2F" w14:textId="5B0556B7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76DC9E3E" w14:textId="08AFA2B8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5502196D" w14:textId="4C96475C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3C3C6951" w14:textId="74A11A8B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3FD2A8D0" w14:textId="0FA2FC52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4B5BD495" w14:textId="1CF7344B" w:rsidR="005B1642" w:rsidRDefault="005B1642" w:rsidP="00855D53">
      <w:pPr>
        <w:tabs>
          <w:tab w:val="left" w:pos="284"/>
        </w:tabs>
        <w:spacing w:after="140" w:line="276" w:lineRule="auto"/>
        <w:jc w:val="both"/>
        <w:rPr>
          <w:sz w:val="18"/>
          <w:szCs w:val="18"/>
        </w:rPr>
      </w:pPr>
    </w:p>
    <w:p w14:paraId="18E39C5A" w14:textId="4F842402" w:rsidR="005B1642" w:rsidRPr="00AD2ABD" w:rsidRDefault="005B1642" w:rsidP="00E4535E">
      <w:pPr>
        <w:tabs>
          <w:tab w:val="left" w:pos="284"/>
        </w:tabs>
        <w:spacing w:after="140" w:line="276" w:lineRule="auto"/>
        <w:jc w:val="right"/>
        <w:rPr>
          <w:sz w:val="18"/>
          <w:szCs w:val="18"/>
        </w:rPr>
      </w:pPr>
      <w:r w:rsidRPr="00AD2ABD">
        <w:rPr>
          <w:sz w:val="18"/>
          <w:szCs w:val="18"/>
        </w:rPr>
        <w:lastRenderedPageBreak/>
        <w:t xml:space="preserve">Załącznik nr 1 do </w:t>
      </w:r>
      <w:r w:rsidR="00AD2ABD">
        <w:rPr>
          <w:sz w:val="18"/>
          <w:szCs w:val="18"/>
        </w:rPr>
        <w:t>Z</w:t>
      </w:r>
      <w:r w:rsidRPr="00AD2ABD">
        <w:rPr>
          <w:sz w:val="18"/>
          <w:szCs w:val="18"/>
        </w:rPr>
        <w:t>arządzenia</w:t>
      </w:r>
    </w:p>
    <w:p w14:paraId="523057C8" w14:textId="50667517" w:rsidR="005B1642" w:rsidRPr="00AD2ABD" w:rsidRDefault="005B1642" w:rsidP="00E4535E">
      <w:pPr>
        <w:tabs>
          <w:tab w:val="left" w:pos="284"/>
        </w:tabs>
        <w:spacing w:after="140" w:line="276" w:lineRule="auto"/>
        <w:jc w:val="right"/>
        <w:rPr>
          <w:sz w:val="18"/>
          <w:szCs w:val="18"/>
        </w:rPr>
      </w:pPr>
      <w:r w:rsidRPr="00AD2ABD">
        <w:rPr>
          <w:sz w:val="18"/>
          <w:szCs w:val="18"/>
        </w:rPr>
        <w:t xml:space="preserve"> </w:t>
      </w:r>
      <w:r w:rsidR="00D330DC" w:rsidRPr="00AD2ABD">
        <w:rPr>
          <w:sz w:val="18"/>
          <w:szCs w:val="18"/>
        </w:rPr>
        <w:t>N</w:t>
      </w:r>
      <w:r w:rsidRPr="00AD2ABD">
        <w:rPr>
          <w:sz w:val="18"/>
          <w:szCs w:val="18"/>
        </w:rPr>
        <w:t>r</w:t>
      </w:r>
      <w:r w:rsidR="00D330DC">
        <w:rPr>
          <w:sz w:val="18"/>
          <w:szCs w:val="18"/>
        </w:rPr>
        <w:t xml:space="preserve"> </w:t>
      </w:r>
      <w:r w:rsidR="00EB3CF4">
        <w:rPr>
          <w:sz w:val="18"/>
          <w:szCs w:val="18"/>
        </w:rPr>
        <w:t>.…..</w:t>
      </w:r>
      <w:r w:rsidRPr="00AD2ABD">
        <w:rPr>
          <w:sz w:val="18"/>
          <w:szCs w:val="18"/>
        </w:rPr>
        <w:t>/202</w:t>
      </w:r>
      <w:r w:rsidR="00EB3CF4">
        <w:rPr>
          <w:sz w:val="18"/>
          <w:szCs w:val="18"/>
        </w:rPr>
        <w:t>3</w:t>
      </w:r>
      <w:r w:rsidRPr="00AD2ABD">
        <w:rPr>
          <w:sz w:val="18"/>
          <w:szCs w:val="18"/>
        </w:rPr>
        <w:t xml:space="preserve"> Wójta Gminy Stare Babice</w:t>
      </w:r>
      <w:r w:rsidR="00AD2ABD">
        <w:rPr>
          <w:sz w:val="18"/>
          <w:szCs w:val="18"/>
        </w:rPr>
        <w:br/>
      </w:r>
      <w:r w:rsidRPr="00AD2ABD">
        <w:rPr>
          <w:sz w:val="18"/>
          <w:szCs w:val="18"/>
        </w:rPr>
        <w:t xml:space="preserve"> z dnia </w:t>
      </w:r>
      <w:r w:rsidR="00EB3CF4">
        <w:rPr>
          <w:sz w:val="18"/>
          <w:szCs w:val="18"/>
        </w:rPr>
        <w:t>….</w:t>
      </w:r>
      <w:r w:rsidRPr="00AD2ABD">
        <w:rPr>
          <w:sz w:val="18"/>
          <w:szCs w:val="18"/>
        </w:rPr>
        <w:t xml:space="preserve"> stycznia 202</w:t>
      </w:r>
      <w:r w:rsidR="00EB3CF4">
        <w:rPr>
          <w:sz w:val="18"/>
          <w:szCs w:val="18"/>
        </w:rPr>
        <w:t>3</w:t>
      </w:r>
      <w:r w:rsidRPr="00AD2ABD">
        <w:rPr>
          <w:sz w:val="18"/>
          <w:szCs w:val="18"/>
        </w:rPr>
        <w:t xml:space="preserve"> r.</w:t>
      </w:r>
    </w:p>
    <w:p w14:paraId="23A4743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5FA00C8" w14:textId="3EFDDA86" w:rsidR="00486E62" w:rsidRPr="009275FC" w:rsidRDefault="005B1642" w:rsidP="00AD2ABD">
      <w:pPr>
        <w:tabs>
          <w:tab w:val="left" w:pos="284"/>
        </w:tabs>
        <w:spacing w:after="140" w:line="276" w:lineRule="auto"/>
        <w:jc w:val="center"/>
        <w:rPr>
          <w:b/>
          <w:bCs/>
          <w:sz w:val="24"/>
        </w:rPr>
      </w:pPr>
      <w:r w:rsidRPr="009275FC">
        <w:rPr>
          <w:b/>
          <w:bCs/>
          <w:sz w:val="24"/>
        </w:rPr>
        <w:t>OGŁOSZENIE</w:t>
      </w:r>
    </w:p>
    <w:p w14:paraId="2A8A870D" w14:textId="78FE0998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Wójt Gminy Stare Babice ogłasza otwarty konkurs ofert, na realizację zadania publicznego pod nazwą „Zapewnienie dzieciom w wieku przedszkolnym, zamieszkałym na terenie gminy Stare Babice, możliwości odbycia obowiązku rocznego przygotowania przedszkolnego lub prawa do korzystania z wychowania przedszkolnego w niepublicznym przedszkolu w roku szkolnym 202</w:t>
      </w:r>
      <w:r w:rsidR="00EB3CF4">
        <w:rPr>
          <w:szCs w:val="22"/>
        </w:rPr>
        <w:t>3</w:t>
      </w:r>
      <w:r w:rsidRPr="00E4535E">
        <w:rPr>
          <w:szCs w:val="22"/>
        </w:rPr>
        <w:t>/202</w:t>
      </w:r>
      <w:r w:rsidR="00EB3CF4">
        <w:rPr>
          <w:szCs w:val="22"/>
        </w:rPr>
        <w:t>4</w:t>
      </w:r>
      <w:r w:rsidRPr="00E4535E">
        <w:rPr>
          <w:szCs w:val="22"/>
        </w:rPr>
        <w:t>” na zasadach określonych w uchwale nr XXXVII/376/14 Rady Gminy Stare Babice z dnia 24 kwietnia 2014 r. w sprawie określenia regulaminu otwartego konkursu ofert na zapewnienie możliwości korzystania z wychowania przedszkolnego oraz kryteriów wyboru ofert.</w:t>
      </w:r>
    </w:p>
    <w:p w14:paraId="1F6BC7C1" w14:textId="77777777" w:rsidR="005B1642" w:rsidRPr="00AD2ABD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AD2ABD">
        <w:rPr>
          <w:b/>
          <w:bCs/>
          <w:szCs w:val="22"/>
        </w:rPr>
        <w:t>I. Nazwa zadania.</w:t>
      </w:r>
    </w:p>
    <w:p w14:paraId="600CD601" w14:textId="34D27CE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bookmarkStart w:id="0" w:name="_Hlk93399758"/>
      <w:r w:rsidRPr="00E4535E">
        <w:rPr>
          <w:szCs w:val="22"/>
        </w:rPr>
        <w:t>„Zapewnienie dzieciom w wieku przedszkolnym, zamieszkałym na terenie gminy Stare Babice, możliwości odbycia obowiązku rocznego przygotowania przedszkolnego lub prawa do korzystania z wychowania przedszkolnego w niepublicznym przedszkolu w roku szkolnym</w:t>
      </w:r>
      <w:bookmarkEnd w:id="0"/>
      <w:r w:rsidRPr="00E4535E">
        <w:rPr>
          <w:szCs w:val="22"/>
        </w:rPr>
        <w:t xml:space="preserve"> 202</w:t>
      </w:r>
      <w:r w:rsidR="00EB3CF4">
        <w:rPr>
          <w:szCs w:val="22"/>
        </w:rPr>
        <w:t>3</w:t>
      </w:r>
      <w:r w:rsidRPr="00E4535E">
        <w:rPr>
          <w:szCs w:val="22"/>
        </w:rPr>
        <w:t>/202</w:t>
      </w:r>
      <w:r w:rsidR="00EB3CF4">
        <w:rPr>
          <w:szCs w:val="22"/>
        </w:rPr>
        <w:t>4</w:t>
      </w:r>
      <w:r w:rsidRPr="00E4535E">
        <w:rPr>
          <w:szCs w:val="22"/>
        </w:rPr>
        <w:t>”</w:t>
      </w:r>
      <w:r w:rsidR="00EB3CF4">
        <w:rPr>
          <w:szCs w:val="22"/>
        </w:rPr>
        <w:t>.</w:t>
      </w:r>
    </w:p>
    <w:p w14:paraId="677AD6A0" w14:textId="77777777" w:rsidR="005B1642" w:rsidRPr="00AD2ABD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AD2ABD">
        <w:rPr>
          <w:b/>
          <w:bCs/>
          <w:szCs w:val="22"/>
        </w:rPr>
        <w:t xml:space="preserve">II. Cel konkursu </w:t>
      </w:r>
    </w:p>
    <w:p w14:paraId="0E172010" w14:textId="0A0E7BE5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Celem konkursu jest wyłonienie ofert i zlecenie niepublicznym przedszkolom realizację zadania publicznego gminy w zakresie wychowania przedszkolnego na zasadach określonych w art.17 ust 1 ustawy z dnia 27 października 2017 r.  o finansowaniu zadań oświatowych.</w:t>
      </w:r>
    </w:p>
    <w:p w14:paraId="2835B4CB" w14:textId="77777777" w:rsidR="005B1642" w:rsidRPr="00AD2ABD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AD2ABD">
        <w:rPr>
          <w:b/>
          <w:bCs/>
          <w:szCs w:val="22"/>
        </w:rPr>
        <w:t xml:space="preserve">III. Termin realizacji zadania </w:t>
      </w:r>
    </w:p>
    <w:p w14:paraId="6983D889" w14:textId="22B92232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Zadanie realizowane będzie w roku szkolnym 202</w:t>
      </w:r>
      <w:r w:rsidR="00EB3CF4">
        <w:rPr>
          <w:szCs w:val="22"/>
        </w:rPr>
        <w:t>3</w:t>
      </w:r>
      <w:r w:rsidRPr="00E4535E">
        <w:rPr>
          <w:szCs w:val="22"/>
        </w:rPr>
        <w:t>/202</w:t>
      </w:r>
      <w:r w:rsidR="00EB3CF4">
        <w:rPr>
          <w:szCs w:val="22"/>
        </w:rPr>
        <w:t>4</w:t>
      </w:r>
      <w:r w:rsidRPr="00E4535E">
        <w:rPr>
          <w:szCs w:val="22"/>
        </w:rPr>
        <w:t xml:space="preserve"> tj. w okresie od 1 września 202</w:t>
      </w:r>
      <w:r w:rsidR="00EB3CF4">
        <w:rPr>
          <w:szCs w:val="22"/>
        </w:rPr>
        <w:t>3</w:t>
      </w:r>
      <w:r w:rsidRPr="00E4535E">
        <w:rPr>
          <w:szCs w:val="22"/>
        </w:rPr>
        <w:t xml:space="preserve"> r. </w:t>
      </w:r>
      <w:r w:rsidR="00321EB5">
        <w:rPr>
          <w:szCs w:val="22"/>
        </w:rPr>
        <w:t xml:space="preserve">                                  </w:t>
      </w:r>
      <w:r w:rsidRPr="00E4535E">
        <w:rPr>
          <w:szCs w:val="22"/>
        </w:rPr>
        <w:t>do 31 sierpnia 202</w:t>
      </w:r>
      <w:r w:rsidR="00EB3CF4">
        <w:rPr>
          <w:szCs w:val="22"/>
        </w:rPr>
        <w:t>4</w:t>
      </w:r>
      <w:r w:rsidRPr="00E4535E">
        <w:rPr>
          <w:szCs w:val="22"/>
        </w:rPr>
        <w:t xml:space="preserve"> r.</w:t>
      </w:r>
    </w:p>
    <w:p w14:paraId="0216DDE2" w14:textId="77777777" w:rsidR="005B1642" w:rsidRPr="00AD2ABD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AD2ABD">
        <w:rPr>
          <w:b/>
          <w:bCs/>
          <w:szCs w:val="22"/>
        </w:rPr>
        <w:t>IV. Wysokość środków przeznaczonych na powierzenie zadania oraz wysokość dotacji na jedno dziecko, jaką otrzyma podmiot realizujący zadanie</w:t>
      </w:r>
    </w:p>
    <w:p w14:paraId="424ADFF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>Rodzaj zadania publicznego: zadanie w zakresie wychowania przedszkolnego.</w:t>
      </w:r>
    </w:p>
    <w:p w14:paraId="22334E36" w14:textId="0DA029F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 xml:space="preserve">Na realizację zadania Gmina Stare Babice planuje przeznaczyć środki finansowe w wysokości </w:t>
      </w:r>
      <w:r w:rsidR="00303999">
        <w:t>określone</w:t>
      </w:r>
      <w:r w:rsidR="00321EB5">
        <w:t>j</w:t>
      </w:r>
      <w:r w:rsidR="00303999">
        <w:t xml:space="preserve"> w uchwale budżetowej na rok 202</w:t>
      </w:r>
      <w:r w:rsidR="00EB3CF4">
        <w:t>3</w:t>
      </w:r>
      <w:r w:rsidR="00303999">
        <w:t xml:space="preserve"> i w uchwałach budżetowych na kolejne lata budżetowe z zastrzeżeniem, że wysokość dotacji na każde dziecko uczęszczające do przedszkola niepublicznego wyłonionego w otwartym konkursie ofert będzie równa podstawowej kwocie dotacji dla przedszkoli, o których mowa w art. 17 ust. 1 ustawy o finansowaniu zadań oświatowych, z tym, że na niepełnosprawnego ucznia przedszkola w części oświatowej subwencji ogólnej otrzymywanej przez </w:t>
      </w:r>
      <w:r w:rsidR="00EB3CF4">
        <w:t>g</w:t>
      </w:r>
      <w:r w:rsidR="00303999">
        <w:t>minę Stare Babice.</w:t>
      </w:r>
      <w:r w:rsidR="00303999">
        <w:rPr>
          <w:szCs w:val="22"/>
        </w:rPr>
        <w:t xml:space="preserve"> </w:t>
      </w:r>
      <w:r w:rsidRPr="00E4535E">
        <w:rPr>
          <w:szCs w:val="22"/>
        </w:rPr>
        <w:t>Aktualizacja stawek dotacji przeprowadzana będzie w terminach wynikających z zapisów ustawowych.</w:t>
      </w:r>
    </w:p>
    <w:p w14:paraId="254C276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>Klasyfikacja budżetowa środków finansowych:</w:t>
      </w:r>
    </w:p>
    <w:p w14:paraId="786B5C1F" w14:textId="77777777" w:rsidR="00AD2ABD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Dział 801 – Oświata i wychowanie</w:t>
      </w:r>
    </w:p>
    <w:p w14:paraId="2B0BFF89" w14:textId="69BFA6B5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Rozdział 80104 – Przedszkola </w:t>
      </w:r>
    </w:p>
    <w:p w14:paraId="50958628" w14:textId="49BA0074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§ 2540 – dotacja podmiotowa z budżetu dla niepublicznych jednostek systemu oświaty.</w:t>
      </w:r>
    </w:p>
    <w:p w14:paraId="13489642" w14:textId="77777777" w:rsidR="005B1642" w:rsidRPr="00AD2ABD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AD2ABD">
        <w:rPr>
          <w:b/>
          <w:bCs/>
          <w:szCs w:val="22"/>
        </w:rPr>
        <w:lastRenderedPageBreak/>
        <w:t>V. Zasady otrzymania dotacji</w:t>
      </w:r>
    </w:p>
    <w:p w14:paraId="62B920C4" w14:textId="30DE6D0C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>Konkurs ofert dotyczy prowadzenia niepublicznego przedszkola na warunkach, o których mowa w art. 17 ust. 1 ustawy z dnia 27 października 2017 r. o finansowaniu zadań oświatowych</w:t>
      </w:r>
      <w:r w:rsidR="00AD2ABD">
        <w:rPr>
          <w:szCs w:val="22"/>
        </w:rPr>
        <w:t>.</w:t>
      </w:r>
    </w:p>
    <w:p w14:paraId="732AE148" w14:textId="08AB59C0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 xml:space="preserve">Do konkursu mogą przystąpić </w:t>
      </w:r>
      <w:r w:rsidR="00AD2ABD">
        <w:rPr>
          <w:szCs w:val="22"/>
        </w:rPr>
        <w:t>osoby fizyczne i prawne</w:t>
      </w:r>
      <w:r w:rsidRPr="00E4535E">
        <w:rPr>
          <w:szCs w:val="22"/>
        </w:rPr>
        <w:t xml:space="preserve"> prowadzące przedszkola niepubliczne, które są wpisane do ewidencji niepublicznych placówek oświatowych prowadzonej przez Wójta Gminy Stare Babice. </w:t>
      </w:r>
    </w:p>
    <w:p w14:paraId="4F117E7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 xml:space="preserve">W ramach środków przeznaczonych na sfinansowanie zadania, planuje się powierzenie realizacji zadania podmiotom, których oferty spełniają wymagania formalne i merytoryczne oraz będą rokowały wysoką jakość jego realizacji. </w:t>
      </w:r>
    </w:p>
    <w:p w14:paraId="6D2C957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.</w:t>
      </w:r>
      <w:r w:rsidRPr="00E4535E">
        <w:rPr>
          <w:szCs w:val="22"/>
        </w:rPr>
        <w:tab/>
        <w:t>Warunkiem ubiegania się o otrzymanie dotacji na realizację zadania publicznego przez oferentów jest złożenie zobowiązania do przestrzegania warunków, o których mowa w art. 17 ust. 1 ustawy z dnia 27 października 2017 r. o finansowaniu zadań oświatowych oraz podanie informacji o możliwej do przyjęcia liczbie dzieci.</w:t>
      </w:r>
    </w:p>
    <w:p w14:paraId="626F871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.</w:t>
      </w:r>
      <w:r w:rsidRPr="00E4535E">
        <w:rPr>
          <w:szCs w:val="22"/>
        </w:rPr>
        <w:tab/>
        <w:t>Otrzymana dotacja przeznaczona będzie na dofinansowanie realizacji zadania przedszkola w zakresie kształcenia, wychowania i opieki, w tym profilaktyki społecznej.</w:t>
      </w:r>
    </w:p>
    <w:p w14:paraId="6B9F786A" w14:textId="7D730072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6.</w:t>
      </w:r>
      <w:r w:rsidRPr="00E4535E">
        <w:rPr>
          <w:szCs w:val="22"/>
        </w:rPr>
        <w:tab/>
        <w:t>Dotacja może być wykorzystana wyłącznie na wydatki określone w art. 35 ustawy z dnia 27 października 2017 r. o finansowaniu zadań oświatowych</w:t>
      </w:r>
      <w:r w:rsidR="00E02A56">
        <w:rPr>
          <w:szCs w:val="22"/>
        </w:rPr>
        <w:t xml:space="preserve">. </w:t>
      </w:r>
      <w:r w:rsidRPr="00E4535E">
        <w:rPr>
          <w:szCs w:val="22"/>
        </w:rPr>
        <w:t>Dotacja będzie przekazywana na każdego ucznia, na rachunek bankowy przedszkola w miesięcznych częściach w terminie do ostatniego dnia każdego miesiąca, z tym, że część za grudzień i styczeń będzie przekazywana w terminach wskazanych w ww. ustawie.</w:t>
      </w:r>
    </w:p>
    <w:p w14:paraId="5FDB77A3" w14:textId="77777777" w:rsidR="005B1642" w:rsidRPr="00E02A56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E02A56">
        <w:rPr>
          <w:b/>
          <w:bCs/>
          <w:szCs w:val="22"/>
        </w:rPr>
        <w:t>VI. Zakres i warunki realizacji zadania</w:t>
      </w:r>
    </w:p>
    <w:p w14:paraId="01898F3F" w14:textId="76244F44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 xml:space="preserve">Zadanie określone w niniejszym konkursie, obejmuje zapewnienie wychowania przedszkolnego </w:t>
      </w:r>
      <w:r w:rsidR="00EB3CF4">
        <w:rPr>
          <w:szCs w:val="22"/>
        </w:rPr>
        <w:t>371</w:t>
      </w:r>
      <w:r w:rsidRPr="00E4535E">
        <w:rPr>
          <w:szCs w:val="22"/>
        </w:rPr>
        <w:t xml:space="preserve"> dzieciom 5, 4 i 3 letnim zamieszkałym na terenie gminy Stare Babice. </w:t>
      </w:r>
      <w:r w:rsidR="00321EB5">
        <w:rPr>
          <w:szCs w:val="22"/>
        </w:rPr>
        <w:t>Liczba</w:t>
      </w:r>
      <w:r w:rsidRPr="00E4535E">
        <w:rPr>
          <w:szCs w:val="22"/>
        </w:rPr>
        <w:t xml:space="preserve"> oraz wiek dzieci może ulec zmianie.</w:t>
      </w:r>
    </w:p>
    <w:p w14:paraId="15490E00" w14:textId="6E390186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>Podmiot realizujący zadanie objęte otwartym konkursem ofert zobowiązany jest do stosowania art. 17 ust. 1 ustawy z dnia 27 października 2017 r. o finansowaniu zadań oraz uchwały</w:t>
      </w:r>
      <w:r w:rsidR="003B4747" w:rsidRPr="003B4747">
        <w:t xml:space="preserve"> </w:t>
      </w:r>
      <w:r w:rsidR="00321EB5">
        <w:t xml:space="preserve">                                    </w:t>
      </w:r>
      <w:r w:rsidR="003B4747">
        <w:rPr>
          <w:rStyle w:val="ng-binding"/>
        </w:rPr>
        <w:t xml:space="preserve">nr LIV/562/2022 Rady Gminy Stare Babice z dnia 25 listopada 2022 r. zmieniająca Uchwałę </w:t>
      </w:r>
      <w:r w:rsidR="00321EB5">
        <w:rPr>
          <w:rStyle w:val="ng-binding"/>
        </w:rPr>
        <w:t xml:space="preserve">                          </w:t>
      </w:r>
      <w:r w:rsidR="003B4747">
        <w:rPr>
          <w:rStyle w:val="ng-binding"/>
        </w:rPr>
        <w:t>nr III/15/2018 Rady Gminy Stare Babice z dnia 20 grudnia 2018 r. w sprawie określenia wysokości opłat za korzystanie z wychowania przedszkolnego w publicznych przedszkolach i oddziałach przedszkolnych w szkołach podstawowych prowadzonych przez Gminę Stare Babice</w:t>
      </w:r>
      <w:r w:rsidR="003B4747">
        <w:rPr>
          <w:szCs w:val="22"/>
        </w:rPr>
        <w:t xml:space="preserve">, </w:t>
      </w:r>
      <w:r w:rsidRPr="00E4535E">
        <w:rPr>
          <w:szCs w:val="22"/>
        </w:rPr>
        <w:t>a także stosowania zasad:</w:t>
      </w:r>
    </w:p>
    <w:p w14:paraId="2EAACCA0" w14:textId="21E456C0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>określonych w art. 13 ust. 1 ustawy Prawo oświatowe, z zastrzeżeniem, iż czas bezpłatnego nauczania, wychowania i opieki w przedszkolu nie może być krótszy niż pięć godzin dziennie,</w:t>
      </w:r>
    </w:p>
    <w:p w14:paraId="6978E50F" w14:textId="20BC2A08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opłata za korzystanie z wychowania przedszkolnego, czyli op</w:t>
      </w:r>
      <w:r w:rsidR="00321EB5">
        <w:rPr>
          <w:szCs w:val="22"/>
        </w:rPr>
        <w:t>ł</w:t>
      </w:r>
      <w:r w:rsidRPr="00E4535E">
        <w:rPr>
          <w:szCs w:val="22"/>
        </w:rPr>
        <w:t xml:space="preserve">ata za nauczanie, wychowanie </w:t>
      </w:r>
      <w:r w:rsidR="00321EB5">
        <w:rPr>
          <w:szCs w:val="22"/>
        </w:rPr>
        <w:t xml:space="preserve">                         </w:t>
      </w:r>
      <w:r w:rsidRPr="00E4535E">
        <w:rPr>
          <w:szCs w:val="22"/>
        </w:rPr>
        <w:t>i opiekę w przedszkolu, prowadzone w czasie, o którym mowa pkt 1, przekraczającym czas bezpłatnego nauczania, wyniesie nie więcej niż 1,</w:t>
      </w:r>
      <w:r w:rsidR="00EB3CF4">
        <w:rPr>
          <w:szCs w:val="22"/>
        </w:rPr>
        <w:t>14</w:t>
      </w:r>
      <w:r w:rsidRPr="00E4535E">
        <w:rPr>
          <w:szCs w:val="22"/>
        </w:rPr>
        <w:t xml:space="preserve"> zł za godzinę</w:t>
      </w:r>
      <w:r w:rsidR="003B4747">
        <w:rPr>
          <w:szCs w:val="22"/>
        </w:rPr>
        <w:t xml:space="preserve"> z zastrzeżeniem wprowadzanych waloryzacji</w:t>
      </w:r>
      <w:r w:rsidRPr="00E4535E">
        <w:rPr>
          <w:szCs w:val="22"/>
        </w:rPr>
        <w:t>,</w:t>
      </w:r>
    </w:p>
    <w:p w14:paraId="5DF86B38" w14:textId="5F6ED63E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 xml:space="preserve">przedszkole niepubliczne będzie prowadzić dokumentację przebiegu nauczania, wychowania </w:t>
      </w:r>
      <w:r w:rsidR="00321EB5">
        <w:rPr>
          <w:szCs w:val="22"/>
        </w:rPr>
        <w:t xml:space="preserve">                     </w:t>
      </w:r>
      <w:r w:rsidRPr="00E4535E">
        <w:rPr>
          <w:szCs w:val="22"/>
        </w:rPr>
        <w:t xml:space="preserve">i opieki ustaloną dla przedszkoli publicznych w </w:t>
      </w:r>
      <w:r w:rsidR="00E02A56">
        <w:rPr>
          <w:szCs w:val="22"/>
        </w:rPr>
        <w:t>R</w:t>
      </w:r>
      <w:r w:rsidRPr="00E4535E">
        <w:rPr>
          <w:szCs w:val="22"/>
        </w:rPr>
        <w:t>ozporządzeniu Ministra Edukacji Narodowej z dnia 29 sierpnia 2014 r.,</w:t>
      </w:r>
    </w:p>
    <w:p w14:paraId="1E3621C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lastRenderedPageBreak/>
        <w:t>4)</w:t>
      </w:r>
      <w:r w:rsidRPr="00E4535E">
        <w:rPr>
          <w:szCs w:val="22"/>
        </w:rPr>
        <w:tab/>
        <w:t>oddział przedszkolny w niepublicznym przedszkolu nie może przekraczać 25 wychowanków,</w:t>
      </w:r>
    </w:p>
    <w:p w14:paraId="1DB9BDDC" w14:textId="107A99F4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)</w:t>
      </w:r>
      <w:r w:rsidRPr="00E4535E">
        <w:rPr>
          <w:szCs w:val="22"/>
        </w:rPr>
        <w:tab/>
        <w:t>przedszkole niepubliczne zapewni wychowankom pomoc psychologiczno- pedagogiczną zgodnie z przepisami wydanymi na podstawie art. 47 ust. 1 pkt 5 ustawy</w:t>
      </w:r>
      <w:r w:rsidR="00321EB5">
        <w:rPr>
          <w:szCs w:val="22"/>
        </w:rPr>
        <w:t xml:space="preserve"> z dnia 14 grudnia 2016 r.</w:t>
      </w:r>
      <w:r w:rsidRPr="00E4535E">
        <w:rPr>
          <w:szCs w:val="22"/>
        </w:rPr>
        <w:t xml:space="preserve"> – Prawo oświatowe, </w:t>
      </w:r>
    </w:p>
    <w:p w14:paraId="3EF4A1E3" w14:textId="531BB97E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6)</w:t>
      </w:r>
      <w:r w:rsidRPr="00E4535E">
        <w:rPr>
          <w:szCs w:val="22"/>
        </w:rPr>
        <w:tab/>
        <w:t>przy rekrutacji do przedszkola stosowane będą zasady przyjmowania do publicznych przedszkoli</w:t>
      </w:r>
      <w:r w:rsidR="004D3460">
        <w:rPr>
          <w:szCs w:val="22"/>
        </w:rPr>
        <w:t xml:space="preserve"> </w:t>
      </w:r>
      <w:r w:rsidR="004D3460">
        <w:t xml:space="preserve">określone w </w:t>
      </w:r>
      <w:r w:rsidR="00D22351">
        <w:t>R</w:t>
      </w:r>
      <w:r w:rsidR="004D3460">
        <w:t xml:space="preserve">ozdziale 6 ustawy z dnia 14 grudnia 2016 </w:t>
      </w:r>
      <w:r w:rsidR="00321EB5">
        <w:t xml:space="preserve"> r. </w:t>
      </w:r>
      <w:r w:rsidR="00D22351" w:rsidRPr="00E4535E">
        <w:rPr>
          <w:szCs w:val="22"/>
        </w:rPr>
        <w:t>–</w:t>
      </w:r>
      <w:r w:rsidR="00D22351">
        <w:rPr>
          <w:szCs w:val="22"/>
        </w:rPr>
        <w:t xml:space="preserve"> </w:t>
      </w:r>
      <w:r w:rsidR="004D3460">
        <w:t>Prawo oświatowe</w:t>
      </w:r>
      <w:r w:rsidRPr="00E4535E">
        <w:rPr>
          <w:szCs w:val="22"/>
        </w:rPr>
        <w:t>.</w:t>
      </w:r>
    </w:p>
    <w:p w14:paraId="49F35CA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>Ponadto przedszkole niepubliczne realizujące zadanie objęte otwartym konkursem ofert, zobowiązane jest do zachowania poniższych warunków wychowania przedszkolnego, obowiązujących w publicznych przedszkolach prowadzonych przez gminę Stare Babice:</w:t>
      </w:r>
    </w:p>
    <w:p w14:paraId="18364EAF" w14:textId="1759768A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 xml:space="preserve">zapewnia możliwości korzystania z usług świadczonych przez przedszkole w godzinach </w:t>
      </w:r>
      <w:r w:rsidR="00321EB5">
        <w:rPr>
          <w:szCs w:val="22"/>
        </w:rPr>
        <w:t xml:space="preserve">                              </w:t>
      </w:r>
      <w:r w:rsidRPr="00E4535E">
        <w:rPr>
          <w:szCs w:val="22"/>
        </w:rPr>
        <w:t>od 6.30 do 17.30,</w:t>
      </w:r>
    </w:p>
    <w:p w14:paraId="76754525" w14:textId="404DCED8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realizowania podstawy programowej wychowania przedszkolnego w godz. 8.00 -</w:t>
      </w:r>
      <w:r w:rsidR="00321EB5">
        <w:rPr>
          <w:szCs w:val="22"/>
        </w:rPr>
        <w:t xml:space="preserve"> </w:t>
      </w:r>
      <w:r w:rsidRPr="00E4535E">
        <w:rPr>
          <w:szCs w:val="22"/>
        </w:rPr>
        <w:t xml:space="preserve">13.00 </w:t>
      </w:r>
      <w:r w:rsidR="00321EB5">
        <w:rPr>
          <w:szCs w:val="22"/>
        </w:rPr>
        <w:t xml:space="preserve">                           </w:t>
      </w:r>
      <w:r w:rsidRPr="00E4535E">
        <w:rPr>
          <w:szCs w:val="22"/>
        </w:rPr>
        <w:t>(czas bezpłatnego nauczania dziecka w przedszkolu),</w:t>
      </w:r>
    </w:p>
    <w:p w14:paraId="0BEA97C7" w14:textId="2FEAFDFC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>prowadzenia w czasie poza realizacją podstawy programowej zajęć dodatkowych, które realizowane będą w przedszkolach publicznych w roku szkolnym 202</w:t>
      </w:r>
      <w:r w:rsidR="00D22351">
        <w:rPr>
          <w:szCs w:val="22"/>
        </w:rPr>
        <w:t>3</w:t>
      </w:r>
      <w:r w:rsidRPr="00E4535E">
        <w:rPr>
          <w:szCs w:val="22"/>
        </w:rPr>
        <w:t>/202</w:t>
      </w:r>
      <w:r w:rsidR="00D22351">
        <w:rPr>
          <w:szCs w:val="22"/>
        </w:rPr>
        <w:t>4</w:t>
      </w:r>
      <w:r w:rsidRPr="00E4535E">
        <w:rPr>
          <w:szCs w:val="22"/>
        </w:rPr>
        <w:t>, w ramach środków uzyskanych z opłaty za korzystanie z wychowania przedszkolnego oraz dotacji.:</w:t>
      </w:r>
    </w:p>
    <w:p w14:paraId="41CD602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a)</w:t>
      </w:r>
      <w:r w:rsidRPr="00E4535E">
        <w:rPr>
          <w:szCs w:val="22"/>
        </w:rPr>
        <w:tab/>
        <w:t>zajęć z języka angielskiego w wymiarze 1 godz./tydzień,</w:t>
      </w:r>
    </w:p>
    <w:p w14:paraId="3A4EA96D" w14:textId="61F0BF6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b)</w:t>
      </w:r>
      <w:r w:rsidRPr="00E4535E">
        <w:rPr>
          <w:szCs w:val="22"/>
        </w:rPr>
        <w:tab/>
        <w:t>zajęć z rytmiki w wymiarze 1 godz./tydzień</w:t>
      </w:r>
    </w:p>
    <w:p w14:paraId="76C685E6" w14:textId="77777777" w:rsidR="005B1642" w:rsidRPr="004D3460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4D3460">
        <w:rPr>
          <w:b/>
          <w:bCs/>
          <w:szCs w:val="22"/>
        </w:rPr>
        <w:t xml:space="preserve">VII. Termin i miejsce składania ofert </w:t>
      </w:r>
    </w:p>
    <w:p w14:paraId="390BB773" w14:textId="42262056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 xml:space="preserve">Oferty sporządzone na załączonych formularzach ofertowych wraz z załącznikami należy składać w nieprzekraczalnym terminie </w:t>
      </w:r>
      <w:r w:rsidRPr="00C3323D">
        <w:rPr>
          <w:b/>
          <w:bCs/>
          <w:szCs w:val="22"/>
        </w:rPr>
        <w:t xml:space="preserve">do dnia </w:t>
      </w:r>
      <w:r w:rsidR="00D22351">
        <w:rPr>
          <w:b/>
          <w:bCs/>
          <w:szCs w:val="22"/>
        </w:rPr>
        <w:t>0</w:t>
      </w:r>
      <w:r w:rsidR="00A2027C">
        <w:rPr>
          <w:b/>
          <w:bCs/>
          <w:szCs w:val="22"/>
        </w:rPr>
        <w:t>8</w:t>
      </w:r>
      <w:r w:rsidRPr="00C3323D">
        <w:rPr>
          <w:b/>
          <w:bCs/>
          <w:szCs w:val="22"/>
        </w:rPr>
        <w:t xml:space="preserve"> lutego 202</w:t>
      </w:r>
      <w:r w:rsidR="00D22351">
        <w:rPr>
          <w:b/>
          <w:bCs/>
          <w:szCs w:val="22"/>
        </w:rPr>
        <w:t>3</w:t>
      </w:r>
      <w:r w:rsidRPr="00C3323D">
        <w:rPr>
          <w:b/>
          <w:bCs/>
          <w:szCs w:val="22"/>
        </w:rPr>
        <w:t xml:space="preserve"> r.</w:t>
      </w:r>
      <w:r w:rsidRPr="00E4535E">
        <w:rPr>
          <w:szCs w:val="22"/>
        </w:rPr>
        <w:t xml:space="preserve"> do godz. 1</w:t>
      </w:r>
      <w:r w:rsidR="00AB0ECC">
        <w:rPr>
          <w:szCs w:val="22"/>
        </w:rPr>
        <w:t>0</w:t>
      </w:r>
      <w:r w:rsidRPr="00E4535E">
        <w:rPr>
          <w:szCs w:val="22"/>
        </w:rPr>
        <w:t xml:space="preserve">:00 w </w:t>
      </w:r>
      <w:r w:rsidR="00C3323D">
        <w:rPr>
          <w:szCs w:val="22"/>
        </w:rPr>
        <w:t>S</w:t>
      </w:r>
      <w:r w:rsidRPr="00E4535E">
        <w:rPr>
          <w:szCs w:val="22"/>
        </w:rPr>
        <w:t>ekretariacie Urzędu Gminy Stare Babice (pok. 18) w Starych Babicach ul. Rynek 32. O ważności oferty decyduje data</w:t>
      </w:r>
      <w:r w:rsidR="00D22351">
        <w:rPr>
          <w:szCs w:val="22"/>
        </w:rPr>
        <w:t xml:space="preserve"> </w:t>
      </w:r>
      <w:r w:rsidR="00321EB5">
        <w:rPr>
          <w:szCs w:val="22"/>
        </w:rPr>
        <w:t xml:space="preserve">                 </w:t>
      </w:r>
      <w:r w:rsidR="00D22351">
        <w:rPr>
          <w:szCs w:val="22"/>
        </w:rPr>
        <w:t>i godzina</w:t>
      </w:r>
      <w:r w:rsidRPr="00E4535E">
        <w:rPr>
          <w:szCs w:val="22"/>
        </w:rPr>
        <w:t xml:space="preserve"> jej wpływu do Urzędu.</w:t>
      </w:r>
    </w:p>
    <w:p w14:paraId="11898A0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>Oferty wraz z załącznikami należy składać w nieprzeźroczystej, opieczętowanej i trwale zabezpieczonej przed otwarciem kopercie. Koperta musi być zaadresowana i opisana następująco:</w:t>
      </w:r>
    </w:p>
    <w:p w14:paraId="6480DA7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Gmina Stare Babice ul. Rynek 32, 05-082 Stare Babice</w:t>
      </w:r>
    </w:p>
    <w:p w14:paraId="3E49588D" w14:textId="31B639AC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Oferta na realizację zadania publicznego pn. „Zapewnienie dzieciom zamieszkałym na terenie Gminy Stare Babice możliwości korzystania z wychowania przedszkolnego w roku szkolnym 202</w:t>
      </w:r>
      <w:r w:rsidR="00D22351">
        <w:rPr>
          <w:szCs w:val="22"/>
        </w:rPr>
        <w:t>3</w:t>
      </w:r>
      <w:r w:rsidRPr="00E4535E">
        <w:rPr>
          <w:szCs w:val="22"/>
        </w:rPr>
        <w:t>/202</w:t>
      </w:r>
      <w:r w:rsidR="00D22351">
        <w:rPr>
          <w:szCs w:val="22"/>
        </w:rPr>
        <w:t>4</w:t>
      </w:r>
      <w:r w:rsidRPr="00E4535E">
        <w:rPr>
          <w:szCs w:val="22"/>
        </w:rPr>
        <w:t>"</w:t>
      </w:r>
    </w:p>
    <w:p w14:paraId="3648E938" w14:textId="38E3F2E5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na kopercie oprócz opisu należy umieścić nazwę i dokładny adres Oferenta wraz z numerem telefonu i faksu.</w:t>
      </w:r>
    </w:p>
    <w:p w14:paraId="2627DF8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>Oferty, które wpłyną po ustalonym terminie, nie będą podlegać ocenie.</w:t>
      </w:r>
    </w:p>
    <w:p w14:paraId="0D765B23" w14:textId="1BEA0EBD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.</w:t>
      </w:r>
      <w:r w:rsidRPr="00E4535E">
        <w:rPr>
          <w:szCs w:val="22"/>
        </w:rPr>
        <w:tab/>
        <w:t>Wójt Gminy zastrzega sobie prawo przesunięcia terminu skradania ofert.</w:t>
      </w:r>
    </w:p>
    <w:p w14:paraId="10930996" w14:textId="77777777" w:rsidR="005B1642" w:rsidRPr="00AA778D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AA778D">
        <w:rPr>
          <w:b/>
          <w:bCs/>
          <w:szCs w:val="22"/>
        </w:rPr>
        <w:t xml:space="preserve">VIII. Wymagane dokumenty </w:t>
      </w:r>
    </w:p>
    <w:p w14:paraId="73E377F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>Prawidłowo wypełniony i podpisany formularz oferty, stanowiący załącznik nr 1 do ogłoszenia.</w:t>
      </w:r>
    </w:p>
    <w:p w14:paraId="787EFD19" w14:textId="0DBEEC7A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lastRenderedPageBreak/>
        <w:t>2.</w:t>
      </w:r>
      <w:r w:rsidRPr="00E4535E">
        <w:rPr>
          <w:szCs w:val="22"/>
        </w:rPr>
        <w:tab/>
        <w:t xml:space="preserve">Dokument potwierdzający prawo do zajmowania lokalu, w którym realizowane ma być zadanie, </w:t>
      </w:r>
      <w:r w:rsidR="00321EB5">
        <w:rPr>
          <w:szCs w:val="22"/>
        </w:rPr>
        <w:t xml:space="preserve">    </w:t>
      </w:r>
      <w:r w:rsidRPr="00E4535E">
        <w:rPr>
          <w:szCs w:val="22"/>
        </w:rPr>
        <w:t xml:space="preserve">z podaniem formy dysponowania (akt własności, umowa najmu, umowa użyczenia, porozumienie </w:t>
      </w:r>
      <w:r w:rsidR="00321EB5">
        <w:rPr>
          <w:szCs w:val="22"/>
        </w:rPr>
        <w:t xml:space="preserve">  </w:t>
      </w:r>
      <w:r w:rsidRPr="00E4535E">
        <w:rPr>
          <w:szCs w:val="22"/>
        </w:rPr>
        <w:t>w sprawie udostępnienia lokalu).</w:t>
      </w:r>
    </w:p>
    <w:p w14:paraId="3AC0A058" w14:textId="16ECC058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 xml:space="preserve">Zobowiązanie oferenta do przestrzegania warunków, o których mowa w art. 17 ust. 1 ustawy </w:t>
      </w:r>
      <w:r w:rsidR="00321EB5">
        <w:rPr>
          <w:szCs w:val="22"/>
        </w:rPr>
        <w:t xml:space="preserve">                   </w:t>
      </w:r>
      <w:r w:rsidRPr="00E4535E">
        <w:rPr>
          <w:szCs w:val="22"/>
        </w:rPr>
        <w:t xml:space="preserve">z dnia 27 października 2017 r. o finansowaniu zadań oświatowych, stanowiący załącznik nr 2 </w:t>
      </w:r>
      <w:r w:rsidR="00321EB5">
        <w:rPr>
          <w:szCs w:val="22"/>
        </w:rPr>
        <w:t xml:space="preserve">                         </w:t>
      </w:r>
      <w:r w:rsidRPr="00E4535E">
        <w:rPr>
          <w:szCs w:val="22"/>
        </w:rPr>
        <w:t>do ogłoszenia.</w:t>
      </w:r>
    </w:p>
    <w:p w14:paraId="0AD417FA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.</w:t>
      </w:r>
      <w:r w:rsidRPr="00E4535E">
        <w:rPr>
          <w:szCs w:val="22"/>
        </w:rPr>
        <w:tab/>
        <w:t>Wykaz kadry pedagogicznej, stanowiący załącznik nr 3 do ogłoszenia.</w:t>
      </w:r>
    </w:p>
    <w:p w14:paraId="05A89AA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.</w:t>
      </w:r>
      <w:r w:rsidRPr="00E4535E">
        <w:rPr>
          <w:szCs w:val="22"/>
        </w:rPr>
        <w:tab/>
        <w:t>Informacja o warunkach realizacji zadania, stanowiąca załącznik nr 4 do ogłoszenia.</w:t>
      </w:r>
    </w:p>
    <w:p w14:paraId="3041C16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6.</w:t>
      </w:r>
      <w:r w:rsidRPr="00E4535E">
        <w:rPr>
          <w:szCs w:val="22"/>
        </w:rPr>
        <w:tab/>
        <w:t>Pozostałe oświadczenia, stanowiące załącznik nr 5 do ogłoszenia.</w:t>
      </w:r>
    </w:p>
    <w:p w14:paraId="65A6346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7.</w:t>
      </w:r>
      <w:r w:rsidRPr="00E4535E">
        <w:rPr>
          <w:szCs w:val="22"/>
        </w:rPr>
        <w:tab/>
        <w:t>Jeżeli oferta będzie posiadła braki formalne, które to braki dadzą się usunąć, Organizator konkursu wezwie Oferenta do niezwłocznego usunięcia tych braków pod rygorem odrzucenia oferty.</w:t>
      </w:r>
    </w:p>
    <w:p w14:paraId="34347FE0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8.</w:t>
      </w:r>
      <w:r w:rsidRPr="00E4535E">
        <w:rPr>
          <w:szCs w:val="22"/>
        </w:rPr>
        <w:tab/>
        <w:t>Wójt Gminy zastrzega sobie prawo do wezwania Oferenta do złożenia wyjaśnień dotyczących złożonej oferty i załączonych do niej dokumentów.</w:t>
      </w:r>
    </w:p>
    <w:p w14:paraId="5BC3A8B3" w14:textId="4D0259E6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9.</w:t>
      </w:r>
      <w:r w:rsidRPr="00E4535E">
        <w:rPr>
          <w:szCs w:val="22"/>
        </w:rPr>
        <w:tab/>
        <w:t xml:space="preserve">Wszystkie oferty zgłoszone do konkursu wraz z załączoną do niej dokumentacją pozostają </w:t>
      </w:r>
      <w:r w:rsidR="00321EB5">
        <w:rPr>
          <w:szCs w:val="22"/>
        </w:rPr>
        <w:t xml:space="preserve">                          </w:t>
      </w:r>
      <w:r w:rsidRPr="00E4535E">
        <w:rPr>
          <w:szCs w:val="22"/>
        </w:rPr>
        <w:t>w aktach urzędu i bez względu na okoliczności nie będą zwracane wnioskodawcy ani w trakcie procesu przyznawania dotacji, ani po jego zakończeniu.</w:t>
      </w:r>
    </w:p>
    <w:p w14:paraId="7C2BB8AF" w14:textId="77777777" w:rsidR="005B1642" w:rsidRPr="00E65331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r w:rsidRPr="00E65331">
        <w:rPr>
          <w:b/>
          <w:bCs/>
          <w:szCs w:val="22"/>
        </w:rPr>
        <w:t>IX. Tryb i kryteria stosowane przy wyborze ofert</w:t>
      </w:r>
    </w:p>
    <w:p w14:paraId="345913BA" w14:textId="4CFF9F0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 xml:space="preserve">Złożone oferty podlegać będą ocenie formalnej zgodnie z kryteriami wskazanymi w Regulaminie otwartego konkursu stanowiącym załącznik do uchwały nr XXXII/376/14 Rady Gminy Stare Babice z dnia 24 kwietnia 2014 r. w sprawie określenia regulaminu otwartego konkursu ofert na zapewnienie możliwości korzystania z wychowania przedszkolnego oraz kryteriów wyboru ofert. Są </w:t>
      </w:r>
      <w:r w:rsidR="00321EB5">
        <w:rPr>
          <w:szCs w:val="22"/>
        </w:rPr>
        <w:t xml:space="preserve">                                       </w:t>
      </w:r>
      <w:r w:rsidRPr="00E4535E">
        <w:rPr>
          <w:szCs w:val="22"/>
        </w:rPr>
        <w:t>to następujące kryteria:</w:t>
      </w:r>
    </w:p>
    <w:p w14:paraId="58568DA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>status prawny oferenta,</w:t>
      </w:r>
    </w:p>
    <w:p w14:paraId="0B860E2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termin złożenia oferty,</w:t>
      </w:r>
    </w:p>
    <w:p w14:paraId="30D99BA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>złożenie oferty wraz z załącznikami na formularzach stanowiących załączniki do ogłoszenia,</w:t>
      </w:r>
    </w:p>
    <w:p w14:paraId="273512F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)</w:t>
      </w:r>
      <w:r w:rsidRPr="00E4535E">
        <w:rPr>
          <w:szCs w:val="22"/>
        </w:rPr>
        <w:tab/>
        <w:t>podpisanie oferty przez osoby uprawnione do składania oświadczeń woli w imieniu oferenta.</w:t>
      </w:r>
    </w:p>
    <w:p w14:paraId="6852E985" w14:textId="36CF4357" w:rsidR="00E65331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>Oceny merytorycznej złożonych ofert dokona komisja konkursowa powołana przez Wójta Gminy Stare</w:t>
      </w:r>
      <w:r w:rsidR="00D22351">
        <w:rPr>
          <w:szCs w:val="22"/>
        </w:rPr>
        <w:t xml:space="preserve"> </w:t>
      </w:r>
      <w:r w:rsidRPr="00E4535E">
        <w:rPr>
          <w:szCs w:val="22"/>
        </w:rPr>
        <w:t>Babice.</w:t>
      </w:r>
    </w:p>
    <w:p w14:paraId="3FDC3B9A" w14:textId="0E76381A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>Przy ocenie oferty pod względem merytorycznym brane będą pod uwagę kryteria wskazane w Regulaminie otwartego konkursu stanowiącym załącznik do uchwały nr XXXII/376/14 Stare Babice z dnia 24 kwietnia 2014 r. w sprawie określenia regulaminu otwartego konkursu ofert na zapewnienie możliwości korzystania z wychowania przedszkolnego oraz kryteriów wyboru ofert, takie jak:</w:t>
      </w:r>
    </w:p>
    <w:p w14:paraId="7EE75BE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>adekwatność oferty pod względem zgodności z celami zadania;</w:t>
      </w:r>
    </w:p>
    <w:p w14:paraId="0CBCDE3F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baza lokalowa (powierzchnia przypadająca na jednego wychowanka w oddziale przedszkolnym objętym ofertą);</w:t>
      </w:r>
    </w:p>
    <w:p w14:paraId="44A6D52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 xml:space="preserve">wyposażenie </w:t>
      </w:r>
      <w:proofErr w:type="spellStart"/>
      <w:r w:rsidRPr="00E4535E">
        <w:rPr>
          <w:szCs w:val="22"/>
        </w:rPr>
        <w:t>sal</w:t>
      </w:r>
      <w:proofErr w:type="spellEnd"/>
      <w:r w:rsidRPr="00E4535E">
        <w:rPr>
          <w:szCs w:val="22"/>
        </w:rPr>
        <w:t>, miejsc zabaw (kącików zabaw w salach) i placów zabaw dla dzieci;</w:t>
      </w:r>
    </w:p>
    <w:p w14:paraId="4F4C10D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lastRenderedPageBreak/>
        <w:t>4)</w:t>
      </w:r>
      <w:r w:rsidRPr="00E4535E">
        <w:rPr>
          <w:szCs w:val="22"/>
        </w:rPr>
        <w:tab/>
        <w:t>dostosowanie oferty pod względem potrzeb dzieci, ze szczególnym uwzględnieniem zajęć dodatkowych realizowanych poza podstawą programową wychowania przedszkolnego;</w:t>
      </w:r>
    </w:p>
    <w:p w14:paraId="342EA92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)</w:t>
      </w:r>
      <w:r w:rsidRPr="00E4535E">
        <w:rPr>
          <w:szCs w:val="22"/>
        </w:rPr>
        <w:tab/>
        <w:t>doświadczenie w prowadzeniu przedszkola oraz poziom wykształcenia i doświadczenie kadry pedagogicznej oraz posiadanie dodatkowych kwalifikacji przez nauczycieli, które mogą być wykorzystane w wychowaniu przedszkolnym.</w:t>
      </w:r>
    </w:p>
    <w:p w14:paraId="7D1BF49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.</w:t>
      </w:r>
      <w:r w:rsidRPr="00E4535E">
        <w:rPr>
          <w:szCs w:val="22"/>
        </w:rPr>
        <w:tab/>
        <w:t>Komisja konkursowa zastrzega sobie prawo do wizytacji placówki i sprawdzenia danych zawartych w ofercie.</w:t>
      </w:r>
    </w:p>
    <w:p w14:paraId="348414C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.</w:t>
      </w:r>
      <w:r w:rsidRPr="00E4535E">
        <w:rPr>
          <w:szCs w:val="22"/>
        </w:rPr>
        <w:tab/>
        <w:t>Po analizie złożonych ofert komisja konkursowa przedłoży rekomendacje Wójtowi Gminy Stare Babice, co do wyboru ofert. Wynik konkursu podlega zatwierdzeniu przez Wójta Gminy.</w:t>
      </w:r>
    </w:p>
    <w:p w14:paraId="4A1D3BB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6.</w:t>
      </w:r>
      <w:r w:rsidRPr="00E4535E">
        <w:rPr>
          <w:szCs w:val="22"/>
        </w:rPr>
        <w:tab/>
        <w:t>Ogłoszenia wyników otwartego konkursu ofert dokonuje Wójt Gminy Stare Babice w drodze zarządzenia.</w:t>
      </w:r>
    </w:p>
    <w:p w14:paraId="5E885170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7.</w:t>
      </w:r>
      <w:r w:rsidRPr="00E4535E">
        <w:rPr>
          <w:szCs w:val="22"/>
        </w:rPr>
        <w:tab/>
        <w:t>Wyniki otwartego konkursu ofert zostaną podane do publicznej wiadomości w Biuletynie Informacji Publicznej, na tablicy ogłoszeń Urzędu oraz na stronie internetowej Gminy.</w:t>
      </w:r>
    </w:p>
    <w:p w14:paraId="2EA928D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8.</w:t>
      </w:r>
      <w:r w:rsidRPr="00E4535E">
        <w:rPr>
          <w:szCs w:val="22"/>
        </w:rPr>
        <w:tab/>
        <w:t>Oferenci wyrażają zgodę na przetwarzanie swoich danych osobowych przez administratora danych – Wójta Gminy Stare Babice w celu przeprowadzenia konkursu ofert.</w:t>
      </w:r>
    </w:p>
    <w:p w14:paraId="2A911401" w14:textId="6BD97D08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9.</w:t>
      </w:r>
      <w:r w:rsidRPr="00E4535E">
        <w:rPr>
          <w:szCs w:val="22"/>
        </w:rPr>
        <w:tab/>
        <w:t xml:space="preserve">Zgodnie z art. 13 „Rozporządzenia Parlamentu Europejskiego i Rady (UE) 2016/679 z dnia </w:t>
      </w:r>
      <w:r w:rsidR="00321EB5">
        <w:rPr>
          <w:szCs w:val="22"/>
        </w:rPr>
        <w:t xml:space="preserve">                     </w:t>
      </w:r>
      <w:r w:rsidRPr="00E4535E">
        <w:rPr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 „RODO” Dz. Urz. UE. L Nr 119 z 04.05.2016 r.), informuję  się że:</w:t>
      </w:r>
    </w:p>
    <w:p w14:paraId="1AB937E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 xml:space="preserve">administratorem danych osobowych podanych w ofercie jest Wójt Gminy Stare Babice z siedzibą w Starych Babicach (05-082) przy ul. Rynek 32, zwany dalej Administratorem; </w:t>
      </w:r>
    </w:p>
    <w:p w14:paraId="4EA2E5C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kontakt z Inspektorem Ochrony Danych Osobowych w Gminie Stare Babice jest za pomocą adresu e-mail: iod@stare-babice.waw.pl</w:t>
      </w:r>
    </w:p>
    <w:p w14:paraId="5A55A7A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>podstawą przetwarzania danych osobowych Zleceniobiorcy jest art. 6 ust.1. lit. b Rozporządzenia „RODO”;</w:t>
      </w:r>
    </w:p>
    <w:p w14:paraId="230CCF5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Oferenci posiadają prawo do:</w:t>
      </w:r>
    </w:p>
    <w:p w14:paraId="3D7BF0A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)</w:t>
      </w:r>
      <w:r w:rsidRPr="00E4535E">
        <w:rPr>
          <w:szCs w:val="22"/>
        </w:rPr>
        <w:tab/>
        <w:t>żądania od Administratora dostępu do swoich danych osobowych, ich sprostowania, usunięcia lub ograniczenia przetwarzania danych osobowych, wniesienia sprzeciwu wobec takiego przetwarzania, przenoszenia danych,</w:t>
      </w:r>
    </w:p>
    <w:p w14:paraId="56CB6C7D" w14:textId="68EA0CA1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)</w:t>
      </w:r>
      <w:r w:rsidRPr="00E4535E">
        <w:rPr>
          <w:szCs w:val="22"/>
        </w:rPr>
        <w:tab/>
        <w:t xml:space="preserve">wniesienia skargi do organu nadzorczego - Prezesa Urzędu Ochrony Danych Osobowych, </w:t>
      </w:r>
      <w:r w:rsidR="00321EB5">
        <w:rPr>
          <w:szCs w:val="22"/>
        </w:rPr>
        <w:t xml:space="preserve">                     </w:t>
      </w:r>
      <w:r w:rsidRPr="00E4535E">
        <w:rPr>
          <w:szCs w:val="22"/>
        </w:rPr>
        <w:t>gdy osoby uznają, że przetwarzanie danych osobowych narusza przepisy Rozporządzenia RODO,</w:t>
      </w:r>
    </w:p>
    <w:p w14:paraId="550DD7F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6)</w:t>
      </w:r>
      <w:r w:rsidRPr="00E4535E">
        <w:rPr>
          <w:szCs w:val="22"/>
        </w:rPr>
        <w:tab/>
        <w:t>dane osobowe nie będą przetwarzane w sposób zautomatyzowany, w tym również w formie profilowania,</w:t>
      </w:r>
    </w:p>
    <w:p w14:paraId="0F240A4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7)</w:t>
      </w:r>
      <w:r w:rsidRPr="00E4535E">
        <w:rPr>
          <w:szCs w:val="22"/>
        </w:rPr>
        <w:tab/>
        <w:t xml:space="preserve">dane będą przechowywane w czasie określonym przepisami prawa zgodnie z rozporządzeniem Prezesa Rady Ministrów z dnia 18 stycznia 2011 r. w sprawie instrukcji kancelaryjnej, jednolitych rzeczowych wykazów akt oraz instrukcji w sprawie organizacji i zakresu działania archiwów zakładowych (Dz. U. 2011 r., nr 14 poz. 67 z </w:t>
      </w:r>
      <w:proofErr w:type="spellStart"/>
      <w:r w:rsidRPr="00E4535E">
        <w:rPr>
          <w:szCs w:val="22"/>
        </w:rPr>
        <w:t>późn</w:t>
      </w:r>
      <w:proofErr w:type="spellEnd"/>
      <w:r w:rsidRPr="00E4535E">
        <w:rPr>
          <w:szCs w:val="22"/>
        </w:rPr>
        <w:t>. zm.).</w:t>
      </w:r>
    </w:p>
    <w:p w14:paraId="74AB524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B80841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E4AF2A7" w14:textId="4B41A1AB" w:rsidR="005B1642" w:rsidRDefault="005B1642" w:rsidP="005B1642">
      <w:pPr>
        <w:tabs>
          <w:tab w:val="left" w:pos="284"/>
        </w:tabs>
        <w:spacing w:after="140" w:line="276" w:lineRule="auto"/>
        <w:jc w:val="both"/>
        <w:rPr>
          <w:b/>
          <w:bCs/>
          <w:szCs w:val="22"/>
        </w:rPr>
      </w:pPr>
      <w:bookmarkStart w:id="1" w:name="_Hlk125377670"/>
      <w:bookmarkStart w:id="2" w:name="_Hlk93399672"/>
      <w:r w:rsidRPr="00E65331">
        <w:rPr>
          <w:b/>
          <w:bCs/>
          <w:szCs w:val="22"/>
        </w:rPr>
        <w:t xml:space="preserve">X. Informacja o zrealizowanych przez Gminę Stare Babice zadaniach publicznych tego samego rodzaju i związanych z nimi kosztami </w:t>
      </w:r>
      <w:r w:rsidR="00986240">
        <w:rPr>
          <w:b/>
          <w:bCs/>
          <w:szCs w:val="22"/>
        </w:rPr>
        <w:t>(na podstawie kwot z zawartych umów)</w:t>
      </w:r>
    </w:p>
    <w:p w14:paraId="739DC8ED" w14:textId="4699D1A3" w:rsidR="00746094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</w:r>
      <w:r w:rsidR="00746094">
        <w:rPr>
          <w:szCs w:val="22"/>
        </w:rPr>
        <w:t>W 2022 r. na realizację tego typu zadań przeznaczono kwotę</w:t>
      </w:r>
      <w:r w:rsidR="008453F1">
        <w:rPr>
          <w:szCs w:val="22"/>
        </w:rPr>
        <w:t xml:space="preserve"> 5 972 782,20</w:t>
      </w:r>
      <w:r w:rsidR="00746094">
        <w:rPr>
          <w:szCs w:val="22"/>
        </w:rPr>
        <w:t xml:space="preserve"> zł</w:t>
      </w:r>
    </w:p>
    <w:p w14:paraId="68FD7769" w14:textId="6E06DC9E" w:rsidR="00B200B1" w:rsidRPr="00B200B1" w:rsidRDefault="00746094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>
        <w:rPr>
          <w:szCs w:val="22"/>
        </w:rPr>
        <w:t xml:space="preserve">2. </w:t>
      </w:r>
      <w:r w:rsidR="00B200B1" w:rsidRPr="00E4535E">
        <w:rPr>
          <w:szCs w:val="22"/>
        </w:rPr>
        <w:t>W 202</w:t>
      </w:r>
      <w:r w:rsidR="00B200B1">
        <w:rPr>
          <w:szCs w:val="22"/>
        </w:rPr>
        <w:t>1</w:t>
      </w:r>
      <w:r w:rsidR="00B200B1" w:rsidRPr="00E4535E">
        <w:rPr>
          <w:szCs w:val="22"/>
        </w:rPr>
        <w:t xml:space="preserve"> r. na realizację tego typu zadań przeznaczono kwotę </w:t>
      </w:r>
      <w:r w:rsidR="00986240">
        <w:rPr>
          <w:szCs w:val="22"/>
        </w:rPr>
        <w:t>5 624 186,76</w:t>
      </w:r>
      <w:r w:rsidR="00B200B1" w:rsidRPr="00E4535E">
        <w:rPr>
          <w:szCs w:val="22"/>
        </w:rPr>
        <w:t xml:space="preserve"> zł</w:t>
      </w:r>
    </w:p>
    <w:p w14:paraId="0C4BB90D" w14:textId="50CC9D3A" w:rsidR="005B1642" w:rsidRPr="00E4535E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>
        <w:rPr>
          <w:szCs w:val="22"/>
        </w:rPr>
        <w:t>2</w:t>
      </w:r>
      <w:r w:rsidR="005B1642" w:rsidRPr="00E4535E">
        <w:rPr>
          <w:szCs w:val="22"/>
        </w:rPr>
        <w:t>.</w:t>
      </w:r>
      <w:r w:rsidR="005B1642" w:rsidRPr="00E4535E">
        <w:rPr>
          <w:szCs w:val="22"/>
        </w:rPr>
        <w:tab/>
        <w:t>W 2020 r. na realizację tego typu zadań przeznaczono kwotę 4 618 5</w:t>
      </w:r>
      <w:r w:rsidR="00986240">
        <w:rPr>
          <w:szCs w:val="22"/>
        </w:rPr>
        <w:t>5</w:t>
      </w:r>
      <w:r w:rsidR="005B1642" w:rsidRPr="00E4535E">
        <w:rPr>
          <w:szCs w:val="22"/>
        </w:rPr>
        <w:t>5,56 zł</w:t>
      </w:r>
    </w:p>
    <w:p w14:paraId="5006ED08" w14:textId="66D80F17" w:rsidR="005B1642" w:rsidRPr="00E4535E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>
        <w:rPr>
          <w:szCs w:val="22"/>
        </w:rPr>
        <w:t>3</w:t>
      </w:r>
      <w:r w:rsidR="005B1642" w:rsidRPr="00E4535E">
        <w:rPr>
          <w:szCs w:val="22"/>
        </w:rPr>
        <w:t>.</w:t>
      </w:r>
      <w:r w:rsidR="005B1642" w:rsidRPr="00E4535E">
        <w:rPr>
          <w:szCs w:val="22"/>
        </w:rPr>
        <w:tab/>
        <w:t xml:space="preserve">W 2019 r. na realizację tego typu zadań przeznaczono kwotę 3 </w:t>
      </w:r>
      <w:r w:rsidR="00986240">
        <w:rPr>
          <w:szCs w:val="22"/>
        </w:rPr>
        <w:t>814</w:t>
      </w:r>
      <w:r w:rsidR="005B1642" w:rsidRPr="00E4535E">
        <w:rPr>
          <w:szCs w:val="22"/>
        </w:rPr>
        <w:t xml:space="preserve"> </w:t>
      </w:r>
      <w:r w:rsidR="00986240">
        <w:rPr>
          <w:szCs w:val="22"/>
        </w:rPr>
        <w:t>550</w:t>
      </w:r>
      <w:r w:rsidR="005B1642" w:rsidRPr="00E4535E">
        <w:rPr>
          <w:szCs w:val="22"/>
        </w:rPr>
        <w:t>,</w:t>
      </w:r>
      <w:r w:rsidR="00986240">
        <w:rPr>
          <w:szCs w:val="22"/>
        </w:rPr>
        <w:t>36</w:t>
      </w:r>
      <w:r w:rsidR="005B1642" w:rsidRPr="00E4535E">
        <w:rPr>
          <w:szCs w:val="22"/>
        </w:rPr>
        <w:t xml:space="preserve"> zł</w:t>
      </w:r>
    </w:p>
    <w:p w14:paraId="34C0266C" w14:textId="07C3DC7A" w:rsidR="005B1642" w:rsidRPr="00E4535E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>
        <w:rPr>
          <w:szCs w:val="22"/>
        </w:rPr>
        <w:t>4</w:t>
      </w:r>
      <w:r w:rsidR="005B1642" w:rsidRPr="00E4535E">
        <w:rPr>
          <w:szCs w:val="22"/>
        </w:rPr>
        <w:t>.</w:t>
      </w:r>
      <w:r w:rsidR="005B1642" w:rsidRPr="00E4535E">
        <w:rPr>
          <w:szCs w:val="22"/>
        </w:rPr>
        <w:tab/>
        <w:t>W 2018 r. na realizację tego typu zadań przeznaczono kwotę 2</w:t>
      </w:r>
      <w:r w:rsidR="00986240">
        <w:rPr>
          <w:szCs w:val="22"/>
        </w:rPr>
        <w:t> 263 187,54</w:t>
      </w:r>
      <w:r w:rsidR="005B1642" w:rsidRPr="00E4535E">
        <w:rPr>
          <w:szCs w:val="22"/>
        </w:rPr>
        <w:t xml:space="preserve"> zł</w:t>
      </w:r>
    </w:p>
    <w:bookmarkEnd w:id="1"/>
    <w:p w14:paraId="618AEBDA" w14:textId="65A046E5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bookmarkEnd w:id="2"/>
    <w:p w14:paraId="3B6A8AF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16184F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537A94A" w14:textId="42E463C8" w:rsidR="005B1642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ED4DACE" w14:textId="56DAE0EF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5F41155" w14:textId="1F49C1EC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BA13E9E" w14:textId="23EC22F8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5064967" w14:textId="4D3ACEEE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4216A7C" w14:textId="70FEF1B5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F8BA4B6" w14:textId="2B3AD2FA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ABC9A37" w14:textId="0074D7D9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D894539" w14:textId="363167B0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06390F6" w14:textId="26BCEA36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871DFFA" w14:textId="03AA42CE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5D1892A" w14:textId="4287F02B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4156847" w14:textId="744E50A5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B78B6A9" w14:textId="610460D0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002E94D" w14:textId="0ABCEB5E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C9E3810" w14:textId="2CD986FE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01C7C1A" w14:textId="4FD1AE8C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A2222CA" w14:textId="4A9D6D28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4718634" w14:textId="6236373B" w:rsidR="00B200B1" w:rsidRDefault="00B200B1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3664B63" w14:textId="0D553EE1" w:rsidR="005B1642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A5A0081" w14:textId="77777777" w:rsidR="00DD1977" w:rsidRPr="00E4535E" w:rsidRDefault="00DD1977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03F7445" w14:textId="300373E7" w:rsidR="005B1642" w:rsidRPr="009275FC" w:rsidRDefault="005B1642" w:rsidP="009275FC">
      <w:pPr>
        <w:tabs>
          <w:tab w:val="left" w:pos="284"/>
        </w:tabs>
        <w:spacing w:after="140" w:line="276" w:lineRule="auto"/>
        <w:ind w:left="5664"/>
        <w:rPr>
          <w:sz w:val="16"/>
          <w:szCs w:val="16"/>
        </w:rPr>
      </w:pPr>
      <w:r w:rsidRPr="009275FC">
        <w:rPr>
          <w:sz w:val="16"/>
          <w:szCs w:val="16"/>
        </w:rPr>
        <w:lastRenderedPageBreak/>
        <w:t>Załącznik nr 1</w:t>
      </w:r>
      <w:r w:rsid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do Ogłoszenia Wójta Gminy Stare Babice</w:t>
      </w:r>
      <w:r w:rsid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o otwartym konkursie ofert na realizację zadania</w:t>
      </w:r>
      <w:r w:rsid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publicznego z zakresu wychowania przedszkolnego</w:t>
      </w:r>
      <w:r w:rsid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w roku szkolnym 202</w:t>
      </w:r>
      <w:r w:rsidR="00D22351">
        <w:rPr>
          <w:sz w:val="16"/>
          <w:szCs w:val="16"/>
        </w:rPr>
        <w:t>3</w:t>
      </w:r>
      <w:r w:rsidRPr="009275FC">
        <w:rPr>
          <w:sz w:val="16"/>
          <w:szCs w:val="16"/>
        </w:rPr>
        <w:t>/202</w:t>
      </w:r>
      <w:r w:rsidR="00D22351">
        <w:rPr>
          <w:sz w:val="16"/>
          <w:szCs w:val="16"/>
        </w:rPr>
        <w:t>4</w:t>
      </w:r>
    </w:p>
    <w:p w14:paraId="7D5C683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(pieczęć firmowa Oferenta)</w:t>
      </w:r>
    </w:p>
    <w:p w14:paraId="5D17B89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DF80575" w14:textId="065AFCE1" w:rsidR="005B1642" w:rsidRDefault="005B1642" w:rsidP="00DD1977">
      <w:pPr>
        <w:tabs>
          <w:tab w:val="left" w:pos="284"/>
        </w:tabs>
        <w:spacing w:after="140" w:line="240" w:lineRule="auto"/>
        <w:ind w:left="5664"/>
        <w:rPr>
          <w:b/>
          <w:bCs/>
          <w:szCs w:val="22"/>
        </w:rPr>
      </w:pPr>
      <w:r w:rsidRPr="00B200B1">
        <w:rPr>
          <w:b/>
          <w:bCs/>
          <w:szCs w:val="22"/>
        </w:rPr>
        <w:t xml:space="preserve">Gmina Stare Babice           </w:t>
      </w:r>
      <w:r w:rsidR="00DD1977">
        <w:rPr>
          <w:b/>
          <w:bCs/>
          <w:szCs w:val="22"/>
        </w:rPr>
        <w:br/>
      </w:r>
      <w:r w:rsidRPr="00B200B1">
        <w:rPr>
          <w:b/>
          <w:bCs/>
          <w:szCs w:val="22"/>
        </w:rPr>
        <w:t xml:space="preserve">ul. Rynek 32                       </w:t>
      </w:r>
      <w:r w:rsidR="00DD1977">
        <w:rPr>
          <w:b/>
          <w:bCs/>
          <w:szCs w:val="22"/>
        </w:rPr>
        <w:br/>
      </w:r>
      <w:r w:rsidRPr="00B200B1">
        <w:rPr>
          <w:b/>
          <w:bCs/>
          <w:szCs w:val="22"/>
        </w:rPr>
        <w:t>05-082 Stare Babice</w:t>
      </w:r>
    </w:p>
    <w:p w14:paraId="2E46D171" w14:textId="77777777" w:rsidR="00B200B1" w:rsidRPr="00B200B1" w:rsidRDefault="00B200B1" w:rsidP="00B200B1">
      <w:pPr>
        <w:tabs>
          <w:tab w:val="left" w:pos="284"/>
        </w:tabs>
        <w:spacing w:after="140" w:line="240" w:lineRule="auto"/>
        <w:ind w:left="5664"/>
        <w:rPr>
          <w:b/>
          <w:bCs/>
          <w:szCs w:val="22"/>
        </w:rPr>
      </w:pPr>
    </w:p>
    <w:p w14:paraId="52D24E88" w14:textId="6DDDA6FA" w:rsidR="005B1642" w:rsidRPr="00B200B1" w:rsidRDefault="005B1642" w:rsidP="00B200B1">
      <w:pPr>
        <w:tabs>
          <w:tab w:val="left" w:pos="284"/>
        </w:tabs>
        <w:spacing w:after="140" w:line="276" w:lineRule="auto"/>
        <w:jc w:val="center"/>
        <w:rPr>
          <w:b/>
          <w:bCs/>
          <w:szCs w:val="22"/>
        </w:rPr>
      </w:pPr>
      <w:r w:rsidRPr="00B200B1">
        <w:rPr>
          <w:b/>
          <w:bCs/>
          <w:szCs w:val="22"/>
        </w:rPr>
        <w:t>OFERTA</w:t>
      </w:r>
    </w:p>
    <w:p w14:paraId="691BA300" w14:textId="77777777" w:rsidR="005B1642" w:rsidRPr="00B200B1" w:rsidRDefault="005B1642" w:rsidP="00B200B1">
      <w:pPr>
        <w:tabs>
          <w:tab w:val="left" w:pos="284"/>
        </w:tabs>
        <w:spacing w:after="140" w:line="276" w:lineRule="auto"/>
        <w:jc w:val="center"/>
        <w:rPr>
          <w:b/>
          <w:bCs/>
          <w:szCs w:val="22"/>
        </w:rPr>
      </w:pPr>
      <w:r w:rsidRPr="00B200B1">
        <w:rPr>
          <w:b/>
          <w:bCs/>
          <w:szCs w:val="22"/>
        </w:rPr>
        <w:t>niepublicznego przedszkola wpisanego do ewidencji szkół i placówek niepublicznych prowadzonej przez Wójta Gminy Stare Babice</w:t>
      </w:r>
    </w:p>
    <w:p w14:paraId="644930E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6E6226C" w14:textId="74A20293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na realizację zadania publicznego w zakresie wychowania przedszkolnego o nazwie: „Zapewnienie dzieciom w wieku przedszkolnym, zamieszkałym na terenie gminy Stare Babice, możliwości odbycia obowiązku rocznego przygotowania przedszkolnego lub prawa do korzystania z wychowania przedszkolnego w niepublicznym przedszkolu w roku szkolnym 202</w:t>
      </w:r>
      <w:r w:rsidR="00D22351">
        <w:rPr>
          <w:szCs w:val="22"/>
        </w:rPr>
        <w:t>3</w:t>
      </w:r>
      <w:r w:rsidRPr="00E4535E">
        <w:rPr>
          <w:szCs w:val="22"/>
        </w:rPr>
        <w:t>/202</w:t>
      </w:r>
      <w:r w:rsidR="00D22351">
        <w:rPr>
          <w:szCs w:val="22"/>
        </w:rPr>
        <w:t>4</w:t>
      </w:r>
      <w:r w:rsidRPr="00E4535E">
        <w:rPr>
          <w:szCs w:val="22"/>
        </w:rPr>
        <w:t xml:space="preserve">” </w:t>
      </w:r>
    </w:p>
    <w:p w14:paraId="25C389E3" w14:textId="3E0925A3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Składam ofertę na zapewnienie dzieciom zamieszkałym na terenie Gminy Stare Babice, możliwości korzystania z wychowania przedszkolnego w okresie od 1 września 202</w:t>
      </w:r>
      <w:r w:rsidR="00D22351">
        <w:rPr>
          <w:szCs w:val="22"/>
        </w:rPr>
        <w:t>3</w:t>
      </w:r>
      <w:r w:rsidRPr="00E4535E">
        <w:rPr>
          <w:szCs w:val="22"/>
        </w:rPr>
        <w:t xml:space="preserve"> r. do 31 sierpnia 202</w:t>
      </w:r>
      <w:r w:rsidR="00D22351">
        <w:rPr>
          <w:szCs w:val="22"/>
        </w:rPr>
        <w:t>4</w:t>
      </w:r>
      <w:r w:rsidRPr="00E4535E">
        <w:rPr>
          <w:szCs w:val="22"/>
        </w:rPr>
        <w:t xml:space="preserve"> r. </w:t>
      </w:r>
      <w:r w:rsidR="00321EB5">
        <w:rPr>
          <w:szCs w:val="22"/>
        </w:rPr>
        <w:t xml:space="preserve">                  </w:t>
      </w:r>
      <w:r w:rsidRPr="00E4535E">
        <w:rPr>
          <w:szCs w:val="22"/>
        </w:rPr>
        <w:t>w przedszkolu niepublicznym, którego jestem osobą prowadzącą</w:t>
      </w:r>
    </w:p>
    <w:p w14:paraId="598D9E95" w14:textId="77777777" w:rsidR="005B1642" w:rsidRPr="00A27D5F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A27D5F">
        <w:rPr>
          <w:szCs w:val="22"/>
        </w:rPr>
        <w:t>1.</w:t>
      </w:r>
      <w:r w:rsidRPr="00A27D5F">
        <w:rPr>
          <w:szCs w:val="22"/>
        </w:rPr>
        <w:tab/>
        <w:t>w oddziałach ogólnodostępnych dla następującej liczby dzieci:...............................</w:t>
      </w:r>
    </w:p>
    <w:p w14:paraId="71784C00" w14:textId="3504448B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>w oddziałach integracyjnych lub ogólnodostępnych dla następującej liczby dzieci …… niepełnosprawnych, posiadających orzeczenie o potrzebie kształcenia specjalnego.</w:t>
      </w:r>
    </w:p>
    <w:p w14:paraId="78D60334" w14:textId="69888286" w:rsidR="005B1642" w:rsidRPr="007B693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7B693E">
        <w:rPr>
          <w:szCs w:val="22"/>
        </w:rPr>
        <w:t>DANE  OFERENTA</w:t>
      </w:r>
    </w:p>
    <w:p w14:paraId="4545D4F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>Nazwa niepublicznego przedszkola:</w:t>
      </w:r>
    </w:p>
    <w:p w14:paraId="23087B0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…………………………………………………………………………………………………</w:t>
      </w:r>
    </w:p>
    <w:p w14:paraId="176466D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1CA929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………………………………………………………………………………………………… </w:t>
      </w:r>
    </w:p>
    <w:p w14:paraId="312C6421" w14:textId="5CFAD629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 xml:space="preserve">Osoba </w:t>
      </w:r>
      <w:r w:rsidR="00A27D5F">
        <w:rPr>
          <w:szCs w:val="22"/>
        </w:rPr>
        <w:t xml:space="preserve">fizyczna, prawna </w:t>
      </w:r>
      <w:r w:rsidRPr="00E4535E">
        <w:rPr>
          <w:szCs w:val="22"/>
        </w:rPr>
        <w:t>prowadząca:</w:t>
      </w:r>
    </w:p>
    <w:p w14:paraId="0F0A1B5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1C7617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28F23CE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016AE9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..………………….</w:t>
      </w:r>
    </w:p>
    <w:p w14:paraId="31341CA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73B6DF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 xml:space="preserve">Data i nr wpisu do ewidencji niepublicznych placówek oświatowych prowadzonej przez </w:t>
      </w:r>
    </w:p>
    <w:p w14:paraId="7DF63A8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lastRenderedPageBreak/>
        <w:t xml:space="preserve">      Wójta Gminy Stare Babice:</w:t>
      </w:r>
    </w:p>
    <w:p w14:paraId="6A31184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87E1D2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..</w:t>
      </w:r>
    </w:p>
    <w:p w14:paraId="193189E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.</w:t>
      </w:r>
      <w:r w:rsidRPr="00E4535E">
        <w:rPr>
          <w:szCs w:val="22"/>
        </w:rPr>
        <w:tab/>
        <w:t>Dane teleadresowe (miejscowość, kod pocztowy, ulica nr domu/lokalu)</w:t>
      </w:r>
    </w:p>
    <w:p w14:paraId="1C84653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E2BEA5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 xml:space="preserve">Adres </w:t>
      </w:r>
    </w:p>
    <w:p w14:paraId="15C8D82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51928E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…………………………………………………………………………………………..               </w:t>
      </w:r>
    </w:p>
    <w:p w14:paraId="4142425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5F7CE1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…………………………………………………………………………………………..</w:t>
      </w:r>
    </w:p>
    <w:p w14:paraId="2EA9EA9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799C9C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Tel. : …………………………………..</w:t>
      </w:r>
    </w:p>
    <w:p w14:paraId="71DF654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23C8020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>e-mail : ………………………………………………………………………………</w:t>
      </w:r>
    </w:p>
    <w:p w14:paraId="060C1BE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996287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)</w:t>
      </w:r>
      <w:r w:rsidRPr="00E4535E">
        <w:rPr>
          <w:szCs w:val="22"/>
        </w:rPr>
        <w:tab/>
        <w:t>strona www. …………………………………………………………………………</w:t>
      </w:r>
    </w:p>
    <w:p w14:paraId="309AE04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09BD4F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5.</w:t>
      </w:r>
      <w:r w:rsidRPr="00E4535E">
        <w:rPr>
          <w:szCs w:val="22"/>
        </w:rPr>
        <w:tab/>
        <w:t xml:space="preserve">Numer rachunku bankowego przedszkola : </w:t>
      </w:r>
    </w:p>
    <w:p w14:paraId="3546169F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CDE942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</w:t>
      </w:r>
    </w:p>
    <w:p w14:paraId="61E64D1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C36D62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EC20AE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6.</w:t>
      </w:r>
      <w:r w:rsidRPr="00E4535E">
        <w:rPr>
          <w:szCs w:val="22"/>
        </w:rPr>
        <w:tab/>
        <w:t>Osoby upoważnione do reprezentowania oferenta:</w:t>
      </w:r>
    </w:p>
    <w:p w14:paraId="152A1CD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       </w:t>
      </w:r>
    </w:p>
    <w:p w14:paraId="0BA1F9F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>…………………………………………………….</w:t>
      </w:r>
    </w:p>
    <w:p w14:paraId="5FFE5A1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BD3A98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…………………………………………………….</w:t>
      </w:r>
    </w:p>
    <w:p w14:paraId="421C8E1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C83081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>……………………………………………………..</w:t>
      </w:r>
    </w:p>
    <w:p w14:paraId="29D9C24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1FFF86A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7.</w:t>
      </w:r>
      <w:r w:rsidRPr="00E4535E">
        <w:rPr>
          <w:szCs w:val="22"/>
        </w:rPr>
        <w:tab/>
        <w:t>Osoba upoważniona do skradania wyjaśnień dotyczących oferty (nazwisko i imię, telefon kontaktowy):</w:t>
      </w:r>
    </w:p>
    <w:p w14:paraId="73E9B85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lastRenderedPageBreak/>
        <w:t>………………………………………………………………………………………………….</w:t>
      </w:r>
    </w:p>
    <w:p w14:paraId="68511C5F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ABA48A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781BD8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74FD65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CDF286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..                                                         ………………….………</w:t>
      </w:r>
    </w:p>
    <w:p w14:paraId="681D5B2B" w14:textId="21B7B4E6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    (data)                                                                  (pieczęć i podpis Oferenta)</w:t>
      </w:r>
    </w:p>
    <w:p w14:paraId="08EB82E0" w14:textId="77777777" w:rsidR="007B693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93F6E77" w14:textId="40E4144C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W załączeniu</w:t>
      </w:r>
    </w:p>
    <w:p w14:paraId="217DB003" w14:textId="789B4512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Dokument potwierdzający prawo do zajmowania lokalu, w którym realizowane ma być zadanie, </w:t>
      </w:r>
      <w:r w:rsidR="00321EB5">
        <w:rPr>
          <w:szCs w:val="22"/>
        </w:rPr>
        <w:t xml:space="preserve">                     </w:t>
      </w:r>
      <w:r w:rsidRPr="00E4535E">
        <w:rPr>
          <w:szCs w:val="22"/>
        </w:rPr>
        <w:t xml:space="preserve">z podaniem formy dysponowania (akt własności, umowa najmu, umowa użyczenia, porozumienie </w:t>
      </w:r>
      <w:r w:rsidR="00321EB5">
        <w:rPr>
          <w:szCs w:val="22"/>
        </w:rPr>
        <w:t xml:space="preserve">     </w:t>
      </w:r>
      <w:r w:rsidRPr="00E4535E">
        <w:rPr>
          <w:szCs w:val="22"/>
        </w:rPr>
        <w:t>w sprawie udostępnienia lokalu).</w:t>
      </w:r>
    </w:p>
    <w:p w14:paraId="6DD62254" w14:textId="1DF6D28A" w:rsidR="005B1642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</w:t>
      </w:r>
    </w:p>
    <w:p w14:paraId="20F7C456" w14:textId="5C33E6AA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E24F647" w14:textId="7B08D88F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D68CCD4" w14:textId="5886A3A0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0401D52" w14:textId="76B1B7B7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AE1DB06" w14:textId="659C2C40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35A807F" w14:textId="32005B88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2C4509D" w14:textId="50557991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A25840B" w14:textId="0C478812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F3BC793" w14:textId="23640C40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036AF6B" w14:textId="5CF4703D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882C23B" w14:textId="3B6224C1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F28D95A" w14:textId="1D273859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4A98255" w14:textId="75F99BBE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3D8AFF4" w14:textId="0C64E5A3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5CA530B" w14:textId="77777777" w:rsidR="006904DD" w:rsidRDefault="006904DD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B076FB5" w14:textId="6C71C1D3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FF295B6" w14:textId="6BA3F9D6" w:rsidR="00A27D5F" w:rsidRDefault="00A27D5F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CB46621" w14:textId="7FBEBC4D" w:rsidR="00DD1977" w:rsidRDefault="00DD1977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34ADEA4" w14:textId="77777777" w:rsidR="00DD1977" w:rsidRPr="00E4535E" w:rsidRDefault="00DD1977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8811DE5" w14:textId="482EDEA7" w:rsidR="006904DD" w:rsidRPr="00E50A3A" w:rsidRDefault="005B1642" w:rsidP="006904DD">
      <w:pPr>
        <w:tabs>
          <w:tab w:val="left" w:pos="284"/>
        </w:tabs>
        <w:spacing w:after="140" w:line="240" w:lineRule="auto"/>
        <w:ind w:left="5664"/>
        <w:jc w:val="both"/>
        <w:rPr>
          <w:sz w:val="18"/>
          <w:szCs w:val="18"/>
        </w:rPr>
      </w:pPr>
      <w:r w:rsidRPr="00E50A3A">
        <w:rPr>
          <w:sz w:val="18"/>
          <w:szCs w:val="18"/>
        </w:rPr>
        <w:lastRenderedPageBreak/>
        <w:t>Załącznik nr 2</w:t>
      </w:r>
      <w:r w:rsidR="006904DD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do Ogłoszenia Wójta Gminy Stare Babice</w:t>
      </w:r>
      <w:r w:rsidR="006904DD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o otwartym konkursie ofert na realizację zadania</w:t>
      </w:r>
      <w:r w:rsidR="006904DD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publicznego z zakresu wychowania</w:t>
      </w:r>
      <w:r w:rsidR="006904DD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przedszkolnego w roku szkolnym 202</w:t>
      </w:r>
      <w:r w:rsidR="00D22351">
        <w:rPr>
          <w:sz w:val="18"/>
          <w:szCs w:val="18"/>
        </w:rPr>
        <w:t>3</w:t>
      </w:r>
      <w:r w:rsidRPr="00E50A3A">
        <w:rPr>
          <w:sz w:val="18"/>
          <w:szCs w:val="18"/>
        </w:rPr>
        <w:t>/202</w:t>
      </w:r>
      <w:r w:rsidR="00D22351">
        <w:rPr>
          <w:sz w:val="18"/>
          <w:szCs w:val="18"/>
        </w:rPr>
        <w:t>4</w:t>
      </w:r>
    </w:p>
    <w:p w14:paraId="0051EEF6" w14:textId="77777777" w:rsidR="006904DD" w:rsidRPr="006904DD" w:rsidRDefault="006904DD" w:rsidP="006904DD">
      <w:pPr>
        <w:tabs>
          <w:tab w:val="left" w:pos="284"/>
        </w:tabs>
        <w:spacing w:after="140" w:line="240" w:lineRule="auto"/>
        <w:ind w:left="5664"/>
        <w:jc w:val="both"/>
        <w:rPr>
          <w:b/>
          <w:bCs/>
          <w:sz w:val="18"/>
          <w:szCs w:val="18"/>
        </w:rPr>
      </w:pPr>
    </w:p>
    <w:p w14:paraId="7C4D8FCD" w14:textId="13DA9E31" w:rsidR="005B1642" w:rsidRPr="00A27D5F" w:rsidRDefault="005B1642" w:rsidP="00A27D5F">
      <w:pPr>
        <w:tabs>
          <w:tab w:val="left" w:pos="284"/>
        </w:tabs>
        <w:spacing w:after="140" w:line="276" w:lineRule="auto"/>
        <w:jc w:val="center"/>
        <w:rPr>
          <w:b/>
          <w:bCs/>
          <w:szCs w:val="22"/>
        </w:rPr>
      </w:pPr>
      <w:r w:rsidRPr="00A27D5F">
        <w:rPr>
          <w:b/>
          <w:bCs/>
          <w:szCs w:val="22"/>
        </w:rPr>
        <w:t>ZOBOWIĄZANIE OFERENTA</w:t>
      </w:r>
    </w:p>
    <w:p w14:paraId="4692B68A" w14:textId="2BADCE29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1.</w:t>
      </w:r>
      <w:r w:rsidRPr="006904DD">
        <w:rPr>
          <w:sz w:val="20"/>
          <w:szCs w:val="20"/>
        </w:rPr>
        <w:tab/>
        <w:t>Na podstawie art. 22 ust. 2 ustawy z dnia 27 października 2017 r. o finansowaniu zadań oświatowych (Dz. U. z 202</w:t>
      </w:r>
      <w:r w:rsidR="00321EB5">
        <w:rPr>
          <w:sz w:val="20"/>
          <w:szCs w:val="20"/>
        </w:rPr>
        <w:t>2</w:t>
      </w:r>
      <w:r w:rsidRPr="006904DD">
        <w:rPr>
          <w:sz w:val="20"/>
          <w:szCs w:val="20"/>
        </w:rPr>
        <w:t xml:space="preserve"> r. poz. </w:t>
      </w:r>
      <w:r w:rsidR="00321EB5">
        <w:rPr>
          <w:sz w:val="20"/>
          <w:szCs w:val="20"/>
        </w:rPr>
        <w:t>2082,</w:t>
      </w:r>
      <w:r w:rsidRPr="006904DD">
        <w:rPr>
          <w:sz w:val="20"/>
          <w:szCs w:val="20"/>
        </w:rPr>
        <w:t xml:space="preserve"> z </w:t>
      </w:r>
      <w:proofErr w:type="spellStart"/>
      <w:r w:rsidRPr="006904DD">
        <w:rPr>
          <w:sz w:val="20"/>
          <w:szCs w:val="20"/>
        </w:rPr>
        <w:t>późn</w:t>
      </w:r>
      <w:proofErr w:type="spellEnd"/>
      <w:r w:rsidRPr="006904DD">
        <w:rPr>
          <w:sz w:val="20"/>
          <w:szCs w:val="20"/>
        </w:rPr>
        <w:t xml:space="preserve">. zm.), przystępując do otwartego konkursu ofert ogłoszonego Zarządzeniem nr </w:t>
      </w:r>
      <w:r w:rsidR="00A27D5F" w:rsidRPr="006904DD">
        <w:rPr>
          <w:sz w:val="20"/>
          <w:szCs w:val="20"/>
        </w:rPr>
        <w:t>……</w:t>
      </w:r>
      <w:r w:rsidRPr="006904DD">
        <w:rPr>
          <w:sz w:val="20"/>
          <w:szCs w:val="20"/>
        </w:rPr>
        <w:t>/202</w:t>
      </w:r>
      <w:r w:rsidR="00321EB5">
        <w:rPr>
          <w:sz w:val="20"/>
          <w:szCs w:val="20"/>
        </w:rPr>
        <w:t>3</w:t>
      </w:r>
      <w:r w:rsidRPr="006904DD">
        <w:rPr>
          <w:sz w:val="20"/>
          <w:szCs w:val="20"/>
        </w:rPr>
        <w:t xml:space="preserve"> Wójta Gminy Stare Babice z dnia </w:t>
      </w:r>
      <w:r w:rsidR="00A27D5F" w:rsidRPr="006904DD">
        <w:rPr>
          <w:sz w:val="20"/>
          <w:szCs w:val="20"/>
        </w:rPr>
        <w:t>……….</w:t>
      </w:r>
      <w:r w:rsidRPr="006904DD">
        <w:rPr>
          <w:sz w:val="20"/>
          <w:szCs w:val="20"/>
        </w:rPr>
        <w:t xml:space="preserve"> stycznia 202</w:t>
      </w:r>
      <w:r w:rsidR="00321EB5">
        <w:rPr>
          <w:sz w:val="20"/>
          <w:szCs w:val="20"/>
        </w:rPr>
        <w:t>3</w:t>
      </w:r>
      <w:r w:rsidRPr="006904DD">
        <w:rPr>
          <w:sz w:val="20"/>
          <w:szCs w:val="20"/>
        </w:rPr>
        <w:t xml:space="preserve"> roku, składam zobowiązanie do przestrzegania warunków, o których mowa w art. 17 ust. 1 ww. ustawy:</w:t>
      </w:r>
    </w:p>
    <w:p w14:paraId="0571AAC5" w14:textId="3DB38D0D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1)</w:t>
      </w:r>
      <w:r w:rsidRPr="006904DD">
        <w:rPr>
          <w:sz w:val="20"/>
          <w:szCs w:val="20"/>
        </w:rPr>
        <w:tab/>
        <w:t>określonych w art. 13 ust. 1 ustawy Prawo oświatowe z tym że czas bezpłatnego nauczania, wychowania i opieki w przedszkolu nie będzie krótszy niż pięć godzin dziennie;</w:t>
      </w:r>
    </w:p>
    <w:p w14:paraId="74B10AD9" w14:textId="4F9F84A0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2)</w:t>
      </w:r>
      <w:r w:rsidRPr="006904DD">
        <w:rPr>
          <w:sz w:val="20"/>
          <w:szCs w:val="20"/>
        </w:rPr>
        <w:tab/>
        <w:t xml:space="preserve">oplata za korzystanie z wychowania przedszkolnego, czyli oplata za nauczanie, wychowanie i opiekę </w:t>
      </w:r>
      <w:r w:rsidR="00321EB5">
        <w:rPr>
          <w:sz w:val="20"/>
          <w:szCs w:val="20"/>
        </w:rPr>
        <w:t xml:space="preserve">                        </w:t>
      </w:r>
      <w:r w:rsidRPr="006904DD">
        <w:rPr>
          <w:sz w:val="20"/>
          <w:szCs w:val="20"/>
        </w:rPr>
        <w:t>w przedszkolu, prowadzone w czasie przekraczającym czas bezpłatnego nauczania wyniesie nie więcej niż 1,</w:t>
      </w:r>
      <w:r w:rsidR="00611340">
        <w:rPr>
          <w:sz w:val="20"/>
          <w:szCs w:val="20"/>
        </w:rPr>
        <w:t>14</w:t>
      </w:r>
      <w:r w:rsidRPr="006904DD">
        <w:rPr>
          <w:sz w:val="20"/>
          <w:szCs w:val="20"/>
        </w:rPr>
        <w:t xml:space="preserve"> zł za godzinę, za każde dziecko objęte ofertą;</w:t>
      </w:r>
    </w:p>
    <w:p w14:paraId="46FA2B61" w14:textId="7777777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3)</w:t>
      </w:r>
      <w:r w:rsidRPr="006904DD">
        <w:rPr>
          <w:sz w:val="20"/>
          <w:szCs w:val="20"/>
        </w:rPr>
        <w:tab/>
        <w:t>przedszkole niepubliczne będzie prowadzić dokumentację przebiegu nauczania, wychowania i opieki dla dzieci objętych ofertą ustaloną dla przedszkoli publicznych;</w:t>
      </w:r>
    </w:p>
    <w:p w14:paraId="065F0E85" w14:textId="5F853B6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4)</w:t>
      </w:r>
      <w:r w:rsidRPr="006904DD">
        <w:rPr>
          <w:sz w:val="20"/>
          <w:szCs w:val="20"/>
        </w:rPr>
        <w:tab/>
        <w:t>liczebność dzieci w przedszkolu niepublicznym nie przekroczy 25 wychowanków w oddziale</w:t>
      </w:r>
      <w:r w:rsidR="00A27D5F" w:rsidRPr="006904DD">
        <w:rPr>
          <w:sz w:val="20"/>
          <w:szCs w:val="20"/>
        </w:rPr>
        <w:t xml:space="preserve"> zgodnie </w:t>
      </w:r>
      <w:r w:rsidR="00321EB5">
        <w:rPr>
          <w:sz w:val="20"/>
          <w:szCs w:val="20"/>
        </w:rPr>
        <w:t xml:space="preserve">                          </w:t>
      </w:r>
      <w:r w:rsidR="00A27D5F" w:rsidRPr="006904DD">
        <w:rPr>
          <w:sz w:val="20"/>
          <w:szCs w:val="20"/>
        </w:rPr>
        <w:t xml:space="preserve">z </w:t>
      </w:r>
      <w:r w:rsidR="00A27D5F" w:rsidRPr="006904DD">
        <w:rPr>
          <w:sz w:val="20"/>
          <w:szCs w:val="22"/>
        </w:rPr>
        <w:t>§ 5 ust. 1 rozporządzenia MEN z dnia 28 lutego 2019 r. w sprawie szczegółowej organizacji publicznej szkół i publicznego przedszkola (Dz. U. poz.</w:t>
      </w:r>
      <w:r w:rsidR="00321EB5">
        <w:rPr>
          <w:sz w:val="20"/>
          <w:szCs w:val="22"/>
        </w:rPr>
        <w:t xml:space="preserve"> </w:t>
      </w:r>
      <w:r w:rsidR="00A27D5F" w:rsidRPr="006904DD">
        <w:rPr>
          <w:sz w:val="20"/>
          <w:szCs w:val="22"/>
        </w:rPr>
        <w:t>502</w:t>
      </w:r>
      <w:r w:rsidR="00321EB5">
        <w:rPr>
          <w:sz w:val="20"/>
          <w:szCs w:val="22"/>
        </w:rPr>
        <w:t>,</w:t>
      </w:r>
      <w:r w:rsidR="00A27D5F" w:rsidRPr="006904DD">
        <w:rPr>
          <w:sz w:val="20"/>
          <w:szCs w:val="22"/>
        </w:rPr>
        <w:t xml:space="preserve"> z</w:t>
      </w:r>
      <w:r w:rsidR="00321EB5">
        <w:rPr>
          <w:sz w:val="20"/>
          <w:szCs w:val="22"/>
        </w:rPr>
        <w:t xml:space="preserve"> </w:t>
      </w:r>
      <w:proofErr w:type="spellStart"/>
      <w:r w:rsidR="00321EB5">
        <w:rPr>
          <w:sz w:val="20"/>
          <w:szCs w:val="22"/>
        </w:rPr>
        <w:t>późn</w:t>
      </w:r>
      <w:proofErr w:type="spellEnd"/>
      <w:r w:rsidR="00321EB5">
        <w:rPr>
          <w:sz w:val="20"/>
          <w:szCs w:val="22"/>
        </w:rPr>
        <w:t xml:space="preserve">. </w:t>
      </w:r>
      <w:r w:rsidR="00A27D5F" w:rsidRPr="006904DD">
        <w:rPr>
          <w:sz w:val="20"/>
          <w:szCs w:val="22"/>
        </w:rPr>
        <w:t>zm.)</w:t>
      </w:r>
      <w:r w:rsidRPr="006904DD">
        <w:rPr>
          <w:sz w:val="20"/>
          <w:szCs w:val="20"/>
        </w:rPr>
        <w:t>;</w:t>
      </w:r>
    </w:p>
    <w:p w14:paraId="07BCB579" w14:textId="1048AB80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5)</w:t>
      </w:r>
      <w:r w:rsidRPr="006904DD">
        <w:rPr>
          <w:sz w:val="20"/>
          <w:szCs w:val="20"/>
        </w:rPr>
        <w:tab/>
        <w:t xml:space="preserve">przedszkole niepubliczne zapewni wychowankom objętym ofertą pomoc psychologiczno-pedagogiczną zgodnie z przepisami wydanymi na podstawie art. 47 ust. 1 pkt 5 ustawy z dnia 14 grudnia 2016 r. </w:t>
      </w:r>
      <w:r w:rsidR="00321EB5">
        <w:rPr>
          <w:sz w:val="20"/>
          <w:szCs w:val="20"/>
        </w:rPr>
        <w:t xml:space="preserve">- </w:t>
      </w:r>
      <w:r w:rsidRPr="006904DD">
        <w:rPr>
          <w:sz w:val="20"/>
          <w:szCs w:val="20"/>
        </w:rPr>
        <w:t>Prawo oświatowe.</w:t>
      </w:r>
    </w:p>
    <w:p w14:paraId="6D8A9C6D" w14:textId="0C22FD50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6)</w:t>
      </w:r>
      <w:r w:rsidRPr="006904DD">
        <w:rPr>
          <w:sz w:val="20"/>
          <w:szCs w:val="20"/>
        </w:rPr>
        <w:tab/>
        <w:t>będę stosować zasady przyjmowania do publicznych przedszkoli</w:t>
      </w:r>
      <w:r w:rsidR="006904DD" w:rsidRPr="006904DD">
        <w:rPr>
          <w:sz w:val="20"/>
          <w:szCs w:val="22"/>
        </w:rPr>
        <w:t xml:space="preserve"> określone w rozdziale 6 ustawy z dnia </w:t>
      </w:r>
      <w:r w:rsidR="00321EB5">
        <w:rPr>
          <w:sz w:val="20"/>
          <w:szCs w:val="22"/>
        </w:rPr>
        <w:t xml:space="preserve">     </w:t>
      </w:r>
      <w:r w:rsidR="006904DD" w:rsidRPr="006904DD">
        <w:rPr>
          <w:sz w:val="20"/>
          <w:szCs w:val="22"/>
        </w:rPr>
        <w:t>14 grudnia 2016r. Prawo oświatowe</w:t>
      </w:r>
      <w:r w:rsidRPr="006904DD">
        <w:rPr>
          <w:sz w:val="20"/>
          <w:szCs w:val="20"/>
        </w:rPr>
        <w:t>.</w:t>
      </w:r>
    </w:p>
    <w:p w14:paraId="799FE7A6" w14:textId="7777777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2.</w:t>
      </w:r>
      <w:r w:rsidRPr="006904DD">
        <w:rPr>
          <w:sz w:val="20"/>
          <w:szCs w:val="20"/>
        </w:rPr>
        <w:tab/>
        <w:t>Ponadto oświadczam, że zobowiązuję się do przestrzegania standardów obowiązujących w przedszkolach publicznych, wymienionych w Ogłoszeniu w dziale V ust. 3 pkt 3, tj.</w:t>
      </w:r>
    </w:p>
    <w:p w14:paraId="0686B46F" w14:textId="7777777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1)</w:t>
      </w:r>
      <w:r w:rsidRPr="006904DD">
        <w:rPr>
          <w:sz w:val="20"/>
          <w:szCs w:val="20"/>
        </w:rPr>
        <w:tab/>
        <w:t>zapewnia możliwości korzystania z usług świadczonych przez przedszkole w godzinach od 6.30 do 17.30;</w:t>
      </w:r>
    </w:p>
    <w:p w14:paraId="78C4B3CD" w14:textId="7777777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2)</w:t>
      </w:r>
      <w:r w:rsidRPr="006904DD">
        <w:rPr>
          <w:sz w:val="20"/>
          <w:szCs w:val="20"/>
        </w:rPr>
        <w:tab/>
        <w:t>realizowania podstawy programowej wychowania przedszkolnego w godz. 8.00 -13.00 (czas bezpłatnego nauczania dziecka w przedszkolu);</w:t>
      </w:r>
    </w:p>
    <w:p w14:paraId="2D32C97E" w14:textId="6B32A1F5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3)</w:t>
      </w:r>
      <w:r w:rsidRPr="006904DD">
        <w:rPr>
          <w:sz w:val="20"/>
          <w:szCs w:val="20"/>
        </w:rPr>
        <w:tab/>
        <w:t>prowadzenia w czasie poza realizacją podstawy programowej zajęć dodatkowych, które realizowane będą w przedszkolach publicznych w roku szkolnym 202</w:t>
      </w:r>
      <w:r w:rsidR="00321EB5">
        <w:rPr>
          <w:sz w:val="20"/>
          <w:szCs w:val="20"/>
        </w:rPr>
        <w:t>3</w:t>
      </w:r>
      <w:r w:rsidRPr="006904DD">
        <w:rPr>
          <w:sz w:val="20"/>
          <w:szCs w:val="20"/>
        </w:rPr>
        <w:t>/202</w:t>
      </w:r>
      <w:r w:rsidR="00321EB5">
        <w:rPr>
          <w:sz w:val="20"/>
          <w:szCs w:val="20"/>
        </w:rPr>
        <w:t>4</w:t>
      </w:r>
      <w:r w:rsidRPr="006904DD">
        <w:rPr>
          <w:sz w:val="20"/>
          <w:szCs w:val="20"/>
        </w:rPr>
        <w:t>,</w:t>
      </w:r>
    </w:p>
    <w:p w14:paraId="1068B0BB" w14:textId="7777777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w ramach środków uzyskanych z opłaty za korzystanie z wychowania przedszkolnego oraz dotacji.:</w:t>
      </w:r>
    </w:p>
    <w:p w14:paraId="1B50B420" w14:textId="77777777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E4535E">
        <w:rPr>
          <w:szCs w:val="22"/>
        </w:rPr>
        <w:t>a</w:t>
      </w:r>
      <w:r w:rsidRPr="006904DD">
        <w:rPr>
          <w:sz w:val="20"/>
          <w:szCs w:val="20"/>
        </w:rPr>
        <w:t>)</w:t>
      </w:r>
      <w:r w:rsidRPr="006904DD">
        <w:rPr>
          <w:sz w:val="20"/>
          <w:szCs w:val="20"/>
        </w:rPr>
        <w:tab/>
        <w:t>zajęć z języka angielskiego w wymiarze 1 godz./tydzień,</w:t>
      </w:r>
    </w:p>
    <w:p w14:paraId="2661BF22" w14:textId="292200D3" w:rsidR="005B1642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b)</w:t>
      </w:r>
      <w:r w:rsidRPr="006904DD">
        <w:rPr>
          <w:sz w:val="20"/>
          <w:szCs w:val="20"/>
        </w:rPr>
        <w:tab/>
        <w:t>zajęć z rytmiki w wymiarze 1 godz./tydzień</w:t>
      </w:r>
    </w:p>
    <w:p w14:paraId="32866356" w14:textId="77777777" w:rsidR="007B693E" w:rsidRPr="006904DD" w:rsidRDefault="007B693E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</w:p>
    <w:p w14:paraId="0EEE3606" w14:textId="1CEFFB20" w:rsidR="005B1642" w:rsidRPr="006904DD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>………………</w:t>
      </w:r>
      <w:r w:rsidR="006904DD">
        <w:rPr>
          <w:sz w:val="20"/>
          <w:szCs w:val="20"/>
        </w:rPr>
        <w:t>…..</w:t>
      </w:r>
      <w:r w:rsidRPr="006904DD">
        <w:rPr>
          <w:sz w:val="20"/>
          <w:szCs w:val="20"/>
        </w:rPr>
        <w:t>……..                                                         …………………</w:t>
      </w:r>
      <w:r w:rsidR="006904DD">
        <w:rPr>
          <w:sz w:val="20"/>
          <w:szCs w:val="20"/>
        </w:rPr>
        <w:t>……………………</w:t>
      </w:r>
      <w:r w:rsidRPr="006904DD">
        <w:rPr>
          <w:sz w:val="20"/>
          <w:szCs w:val="20"/>
        </w:rPr>
        <w:t>.………</w:t>
      </w:r>
    </w:p>
    <w:p w14:paraId="55FD8AD4" w14:textId="107C3183" w:rsidR="005B1642" w:rsidRPr="007B693E" w:rsidRDefault="005B1642" w:rsidP="005B1642">
      <w:pPr>
        <w:tabs>
          <w:tab w:val="left" w:pos="284"/>
        </w:tabs>
        <w:spacing w:after="140" w:line="276" w:lineRule="auto"/>
        <w:jc w:val="both"/>
        <w:rPr>
          <w:sz w:val="20"/>
          <w:szCs w:val="20"/>
        </w:rPr>
      </w:pPr>
      <w:r w:rsidRPr="006904DD">
        <w:rPr>
          <w:sz w:val="20"/>
          <w:szCs w:val="20"/>
        </w:rPr>
        <w:t xml:space="preserve">          (data)                                                                                    (pieczęć i podpis Oferenta</w:t>
      </w:r>
      <w:r w:rsidR="00321EB5">
        <w:rPr>
          <w:sz w:val="20"/>
          <w:szCs w:val="20"/>
        </w:rPr>
        <w:t>)</w:t>
      </w:r>
    </w:p>
    <w:p w14:paraId="15F21D0B" w14:textId="77777777" w:rsidR="009275FC" w:rsidRDefault="009275FC" w:rsidP="005A7668">
      <w:pPr>
        <w:tabs>
          <w:tab w:val="left" w:pos="284"/>
        </w:tabs>
        <w:spacing w:after="140" w:line="276" w:lineRule="auto"/>
        <w:ind w:left="5664"/>
        <w:jc w:val="both"/>
        <w:rPr>
          <w:sz w:val="18"/>
          <w:szCs w:val="18"/>
        </w:rPr>
      </w:pPr>
    </w:p>
    <w:p w14:paraId="53CEA96E" w14:textId="77777777" w:rsidR="009275FC" w:rsidRDefault="009275FC" w:rsidP="005A7668">
      <w:pPr>
        <w:tabs>
          <w:tab w:val="left" w:pos="284"/>
        </w:tabs>
        <w:spacing w:after="140" w:line="276" w:lineRule="auto"/>
        <w:ind w:left="5664"/>
        <w:jc w:val="both"/>
        <w:rPr>
          <w:sz w:val="18"/>
          <w:szCs w:val="18"/>
        </w:rPr>
      </w:pPr>
    </w:p>
    <w:p w14:paraId="0614B34F" w14:textId="6BE2C540" w:rsidR="005B1642" w:rsidRPr="00E50A3A" w:rsidRDefault="005B1642" w:rsidP="005A7668">
      <w:pPr>
        <w:tabs>
          <w:tab w:val="left" w:pos="284"/>
        </w:tabs>
        <w:spacing w:after="140" w:line="276" w:lineRule="auto"/>
        <w:ind w:left="5664"/>
        <w:jc w:val="both"/>
        <w:rPr>
          <w:sz w:val="18"/>
          <w:szCs w:val="18"/>
        </w:rPr>
      </w:pPr>
      <w:r w:rsidRPr="00E50A3A">
        <w:rPr>
          <w:sz w:val="18"/>
          <w:szCs w:val="18"/>
        </w:rPr>
        <w:lastRenderedPageBreak/>
        <w:t>Załącznik nr 3</w:t>
      </w:r>
      <w:r w:rsidR="006904DD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do Ogłoszenia Wójta Gminy Stare Babice</w:t>
      </w:r>
      <w:r w:rsidR="006904DD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o otwartym konkursie ofert na realizację zadania</w:t>
      </w:r>
      <w:r w:rsidR="005A7668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publicznego z zakresu wychowania</w:t>
      </w:r>
      <w:r w:rsidR="005A7668" w:rsidRPr="00E50A3A">
        <w:rPr>
          <w:sz w:val="18"/>
          <w:szCs w:val="18"/>
        </w:rPr>
        <w:t xml:space="preserve"> </w:t>
      </w:r>
      <w:r w:rsidRPr="00E50A3A">
        <w:rPr>
          <w:sz w:val="18"/>
          <w:szCs w:val="18"/>
        </w:rPr>
        <w:t>przedszkolnego w roku szkolnym 202</w:t>
      </w:r>
      <w:r w:rsidR="00D22351">
        <w:rPr>
          <w:sz w:val="18"/>
          <w:szCs w:val="18"/>
        </w:rPr>
        <w:t>3</w:t>
      </w:r>
      <w:r w:rsidRPr="00E50A3A">
        <w:rPr>
          <w:sz w:val="18"/>
          <w:szCs w:val="18"/>
        </w:rPr>
        <w:t>/202</w:t>
      </w:r>
      <w:r w:rsidR="00D22351">
        <w:rPr>
          <w:sz w:val="18"/>
          <w:szCs w:val="18"/>
        </w:rPr>
        <w:t>4</w:t>
      </w:r>
    </w:p>
    <w:p w14:paraId="5C222218" w14:textId="2482D7F3" w:rsidR="005A7668" w:rsidRDefault="005A7668" w:rsidP="005A7668">
      <w:pPr>
        <w:tabs>
          <w:tab w:val="left" w:pos="284"/>
        </w:tabs>
        <w:spacing w:after="140" w:line="276" w:lineRule="auto"/>
        <w:ind w:left="5664"/>
        <w:jc w:val="both"/>
        <w:rPr>
          <w:b/>
          <w:bCs/>
          <w:sz w:val="18"/>
          <w:szCs w:val="18"/>
        </w:rPr>
      </w:pPr>
    </w:p>
    <w:p w14:paraId="4AA347F7" w14:textId="77777777" w:rsidR="005A7668" w:rsidRPr="006904DD" w:rsidRDefault="005A7668" w:rsidP="005A7668">
      <w:pPr>
        <w:tabs>
          <w:tab w:val="left" w:pos="284"/>
        </w:tabs>
        <w:spacing w:after="140" w:line="276" w:lineRule="auto"/>
        <w:ind w:left="5664"/>
        <w:jc w:val="both"/>
        <w:rPr>
          <w:b/>
          <w:bCs/>
          <w:sz w:val="18"/>
          <w:szCs w:val="18"/>
        </w:rPr>
      </w:pPr>
    </w:p>
    <w:p w14:paraId="33629733" w14:textId="6AEF4EC0" w:rsidR="005B1642" w:rsidRPr="005A7668" w:rsidRDefault="005B1642" w:rsidP="005A7668">
      <w:pPr>
        <w:tabs>
          <w:tab w:val="left" w:pos="284"/>
        </w:tabs>
        <w:spacing w:after="140" w:line="276" w:lineRule="auto"/>
        <w:jc w:val="center"/>
        <w:rPr>
          <w:b/>
          <w:bCs/>
          <w:szCs w:val="22"/>
        </w:rPr>
      </w:pPr>
      <w:r w:rsidRPr="005A7668">
        <w:rPr>
          <w:b/>
          <w:bCs/>
          <w:szCs w:val="22"/>
        </w:rPr>
        <w:t>Kadra pedagogiczna przewidziana do prowadzenia zajęć edukacyjnych, opiekuńczych i wychowawczych w ramach realizacji podstawy programowej wychowania przedszkolnego</w:t>
      </w:r>
      <w:r w:rsidR="007B693E">
        <w:rPr>
          <w:b/>
          <w:bCs/>
          <w:szCs w:val="22"/>
        </w:rPr>
        <w:br/>
      </w:r>
      <w:r w:rsidR="005A7668" w:rsidRPr="005A7668">
        <w:rPr>
          <w:b/>
          <w:bCs/>
          <w:szCs w:val="22"/>
        </w:rPr>
        <w:t xml:space="preserve"> </w:t>
      </w:r>
      <w:r w:rsidRPr="005A7668">
        <w:rPr>
          <w:b/>
          <w:bCs/>
          <w:szCs w:val="22"/>
        </w:rPr>
        <w:t>i pozostałych zajęć przedszkolnych z dziećmi objętymi ofertą</w:t>
      </w:r>
    </w:p>
    <w:p w14:paraId="432E8C99" w14:textId="77777777" w:rsidR="007B693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5551183" w14:textId="77777777" w:rsidR="007B693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73"/>
        <w:gridCol w:w="2255"/>
        <w:gridCol w:w="1635"/>
        <w:gridCol w:w="1603"/>
        <w:gridCol w:w="1602"/>
      </w:tblGrid>
      <w:tr w:rsidR="007B693E" w14:paraId="3F91815F" w14:textId="77777777" w:rsidTr="007B693E">
        <w:trPr>
          <w:trHeight w:val="1364"/>
        </w:trPr>
        <w:tc>
          <w:tcPr>
            <w:tcW w:w="562" w:type="dxa"/>
          </w:tcPr>
          <w:p w14:paraId="1E4E8863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4B5C8D01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0E7A7E1C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77E892A6" w14:textId="389A31EF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l.p.</w:t>
            </w:r>
          </w:p>
        </w:tc>
        <w:tc>
          <w:tcPr>
            <w:tcW w:w="1985" w:type="dxa"/>
          </w:tcPr>
          <w:p w14:paraId="43D295F3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2CBDC039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134D70A3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304EF200" w14:textId="06840F59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mię i nazwisko nauczyciela</w:t>
            </w:r>
          </w:p>
        </w:tc>
        <w:tc>
          <w:tcPr>
            <w:tcW w:w="2267" w:type="dxa"/>
          </w:tcPr>
          <w:p w14:paraId="5C8F272B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3DDEB729" w14:textId="1CE6C7E4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  <w:r w:rsidRPr="00E4535E">
              <w:rPr>
                <w:szCs w:val="22"/>
              </w:rPr>
              <w:t>Kwalifikacje do prowadzenia zajęć (poziom wykształcenia, uczelnia, rok ukończenia studiów)</w:t>
            </w:r>
          </w:p>
          <w:p w14:paraId="5FA6C20A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</w:tc>
        <w:tc>
          <w:tcPr>
            <w:tcW w:w="1605" w:type="dxa"/>
          </w:tcPr>
          <w:p w14:paraId="4415C732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6DC3A0D9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rPr>
                <w:szCs w:val="22"/>
              </w:rPr>
            </w:pPr>
          </w:p>
          <w:p w14:paraId="1B6EE3E2" w14:textId="4035DF48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  <w:r w:rsidRPr="00E4535E">
              <w:rPr>
                <w:szCs w:val="22"/>
              </w:rPr>
              <w:t>Staż pracy pedagogicznej</w:t>
            </w:r>
          </w:p>
        </w:tc>
        <w:tc>
          <w:tcPr>
            <w:tcW w:w="1605" w:type="dxa"/>
          </w:tcPr>
          <w:p w14:paraId="634C5B5A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1A8188F3" w14:textId="77777777" w:rsidR="007B693E" w:rsidRDefault="007B693E" w:rsidP="007B693E">
            <w:pPr>
              <w:jc w:val="center"/>
              <w:rPr>
                <w:szCs w:val="22"/>
              </w:rPr>
            </w:pPr>
          </w:p>
          <w:p w14:paraId="305F63CB" w14:textId="77777777" w:rsidR="007B693E" w:rsidRDefault="007B693E" w:rsidP="007B693E">
            <w:pPr>
              <w:jc w:val="center"/>
              <w:rPr>
                <w:szCs w:val="22"/>
              </w:rPr>
            </w:pPr>
          </w:p>
          <w:p w14:paraId="08291E4F" w14:textId="3770030E" w:rsidR="007B693E" w:rsidRPr="007B693E" w:rsidRDefault="007B693E" w:rsidP="007B69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E4535E">
              <w:rPr>
                <w:szCs w:val="22"/>
              </w:rPr>
              <w:t>topień awansu zawodowego</w:t>
            </w:r>
          </w:p>
        </w:tc>
        <w:tc>
          <w:tcPr>
            <w:tcW w:w="1605" w:type="dxa"/>
          </w:tcPr>
          <w:p w14:paraId="6572FA7B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  <w:p w14:paraId="60430BEE" w14:textId="39B164C0" w:rsidR="007B693E" w:rsidRPr="00E4535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  <w:r w:rsidRPr="00E4535E">
              <w:rPr>
                <w:szCs w:val="22"/>
              </w:rPr>
              <w:t>Dodatkowe kwalifikacje do prowadzenia zajęć w przedszkol</w:t>
            </w:r>
            <w:r>
              <w:rPr>
                <w:szCs w:val="22"/>
              </w:rPr>
              <w:t>u</w:t>
            </w:r>
          </w:p>
          <w:p w14:paraId="2C7C81EF" w14:textId="77777777" w:rsidR="007B693E" w:rsidRDefault="007B693E" w:rsidP="007B693E">
            <w:pPr>
              <w:tabs>
                <w:tab w:val="left" w:pos="284"/>
              </w:tabs>
              <w:spacing w:after="140" w:line="276" w:lineRule="auto"/>
              <w:jc w:val="center"/>
              <w:rPr>
                <w:szCs w:val="22"/>
              </w:rPr>
            </w:pPr>
          </w:p>
        </w:tc>
      </w:tr>
      <w:tr w:rsidR="007B693E" w14:paraId="55DF70B3" w14:textId="77777777" w:rsidTr="007B693E">
        <w:tc>
          <w:tcPr>
            <w:tcW w:w="562" w:type="dxa"/>
          </w:tcPr>
          <w:p w14:paraId="4C1CE14B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985" w:type="dxa"/>
          </w:tcPr>
          <w:p w14:paraId="0AFBD48A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2267" w:type="dxa"/>
          </w:tcPr>
          <w:p w14:paraId="7A1560E3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2132CB7E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34B57153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2FC93ABF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</w:tr>
      <w:tr w:rsidR="007B693E" w14:paraId="033417A1" w14:textId="77777777" w:rsidTr="007B693E">
        <w:tc>
          <w:tcPr>
            <w:tcW w:w="562" w:type="dxa"/>
          </w:tcPr>
          <w:p w14:paraId="77F36F85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985" w:type="dxa"/>
          </w:tcPr>
          <w:p w14:paraId="510A421E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2267" w:type="dxa"/>
          </w:tcPr>
          <w:p w14:paraId="11975C08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76B25E4B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33D856B6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0D835A83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</w:tr>
      <w:tr w:rsidR="007B693E" w14:paraId="29D9C75B" w14:textId="77777777" w:rsidTr="007B693E">
        <w:tc>
          <w:tcPr>
            <w:tcW w:w="562" w:type="dxa"/>
          </w:tcPr>
          <w:p w14:paraId="007B2C45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985" w:type="dxa"/>
          </w:tcPr>
          <w:p w14:paraId="105E1010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2267" w:type="dxa"/>
          </w:tcPr>
          <w:p w14:paraId="039AFABF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6B9215EE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5E6045B9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  <w:tc>
          <w:tcPr>
            <w:tcW w:w="1605" w:type="dxa"/>
          </w:tcPr>
          <w:p w14:paraId="2E5FBCC6" w14:textId="77777777" w:rsidR="007B693E" w:rsidRDefault="007B693E" w:rsidP="005B1642">
            <w:pPr>
              <w:tabs>
                <w:tab w:val="left" w:pos="284"/>
              </w:tabs>
              <w:spacing w:after="140" w:line="276" w:lineRule="auto"/>
              <w:jc w:val="both"/>
              <w:rPr>
                <w:szCs w:val="22"/>
              </w:rPr>
            </w:pPr>
          </w:p>
        </w:tc>
      </w:tr>
    </w:tbl>
    <w:p w14:paraId="45FEC490" w14:textId="77777777" w:rsidR="007B693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98AD083" w14:textId="77777777" w:rsidR="007B693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BF8CB0A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7C3ADF1" w14:textId="77777777" w:rsidR="005A7668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ab/>
      </w:r>
    </w:p>
    <w:p w14:paraId="72922A74" w14:textId="3085CAD9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5722E72" w14:textId="28EB6E32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ab/>
      </w:r>
    </w:p>
    <w:p w14:paraId="286C94B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8DD8C3D" w14:textId="797C70F4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ab/>
        <w:t xml:space="preserve">       ……………………….                                               …………………………………</w:t>
      </w:r>
    </w:p>
    <w:p w14:paraId="4659DD4C" w14:textId="203F38FD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           </w:t>
      </w:r>
      <w:r w:rsidR="00321EB5">
        <w:rPr>
          <w:szCs w:val="22"/>
        </w:rPr>
        <w:t xml:space="preserve">  </w:t>
      </w:r>
      <w:r w:rsidRPr="00E4535E">
        <w:rPr>
          <w:szCs w:val="22"/>
        </w:rPr>
        <w:t>(data)                                                                   (pieczęć i podpis Oferenta)</w:t>
      </w:r>
    </w:p>
    <w:p w14:paraId="008B7DFC" w14:textId="07002DA2" w:rsidR="005B1642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CE35760" w14:textId="289BC835" w:rsidR="007B693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B5C53EB" w14:textId="77777777" w:rsidR="007B693E" w:rsidRPr="00E4535E" w:rsidRDefault="007B693E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26CEA1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 </w:t>
      </w:r>
    </w:p>
    <w:p w14:paraId="5FA3C369" w14:textId="208E1812" w:rsidR="005B1642" w:rsidRPr="000D4E0B" w:rsidRDefault="005B1642" w:rsidP="000D4E0B">
      <w:pPr>
        <w:tabs>
          <w:tab w:val="left" w:pos="284"/>
        </w:tabs>
        <w:spacing w:after="140" w:line="276" w:lineRule="auto"/>
        <w:ind w:left="6372"/>
        <w:jc w:val="both"/>
        <w:rPr>
          <w:sz w:val="16"/>
          <w:szCs w:val="16"/>
        </w:rPr>
      </w:pPr>
      <w:r w:rsidRPr="007B693E">
        <w:rPr>
          <w:sz w:val="16"/>
          <w:szCs w:val="16"/>
        </w:rPr>
        <w:lastRenderedPageBreak/>
        <w:t>Załącznik nr 4</w:t>
      </w:r>
      <w:r w:rsidR="007B693E">
        <w:rPr>
          <w:sz w:val="16"/>
          <w:szCs w:val="16"/>
        </w:rPr>
        <w:t xml:space="preserve"> </w:t>
      </w:r>
      <w:r w:rsidRPr="007B693E">
        <w:rPr>
          <w:sz w:val="16"/>
          <w:szCs w:val="16"/>
        </w:rPr>
        <w:t>do Ogłoszenia Wójta Gminy Stare Babice</w:t>
      </w:r>
      <w:r w:rsidR="007B693E">
        <w:rPr>
          <w:sz w:val="16"/>
          <w:szCs w:val="16"/>
        </w:rPr>
        <w:t xml:space="preserve"> </w:t>
      </w:r>
      <w:r w:rsidRPr="007B693E">
        <w:rPr>
          <w:sz w:val="16"/>
          <w:szCs w:val="16"/>
        </w:rPr>
        <w:t>o otwartym konkursie ofert na realizację zadania</w:t>
      </w:r>
      <w:r w:rsidR="007B693E">
        <w:rPr>
          <w:sz w:val="16"/>
          <w:szCs w:val="16"/>
        </w:rPr>
        <w:t xml:space="preserve"> </w:t>
      </w:r>
      <w:r w:rsidRPr="007B693E">
        <w:rPr>
          <w:sz w:val="16"/>
          <w:szCs w:val="16"/>
        </w:rPr>
        <w:t>publicznego z zakresu wychowania</w:t>
      </w:r>
      <w:r w:rsidR="007B693E">
        <w:rPr>
          <w:sz w:val="16"/>
          <w:szCs w:val="16"/>
        </w:rPr>
        <w:t xml:space="preserve"> </w:t>
      </w:r>
      <w:r w:rsidRPr="007B693E">
        <w:rPr>
          <w:sz w:val="16"/>
          <w:szCs w:val="16"/>
        </w:rPr>
        <w:t>przedszkolnego w roku szkolnym 202</w:t>
      </w:r>
      <w:r w:rsidR="00D22351">
        <w:rPr>
          <w:sz w:val="16"/>
          <w:szCs w:val="16"/>
        </w:rPr>
        <w:t>3</w:t>
      </w:r>
      <w:r w:rsidRPr="007B693E">
        <w:rPr>
          <w:sz w:val="16"/>
          <w:szCs w:val="16"/>
        </w:rPr>
        <w:t>/202</w:t>
      </w:r>
      <w:r w:rsidR="00D22351">
        <w:rPr>
          <w:sz w:val="16"/>
          <w:szCs w:val="16"/>
        </w:rPr>
        <w:t>4</w:t>
      </w:r>
    </w:p>
    <w:p w14:paraId="288C8CC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92F8C60" w14:textId="3EE49A25" w:rsidR="005B1642" w:rsidRPr="000D4E0B" w:rsidRDefault="005B1642" w:rsidP="000D4E0B">
      <w:pPr>
        <w:tabs>
          <w:tab w:val="left" w:pos="284"/>
        </w:tabs>
        <w:spacing w:after="140" w:line="276" w:lineRule="auto"/>
        <w:jc w:val="center"/>
        <w:rPr>
          <w:b/>
          <w:bCs/>
          <w:szCs w:val="22"/>
        </w:rPr>
      </w:pPr>
      <w:r w:rsidRPr="007B693E">
        <w:rPr>
          <w:b/>
          <w:bCs/>
          <w:szCs w:val="22"/>
        </w:rPr>
        <w:t>INFORMACJA O WARUNKACH REALIZACJI ZADANIA</w:t>
      </w:r>
    </w:p>
    <w:p w14:paraId="7029127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ab/>
      </w:r>
      <w:r w:rsidRPr="00E4535E">
        <w:rPr>
          <w:szCs w:val="22"/>
        </w:rPr>
        <w:tab/>
      </w:r>
    </w:p>
    <w:p w14:paraId="72B760E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.</w:t>
      </w:r>
      <w:r w:rsidRPr="00E4535E">
        <w:rPr>
          <w:szCs w:val="22"/>
        </w:rPr>
        <w:tab/>
        <w:t>Opis bazy lokalowej przedszkola (krótki opis budynku z informacją o roku budowy lub adaptacji, liczbie i rodzaju pomieszczeń o działce, placu zabaw i jego wyposażeniu, itp.):</w:t>
      </w:r>
    </w:p>
    <w:p w14:paraId="000CBAB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03638E4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1D56933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1D5B50F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533CDD4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</w:t>
      </w:r>
    </w:p>
    <w:p w14:paraId="6101E1A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.</w:t>
      </w:r>
    </w:p>
    <w:p w14:paraId="203BB7D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.</w:t>
      </w:r>
    </w:p>
    <w:p w14:paraId="2E086E9A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</w:t>
      </w:r>
    </w:p>
    <w:p w14:paraId="1487C5F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</w:t>
      </w:r>
    </w:p>
    <w:p w14:paraId="37C25B2A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.</w:t>
      </w:r>
      <w:r w:rsidRPr="00E4535E">
        <w:rPr>
          <w:szCs w:val="22"/>
        </w:rPr>
        <w:tab/>
        <w:t xml:space="preserve">Pomieszczenia dydaktyczne (opis </w:t>
      </w:r>
      <w:proofErr w:type="spellStart"/>
      <w:r w:rsidRPr="00E4535E">
        <w:rPr>
          <w:szCs w:val="22"/>
        </w:rPr>
        <w:t>sal</w:t>
      </w:r>
      <w:proofErr w:type="spellEnd"/>
      <w:r w:rsidRPr="00E4535E">
        <w:rPr>
          <w:szCs w:val="22"/>
        </w:rPr>
        <w:t xml:space="preserve"> dydaktycznych z podaniem informacji o ich powierzchni, wyposażeniu w meble, pomoce, opis kącika zabaw – należy opisać każdą z </w:t>
      </w:r>
      <w:proofErr w:type="spellStart"/>
      <w:r w:rsidRPr="00E4535E">
        <w:rPr>
          <w:szCs w:val="22"/>
        </w:rPr>
        <w:t>sal</w:t>
      </w:r>
      <w:proofErr w:type="spellEnd"/>
      <w:r w:rsidRPr="00E4535E">
        <w:rPr>
          <w:szCs w:val="22"/>
        </w:rPr>
        <w:t xml:space="preserve"> przeznaczonych dla oddziału przedszkolnego z podaniem liczebności tego oddziału): </w:t>
      </w:r>
    </w:p>
    <w:p w14:paraId="36302A3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70D005D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777C4FEF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77136D6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3F58B95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</w:t>
      </w:r>
    </w:p>
    <w:p w14:paraId="49CB565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.</w:t>
      </w:r>
    </w:p>
    <w:p w14:paraId="18BBF44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.</w:t>
      </w:r>
    </w:p>
    <w:p w14:paraId="7D96921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</w:t>
      </w:r>
    </w:p>
    <w:p w14:paraId="146E8D5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703008B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.</w:t>
      </w:r>
      <w:r w:rsidRPr="00E4535E">
        <w:rPr>
          <w:szCs w:val="22"/>
        </w:rPr>
        <w:tab/>
        <w:t>Oferta przedszkola w zakresie zajęć dodatkowych, poza podstawą programową, realizowanych dla dzieci objętych ofertą w ramach pobieranej opłaty za korzystanie z wychowania przedszkolnego (opis deklarowanych zajęć, czasu ich trwania i częstotliwości, osób prowadzących te zajęcia oraz posiadane przez nich kwalifikacje i doświadczenie:</w:t>
      </w:r>
    </w:p>
    <w:p w14:paraId="7DCAEF00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6D3FDEE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lastRenderedPageBreak/>
        <w:t>…………………………………………………………………………………………………</w:t>
      </w:r>
    </w:p>
    <w:p w14:paraId="4656AF7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.………………………………………………………………………………………</w:t>
      </w:r>
    </w:p>
    <w:p w14:paraId="06962B98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4A13250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5B7F9FCE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..…………….</w:t>
      </w:r>
    </w:p>
    <w:p w14:paraId="4A22991F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</w:t>
      </w:r>
    </w:p>
    <w:p w14:paraId="2C591AB2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…….</w:t>
      </w:r>
    </w:p>
    <w:p w14:paraId="7161EFB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.</w:t>
      </w:r>
      <w:r w:rsidRPr="00E4535E">
        <w:rPr>
          <w:szCs w:val="22"/>
        </w:rPr>
        <w:tab/>
        <w:t>Opis dostosowania placówki na potrzeby dzieci niepełnosprawnych, dysponowanie kadrą pedagogiczną specjalistów w zakresie prowadzenia zajęć z dziećmi niepełnosprawnymi, doświadczenie przedszkola w tym zakresie (tylko w przypadku złożenia oferty w zakresie wychowania przedszkolnego dzieci posiadających orzeczenia o potrzebie kształcenia specjalnego):</w:t>
      </w:r>
    </w:p>
    <w:p w14:paraId="5536EDAA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</w:t>
      </w:r>
    </w:p>
    <w:p w14:paraId="3748820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.…………</w:t>
      </w:r>
    </w:p>
    <w:p w14:paraId="73B11644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</w:t>
      </w:r>
    </w:p>
    <w:p w14:paraId="6BB012B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</w:t>
      </w:r>
    </w:p>
    <w:p w14:paraId="5CCB7CA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.</w:t>
      </w:r>
    </w:p>
    <w:p w14:paraId="057A021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.</w:t>
      </w:r>
    </w:p>
    <w:p w14:paraId="34AEE3A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…………………………………………………………………………………………….</w:t>
      </w:r>
    </w:p>
    <w:p w14:paraId="3460597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F54A48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D38FD1B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E52A67D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33C9CD4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5FD5A5D0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22470829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A10E07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47F16D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    …………………………                                      …………………………………….</w:t>
      </w:r>
    </w:p>
    <w:p w14:paraId="36ADACFC" w14:textId="622F9BF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             (data)                                                   </w:t>
      </w:r>
      <w:r w:rsidR="00321EB5">
        <w:rPr>
          <w:szCs w:val="22"/>
        </w:rPr>
        <w:t xml:space="preserve">        </w:t>
      </w:r>
      <w:r w:rsidRPr="00E4535E">
        <w:rPr>
          <w:szCs w:val="22"/>
        </w:rPr>
        <w:t>(pieczęć i podpis Oferenta</w:t>
      </w:r>
      <w:r w:rsidR="00611340">
        <w:rPr>
          <w:szCs w:val="22"/>
        </w:rPr>
        <w:t>)</w:t>
      </w:r>
    </w:p>
    <w:p w14:paraId="73770A62" w14:textId="77777777" w:rsidR="000D4E0B" w:rsidRDefault="000D4E0B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0F61E9F" w14:textId="77777777" w:rsidR="000D4E0B" w:rsidRDefault="000D4E0B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4AF3ACE4" w14:textId="244B59EB" w:rsidR="000D4E0B" w:rsidRDefault="000D4E0B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B4BB8D6" w14:textId="77777777" w:rsidR="000D4E0B" w:rsidRDefault="000D4E0B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7C37056" w14:textId="7311390D" w:rsidR="005B1642" w:rsidRPr="009275FC" w:rsidRDefault="005B1642" w:rsidP="009275FC">
      <w:pPr>
        <w:tabs>
          <w:tab w:val="left" w:pos="284"/>
        </w:tabs>
        <w:spacing w:after="140" w:line="276" w:lineRule="auto"/>
        <w:ind w:left="6372"/>
        <w:jc w:val="both"/>
        <w:rPr>
          <w:sz w:val="16"/>
          <w:szCs w:val="16"/>
        </w:rPr>
      </w:pPr>
      <w:r w:rsidRPr="009275FC">
        <w:rPr>
          <w:sz w:val="16"/>
          <w:szCs w:val="16"/>
        </w:rPr>
        <w:lastRenderedPageBreak/>
        <w:t>Załącznik nr 5</w:t>
      </w:r>
      <w:r w:rsidR="009275FC" w:rsidRP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do Ogłoszenia Wójta Gminy Stare Babice</w:t>
      </w:r>
      <w:r w:rsidR="009275FC" w:rsidRP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o otwartym konkursie ofert na realizację zadania</w:t>
      </w:r>
      <w:r w:rsidR="009275FC" w:rsidRP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publicznego z zakresu wychowania</w:t>
      </w:r>
      <w:r w:rsidR="009275FC" w:rsidRPr="009275FC">
        <w:rPr>
          <w:sz w:val="16"/>
          <w:szCs w:val="16"/>
        </w:rPr>
        <w:t xml:space="preserve"> </w:t>
      </w:r>
      <w:r w:rsidRPr="009275FC">
        <w:rPr>
          <w:sz w:val="16"/>
          <w:szCs w:val="16"/>
        </w:rPr>
        <w:t>przedszkolnego w roku szkolnym 202</w:t>
      </w:r>
      <w:r w:rsidR="00D22351">
        <w:rPr>
          <w:sz w:val="16"/>
          <w:szCs w:val="16"/>
        </w:rPr>
        <w:t>3</w:t>
      </w:r>
      <w:r w:rsidRPr="009275FC">
        <w:rPr>
          <w:sz w:val="16"/>
          <w:szCs w:val="16"/>
        </w:rPr>
        <w:t>/202</w:t>
      </w:r>
      <w:r w:rsidR="00D22351">
        <w:rPr>
          <w:sz w:val="16"/>
          <w:szCs w:val="16"/>
        </w:rPr>
        <w:t>4</w:t>
      </w:r>
    </w:p>
    <w:p w14:paraId="247B026C" w14:textId="77777777" w:rsidR="009275FC" w:rsidRPr="009275FC" w:rsidRDefault="009275FC" w:rsidP="009275FC">
      <w:pPr>
        <w:tabs>
          <w:tab w:val="left" w:pos="284"/>
        </w:tabs>
        <w:spacing w:after="140" w:line="276" w:lineRule="auto"/>
        <w:ind w:left="6372"/>
        <w:jc w:val="both"/>
        <w:rPr>
          <w:sz w:val="18"/>
          <w:szCs w:val="18"/>
        </w:rPr>
      </w:pPr>
    </w:p>
    <w:p w14:paraId="4FB97207" w14:textId="77777777" w:rsidR="005B1642" w:rsidRPr="009275FC" w:rsidRDefault="005B1642" w:rsidP="009275FC">
      <w:pPr>
        <w:tabs>
          <w:tab w:val="left" w:pos="284"/>
        </w:tabs>
        <w:spacing w:after="140" w:line="276" w:lineRule="auto"/>
        <w:jc w:val="center"/>
        <w:rPr>
          <w:b/>
          <w:bCs/>
          <w:szCs w:val="22"/>
        </w:rPr>
      </w:pPr>
      <w:r w:rsidRPr="009275FC">
        <w:rPr>
          <w:b/>
          <w:bCs/>
          <w:szCs w:val="22"/>
        </w:rPr>
        <w:t>POZOSTAŁE OŚWIADCZENIA</w:t>
      </w:r>
    </w:p>
    <w:p w14:paraId="185847C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Oświadczam, że:</w:t>
      </w:r>
    </w:p>
    <w:p w14:paraId="0DC60026" w14:textId="40BEED9F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>jestem związany niniejszą ofertą do 30 dni, od dnia określającego termin złożenia ofert</w:t>
      </w:r>
      <w:r w:rsidR="00611340">
        <w:rPr>
          <w:szCs w:val="22"/>
        </w:rPr>
        <w:br/>
      </w:r>
      <w:r w:rsidRPr="00E4535E">
        <w:rPr>
          <w:szCs w:val="22"/>
        </w:rPr>
        <w:t>w ogłoszeniu;</w:t>
      </w:r>
    </w:p>
    <w:p w14:paraId="00007266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wszystkie podane w ofercie oraz załącznikach informacje są zgodne z aktualnym stanem prawnym i faktycznym;</w:t>
      </w:r>
    </w:p>
    <w:p w14:paraId="2C315633" w14:textId="0E463FE4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 xml:space="preserve">zapoznałem się z treścią </w:t>
      </w:r>
      <w:r w:rsidR="00157C62" w:rsidRPr="00E4535E">
        <w:rPr>
          <w:szCs w:val="22"/>
        </w:rPr>
        <w:t>uchwały</w:t>
      </w:r>
      <w:r w:rsidR="00157C62" w:rsidRPr="003B4747">
        <w:t xml:space="preserve"> </w:t>
      </w:r>
      <w:r w:rsidR="00157C62">
        <w:rPr>
          <w:rStyle w:val="ng-binding"/>
        </w:rPr>
        <w:t>nr LIV/562/2022 Rady Gminy Stare Babice z dnia 25 listopada 2022 r. zmieniająca Uchwałę nr III/15/2018 Rady Gminy Stare Babice z dnia 20 grudnia 2018 r. w sprawie określenia wysokości opłat za korzystanie z wychowania przedszkolnego w publicznych przedszkolach i oddziałach przedszkolnych w szkołach podstawowych prowadzonych przez Gminę Stare Babice</w:t>
      </w:r>
      <w:r w:rsidRPr="00E4535E">
        <w:rPr>
          <w:szCs w:val="22"/>
        </w:rPr>
        <w:t>;</w:t>
      </w:r>
    </w:p>
    <w:p w14:paraId="7BC49D45" w14:textId="763DDA9B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1)</w:t>
      </w:r>
      <w:r w:rsidRPr="00E4535E">
        <w:rPr>
          <w:szCs w:val="22"/>
        </w:rPr>
        <w:tab/>
        <w:t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awy z dnia 27 października 2017 r. o finansowaniu zadań oświatowych (Dz. U. z 202</w:t>
      </w:r>
      <w:r w:rsidR="009275FC">
        <w:rPr>
          <w:szCs w:val="22"/>
        </w:rPr>
        <w:t>1</w:t>
      </w:r>
      <w:r w:rsidRPr="00E4535E">
        <w:rPr>
          <w:szCs w:val="22"/>
        </w:rPr>
        <w:t xml:space="preserve"> r., poz. </w:t>
      </w:r>
      <w:r w:rsidR="009275FC">
        <w:rPr>
          <w:szCs w:val="22"/>
        </w:rPr>
        <w:t>1930</w:t>
      </w:r>
      <w:r w:rsidRPr="00E4535E">
        <w:rPr>
          <w:szCs w:val="22"/>
        </w:rPr>
        <w:t xml:space="preserve"> z </w:t>
      </w:r>
      <w:proofErr w:type="spellStart"/>
      <w:r w:rsidRPr="00E4535E">
        <w:rPr>
          <w:szCs w:val="22"/>
        </w:rPr>
        <w:t>późn</w:t>
      </w:r>
      <w:proofErr w:type="spellEnd"/>
      <w:r w:rsidRPr="00E4535E">
        <w:rPr>
          <w:szCs w:val="22"/>
        </w:rPr>
        <w:t>. zm.),;</w:t>
      </w:r>
    </w:p>
    <w:p w14:paraId="40D25747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2)</w:t>
      </w:r>
      <w:r w:rsidRPr="00E4535E">
        <w:rPr>
          <w:szCs w:val="22"/>
        </w:rPr>
        <w:tab/>
        <w:t>zostałem poinformowany, że informacja o otrzymywaniu przez przedszkole dotacji na realizację zadania objętego ofertą zostanie wpisana do ewidencji  szkół i placówek niepublicznych prowadzonej przez Wójta Gminy Stare Babice;</w:t>
      </w:r>
    </w:p>
    <w:p w14:paraId="606B1855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3)</w:t>
      </w:r>
      <w:r w:rsidRPr="00E4535E">
        <w:rPr>
          <w:szCs w:val="22"/>
        </w:rPr>
        <w:tab/>
        <w:t>zapoznałem się z treścią uchwały nr XXXII/376/2014 Rady Gminy Stare Babice z dnia 24 kwietnia 2014 r. w sprawie określenia regulaminu otwartego konkursu ofert na zapewnienie możliwości korzystania z wychowania przedszkolnego oraz kryteriów wyboru ofert:</w:t>
      </w:r>
    </w:p>
    <w:p w14:paraId="0791510B" w14:textId="5DF5E232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>4)</w:t>
      </w:r>
      <w:r w:rsidRPr="00E4535E">
        <w:rPr>
          <w:szCs w:val="22"/>
        </w:rPr>
        <w:tab/>
        <w:t>znane mi są zakres, termin i warunki realizacji zadania objętego konkursem, wymienione</w:t>
      </w:r>
      <w:r w:rsidR="00611340">
        <w:rPr>
          <w:szCs w:val="22"/>
        </w:rPr>
        <w:br/>
      </w:r>
      <w:r w:rsidRPr="00E4535E">
        <w:rPr>
          <w:szCs w:val="22"/>
        </w:rPr>
        <w:t xml:space="preserve">w Ogłoszeniu stanowiącym załącznik nr 1 do Zarządzenia nr </w:t>
      </w:r>
      <w:r w:rsidR="009275FC">
        <w:rPr>
          <w:szCs w:val="22"/>
        </w:rPr>
        <w:t>…..</w:t>
      </w:r>
      <w:r w:rsidRPr="00E4535E">
        <w:rPr>
          <w:szCs w:val="22"/>
        </w:rPr>
        <w:t>/202</w:t>
      </w:r>
      <w:r w:rsidR="00D22351">
        <w:rPr>
          <w:szCs w:val="22"/>
        </w:rPr>
        <w:t>3</w:t>
      </w:r>
      <w:r w:rsidRPr="00E4535E">
        <w:rPr>
          <w:szCs w:val="22"/>
        </w:rPr>
        <w:t xml:space="preserve"> Wójta Gminy Stare Babice </w:t>
      </w:r>
      <w:r w:rsidR="00611340">
        <w:rPr>
          <w:szCs w:val="22"/>
        </w:rPr>
        <w:br/>
      </w:r>
      <w:r w:rsidRPr="00E4535E">
        <w:rPr>
          <w:szCs w:val="22"/>
        </w:rPr>
        <w:t>z dnia</w:t>
      </w:r>
      <w:r w:rsidR="009275FC">
        <w:rPr>
          <w:szCs w:val="22"/>
        </w:rPr>
        <w:t>………</w:t>
      </w:r>
      <w:r w:rsidRPr="00E4535E">
        <w:rPr>
          <w:szCs w:val="22"/>
        </w:rPr>
        <w:t xml:space="preserve"> stycznia 202</w:t>
      </w:r>
      <w:r w:rsidR="00D22351">
        <w:rPr>
          <w:szCs w:val="22"/>
        </w:rPr>
        <w:t>3</w:t>
      </w:r>
      <w:r w:rsidRPr="00E4535E">
        <w:rPr>
          <w:szCs w:val="22"/>
        </w:rPr>
        <w:t xml:space="preserve"> roku w sprawie ogłoszenia otwartego konkursu ofert na powierzanie wykonywania zadania publicznego, wraz z udzieleniem dotacji na finansowanie jego realizacji.</w:t>
      </w:r>
    </w:p>
    <w:p w14:paraId="6CDED681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051BAF5C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12230F73" w14:textId="77777777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</w:p>
    <w:p w14:paraId="66147D00" w14:textId="3C857008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…………………..                               </w:t>
      </w:r>
      <w:r w:rsidR="00611340">
        <w:rPr>
          <w:szCs w:val="22"/>
        </w:rPr>
        <w:t xml:space="preserve">      </w:t>
      </w:r>
      <w:r w:rsidRPr="00E4535E">
        <w:rPr>
          <w:szCs w:val="22"/>
        </w:rPr>
        <w:t xml:space="preserve">       ……………………………</w:t>
      </w:r>
      <w:r w:rsidR="009275FC">
        <w:rPr>
          <w:szCs w:val="22"/>
        </w:rPr>
        <w:t>……</w:t>
      </w:r>
      <w:r w:rsidRPr="00E4535E">
        <w:rPr>
          <w:szCs w:val="22"/>
        </w:rPr>
        <w:t>….</w:t>
      </w:r>
    </w:p>
    <w:p w14:paraId="529DE4C1" w14:textId="30DFD6DF" w:rsidR="005B1642" w:rsidRPr="00E4535E" w:rsidRDefault="005B1642" w:rsidP="005B1642">
      <w:pPr>
        <w:tabs>
          <w:tab w:val="left" w:pos="284"/>
        </w:tabs>
        <w:spacing w:after="140" w:line="276" w:lineRule="auto"/>
        <w:jc w:val="both"/>
        <w:rPr>
          <w:szCs w:val="22"/>
        </w:rPr>
      </w:pPr>
      <w:r w:rsidRPr="00E4535E">
        <w:rPr>
          <w:szCs w:val="22"/>
        </w:rPr>
        <w:t xml:space="preserve">              (data)                                                          (pieczęć i podpis Oferenta)</w:t>
      </w:r>
    </w:p>
    <w:p w14:paraId="69D971B2" w14:textId="77777777" w:rsidR="005B1642" w:rsidRPr="00E4535E" w:rsidRDefault="005B1642" w:rsidP="00855D53">
      <w:pPr>
        <w:tabs>
          <w:tab w:val="left" w:pos="284"/>
        </w:tabs>
        <w:spacing w:after="140" w:line="276" w:lineRule="auto"/>
        <w:jc w:val="both"/>
        <w:rPr>
          <w:szCs w:val="22"/>
        </w:rPr>
      </w:pPr>
      <w:bookmarkStart w:id="3" w:name="mip54674110"/>
      <w:bookmarkEnd w:id="3"/>
    </w:p>
    <w:sectPr w:rsidR="005B1642" w:rsidRPr="00E4535E" w:rsidSect="00362D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3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9D70" w14:textId="77777777" w:rsidR="00620C2D" w:rsidRPr="008E24BD" w:rsidRDefault="00620C2D" w:rsidP="008E24BD">
      <w:r>
        <w:separator/>
      </w:r>
    </w:p>
  </w:endnote>
  <w:endnote w:type="continuationSeparator" w:id="0">
    <w:p w14:paraId="68AA63B2" w14:textId="77777777" w:rsidR="00620C2D" w:rsidRPr="008E24BD" w:rsidRDefault="00620C2D" w:rsidP="008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10DA" w14:textId="77777777" w:rsidR="00E900E8" w:rsidRDefault="00E900E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1321" w14:textId="77777777" w:rsidR="00E900E8" w:rsidRDefault="00E900E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9170" w14:textId="7FAABDB3" w:rsidR="003D7560" w:rsidRDefault="003D7560" w:rsidP="003D7560"/>
  <w:p w14:paraId="543C7230" w14:textId="195F2F7A" w:rsidR="003D7560" w:rsidRDefault="003D7560" w:rsidP="003D7560"/>
  <w:p w14:paraId="73AD0C9F" w14:textId="50CA1D88" w:rsidR="003D7560" w:rsidRDefault="003D7560" w:rsidP="003D7560"/>
  <w:p w14:paraId="7226DC25" w14:textId="2404A42B" w:rsidR="003D7560" w:rsidRDefault="003D7560" w:rsidP="003D7560"/>
  <w:p w14:paraId="289A720C" w14:textId="77777777" w:rsidR="003D7560" w:rsidRDefault="003D7560" w:rsidP="003D75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772F" w14:textId="77777777" w:rsidR="00620C2D" w:rsidRPr="008E24BD" w:rsidRDefault="00620C2D" w:rsidP="008E24BD">
      <w:r>
        <w:separator/>
      </w:r>
    </w:p>
  </w:footnote>
  <w:footnote w:type="continuationSeparator" w:id="0">
    <w:p w14:paraId="57EAEFD3" w14:textId="77777777" w:rsidR="00620C2D" w:rsidRPr="008E24BD" w:rsidRDefault="00620C2D" w:rsidP="008E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83F7" w14:textId="67A63E13" w:rsidR="000821D5" w:rsidRDefault="009763C4">
    <w:pPr>
      <w:pStyle w:val="Nagwek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FA83E6F" wp14:editId="28AC7D42">
          <wp:simplePos x="0" y="0"/>
          <wp:positionH relativeFrom="column">
            <wp:posOffset>-708709</wp:posOffset>
          </wp:positionH>
          <wp:positionV relativeFrom="paragraph">
            <wp:posOffset>0</wp:posOffset>
          </wp:positionV>
          <wp:extent cx="7560000" cy="10693001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8FB7" w14:textId="6DB2C285" w:rsidR="007272E2" w:rsidRDefault="009763C4" w:rsidP="00574A80">
    <w:pPr>
      <w:pStyle w:val="Nagwek"/>
      <w:tabs>
        <w:tab w:val="clear" w:pos="4536"/>
        <w:tab w:val="clear" w:pos="9072"/>
        <w:tab w:val="left" w:pos="1488"/>
      </w:tabs>
    </w:pPr>
    <w:r>
      <w:rPr>
        <w:noProof/>
      </w:rPr>
      <w:drawing>
        <wp:anchor distT="0" distB="0" distL="114300" distR="114300" simplePos="0" relativeHeight="251683840" behindDoc="1" locked="0" layoutInCell="1" allowOverlap="1" wp14:anchorId="7DDD6A8A" wp14:editId="57CBFE18">
          <wp:simplePos x="0" y="0"/>
          <wp:positionH relativeFrom="column">
            <wp:posOffset>-720585</wp:posOffset>
          </wp:positionH>
          <wp:positionV relativeFrom="paragraph">
            <wp:posOffset>224</wp:posOffset>
          </wp:positionV>
          <wp:extent cx="7560000" cy="10693001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6CF"/>
    <w:multiLevelType w:val="hybridMultilevel"/>
    <w:tmpl w:val="173A6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F7771"/>
    <w:multiLevelType w:val="hybridMultilevel"/>
    <w:tmpl w:val="DA466D70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27E1"/>
    <w:multiLevelType w:val="hybridMultilevel"/>
    <w:tmpl w:val="6F02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EF"/>
    <w:multiLevelType w:val="hybridMultilevel"/>
    <w:tmpl w:val="2366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2592"/>
    <w:multiLevelType w:val="hybridMultilevel"/>
    <w:tmpl w:val="90EC3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3141"/>
    <w:multiLevelType w:val="hybridMultilevel"/>
    <w:tmpl w:val="15E6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33CD"/>
    <w:multiLevelType w:val="hybridMultilevel"/>
    <w:tmpl w:val="46521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2F1"/>
    <w:multiLevelType w:val="hybridMultilevel"/>
    <w:tmpl w:val="484E45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96E98"/>
    <w:multiLevelType w:val="hybridMultilevel"/>
    <w:tmpl w:val="33AEE2B0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8262E"/>
    <w:multiLevelType w:val="hybridMultilevel"/>
    <w:tmpl w:val="D6ECD64A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172E3"/>
    <w:multiLevelType w:val="hybridMultilevel"/>
    <w:tmpl w:val="495A5A76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753D"/>
    <w:multiLevelType w:val="multilevel"/>
    <w:tmpl w:val="3E6E7AA6"/>
    <w:styleLink w:val="Biecalista1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A1A12"/>
    <w:multiLevelType w:val="hybridMultilevel"/>
    <w:tmpl w:val="3E6E7AA6"/>
    <w:lvl w:ilvl="0" w:tplc="999439F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546246">
    <w:abstractNumId w:val="10"/>
  </w:num>
  <w:num w:numId="2" w16cid:durableId="264117651">
    <w:abstractNumId w:val="1"/>
  </w:num>
  <w:num w:numId="3" w16cid:durableId="981619780">
    <w:abstractNumId w:val="9"/>
  </w:num>
  <w:num w:numId="4" w16cid:durableId="1030692064">
    <w:abstractNumId w:val="8"/>
  </w:num>
  <w:num w:numId="5" w16cid:durableId="1864324708">
    <w:abstractNumId w:val="5"/>
  </w:num>
  <w:num w:numId="6" w16cid:durableId="89544305">
    <w:abstractNumId w:val="3"/>
  </w:num>
  <w:num w:numId="7" w16cid:durableId="823813089">
    <w:abstractNumId w:val="2"/>
  </w:num>
  <w:num w:numId="8" w16cid:durableId="1826122724">
    <w:abstractNumId w:val="12"/>
  </w:num>
  <w:num w:numId="9" w16cid:durableId="1515729578">
    <w:abstractNumId w:val="11"/>
  </w:num>
  <w:num w:numId="10" w16cid:durableId="1521509225">
    <w:abstractNumId w:val="4"/>
  </w:num>
  <w:num w:numId="11" w16cid:durableId="898712802">
    <w:abstractNumId w:val="0"/>
  </w:num>
  <w:num w:numId="12" w16cid:durableId="553467100">
    <w:abstractNumId w:val="7"/>
  </w:num>
  <w:num w:numId="13" w16cid:durableId="1649019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90"/>
    <w:rsid w:val="00016445"/>
    <w:rsid w:val="000271FC"/>
    <w:rsid w:val="00032BB0"/>
    <w:rsid w:val="0003544C"/>
    <w:rsid w:val="00046669"/>
    <w:rsid w:val="00061D1B"/>
    <w:rsid w:val="00063F9C"/>
    <w:rsid w:val="000665A7"/>
    <w:rsid w:val="000821D5"/>
    <w:rsid w:val="000A4D5A"/>
    <w:rsid w:val="000B71EE"/>
    <w:rsid w:val="000D4E0B"/>
    <w:rsid w:val="000F0A78"/>
    <w:rsid w:val="0011024E"/>
    <w:rsid w:val="00137C0B"/>
    <w:rsid w:val="00157C62"/>
    <w:rsid w:val="00174A1A"/>
    <w:rsid w:val="00225535"/>
    <w:rsid w:val="002636F8"/>
    <w:rsid w:val="002678DE"/>
    <w:rsid w:val="00280A77"/>
    <w:rsid w:val="00285C4B"/>
    <w:rsid w:val="00291F0F"/>
    <w:rsid w:val="0029611D"/>
    <w:rsid w:val="002A5A9D"/>
    <w:rsid w:val="002B0F2D"/>
    <w:rsid w:val="002C7960"/>
    <w:rsid w:val="002F0406"/>
    <w:rsid w:val="00300342"/>
    <w:rsid w:val="00302090"/>
    <w:rsid w:val="00302534"/>
    <w:rsid w:val="00303999"/>
    <w:rsid w:val="00321EB5"/>
    <w:rsid w:val="00331848"/>
    <w:rsid w:val="0035543D"/>
    <w:rsid w:val="00362DE0"/>
    <w:rsid w:val="003638D8"/>
    <w:rsid w:val="00390FEF"/>
    <w:rsid w:val="003A0B5D"/>
    <w:rsid w:val="003A44AE"/>
    <w:rsid w:val="003B4747"/>
    <w:rsid w:val="003D7560"/>
    <w:rsid w:val="003E1E94"/>
    <w:rsid w:val="00407683"/>
    <w:rsid w:val="00407996"/>
    <w:rsid w:val="00411C67"/>
    <w:rsid w:val="0043792C"/>
    <w:rsid w:val="004518F4"/>
    <w:rsid w:val="0045466F"/>
    <w:rsid w:val="00466186"/>
    <w:rsid w:val="00486E62"/>
    <w:rsid w:val="004A7B43"/>
    <w:rsid w:val="004D3460"/>
    <w:rsid w:val="00537EAF"/>
    <w:rsid w:val="00564EAE"/>
    <w:rsid w:val="00566809"/>
    <w:rsid w:val="00574A80"/>
    <w:rsid w:val="00575BBD"/>
    <w:rsid w:val="005A3ADF"/>
    <w:rsid w:val="005A7668"/>
    <w:rsid w:val="005B1642"/>
    <w:rsid w:val="005D0AB0"/>
    <w:rsid w:val="00611340"/>
    <w:rsid w:val="00620C2D"/>
    <w:rsid w:val="00680C2F"/>
    <w:rsid w:val="006904DD"/>
    <w:rsid w:val="006A753C"/>
    <w:rsid w:val="006E40FC"/>
    <w:rsid w:val="006E5C5D"/>
    <w:rsid w:val="006F5F9D"/>
    <w:rsid w:val="00706F41"/>
    <w:rsid w:val="007075E2"/>
    <w:rsid w:val="007100C3"/>
    <w:rsid w:val="007221B4"/>
    <w:rsid w:val="007272E2"/>
    <w:rsid w:val="00727CA9"/>
    <w:rsid w:val="00746094"/>
    <w:rsid w:val="00790597"/>
    <w:rsid w:val="00792E62"/>
    <w:rsid w:val="007B693E"/>
    <w:rsid w:val="007B7F2B"/>
    <w:rsid w:val="007C118F"/>
    <w:rsid w:val="007D1076"/>
    <w:rsid w:val="007F1355"/>
    <w:rsid w:val="007F4C57"/>
    <w:rsid w:val="008453F1"/>
    <w:rsid w:val="0085400D"/>
    <w:rsid w:val="00855D53"/>
    <w:rsid w:val="008561AE"/>
    <w:rsid w:val="008C5555"/>
    <w:rsid w:val="008E24BD"/>
    <w:rsid w:val="008F7F16"/>
    <w:rsid w:val="00915AF2"/>
    <w:rsid w:val="00920066"/>
    <w:rsid w:val="009275FC"/>
    <w:rsid w:val="009763C4"/>
    <w:rsid w:val="00986240"/>
    <w:rsid w:val="009A5FC6"/>
    <w:rsid w:val="009D1C79"/>
    <w:rsid w:val="009E5161"/>
    <w:rsid w:val="009F43A2"/>
    <w:rsid w:val="00A14677"/>
    <w:rsid w:val="00A2027C"/>
    <w:rsid w:val="00A24A44"/>
    <w:rsid w:val="00A25549"/>
    <w:rsid w:val="00A258CA"/>
    <w:rsid w:val="00A27D5F"/>
    <w:rsid w:val="00A502C4"/>
    <w:rsid w:val="00A5312C"/>
    <w:rsid w:val="00A63135"/>
    <w:rsid w:val="00A663D5"/>
    <w:rsid w:val="00A71516"/>
    <w:rsid w:val="00A92A1E"/>
    <w:rsid w:val="00A93167"/>
    <w:rsid w:val="00AA778D"/>
    <w:rsid w:val="00AB0ECC"/>
    <w:rsid w:val="00AD2ABD"/>
    <w:rsid w:val="00B200B1"/>
    <w:rsid w:val="00B649CA"/>
    <w:rsid w:val="00BD3A06"/>
    <w:rsid w:val="00BF0A85"/>
    <w:rsid w:val="00BF7F1D"/>
    <w:rsid w:val="00C10A0C"/>
    <w:rsid w:val="00C3323D"/>
    <w:rsid w:val="00C67EC2"/>
    <w:rsid w:val="00CA1584"/>
    <w:rsid w:val="00D1129E"/>
    <w:rsid w:val="00D22351"/>
    <w:rsid w:val="00D330DC"/>
    <w:rsid w:val="00D61F78"/>
    <w:rsid w:val="00D803E8"/>
    <w:rsid w:val="00DB071C"/>
    <w:rsid w:val="00DD1977"/>
    <w:rsid w:val="00DD4EAC"/>
    <w:rsid w:val="00E02A56"/>
    <w:rsid w:val="00E23A14"/>
    <w:rsid w:val="00E41101"/>
    <w:rsid w:val="00E4535E"/>
    <w:rsid w:val="00E50A3A"/>
    <w:rsid w:val="00E65331"/>
    <w:rsid w:val="00E66142"/>
    <w:rsid w:val="00E7769F"/>
    <w:rsid w:val="00E81F14"/>
    <w:rsid w:val="00E900E8"/>
    <w:rsid w:val="00E93CF5"/>
    <w:rsid w:val="00EB3CF4"/>
    <w:rsid w:val="00EC0651"/>
    <w:rsid w:val="00EE0926"/>
    <w:rsid w:val="00EE49FB"/>
    <w:rsid w:val="00EF04FC"/>
    <w:rsid w:val="00F26FD9"/>
    <w:rsid w:val="00F418CE"/>
    <w:rsid w:val="00F45966"/>
    <w:rsid w:val="00F650F4"/>
    <w:rsid w:val="00F818AB"/>
    <w:rsid w:val="00FB4330"/>
    <w:rsid w:val="00FB63CE"/>
    <w:rsid w:val="00FC4A38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CDED"/>
  <w15:chartTrackingRefBased/>
  <w15:docId w15:val="{2281F163-F33A-41F4-80F6-24576AC7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5D53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090"/>
  </w:style>
  <w:style w:type="paragraph" w:styleId="Stopka">
    <w:name w:val="footer"/>
    <w:basedOn w:val="Normalny"/>
    <w:link w:val="StopkaZnak"/>
    <w:uiPriority w:val="99"/>
    <w:unhideWhenUsed/>
    <w:locked/>
    <w:rsid w:val="0030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090"/>
  </w:style>
  <w:style w:type="paragraph" w:styleId="NormalnyWeb">
    <w:name w:val="Normal (Web)"/>
    <w:basedOn w:val="Normalny"/>
    <w:uiPriority w:val="99"/>
    <w:semiHidden/>
    <w:unhideWhenUsed/>
    <w:locked/>
    <w:rsid w:val="003E1E94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locked/>
    <w:rsid w:val="003E1E9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1E94"/>
    <w:rPr>
      <w:b/>
      <w:bCs/>
    </w:rPr>
  </w:style>
  <w:style w:type="table" w:customStyle="1" w:styleId="Tabelasiatki5ciemnaakcent11">
    <w:name w:val="Tabela siatki 5 — ciemna — akcent 11"/>
    <w:basedOn w:val="Standardowy"/>
    <w:uiPriority w:val="50"/>
    <w:rsid w:val="00E23A14"/>
    <w:pPr>
      <w:spacing w:after="0" w:line="240" w:lineRule="auto"/>
    </w:pPr>
    <w:rPr>
      <w:rFonts w:asciiTheme="minorHAnsi" w:hAnsiTheme="minorHAnsi" w:cstheme="minorBidi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kapitzlist">
    <w:name w:val="List Paragraph"/>
    <w:basedOn w:val="Normalny"/>
    <w:uiPriority w:val="34"/>
    <w:qFormat/>
    <w:locked/>
    <w:rsid w:val="00E23A14"/>
    <w:pPr>
      <w:ind w:left="720"/>
      <w:contextualSpacing/>
    </w:pPr>
  </w:style>
  <w:style w:type="numbering" w:customStyle="1" w:styleId="Biecalista1">
    <w:name w:val="Bieżąca lista1"/>
    <w:uiPriority w:val="99"/>
    <w:rsid w:val="002B0F2D"/>
    <w:pPr>
      <w:numPr>
        <w:numId w:val="9"/>
      </w:numPr>
    </w:pPr>
  </w:style>
  <w:style w:type="character" w:customStyle="1" w:styleId="Nagwek1Znak">
    <w:name w:val="Nagłówek 1 Znak"/>
    <w:basedOn w:val="Domylnaczcionkaakapitu"/>
    <w:link w:val="Nagwek1"/>
    <w:rsid w:val="00855D5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paragraph" w:customStyle="1" w:styleId="Standard">
    <w:name w:val="Standard"/>
    <w:rsid w:val="00855D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paragraph" w:styleId="Tekstpodstawowy2">
    <w:name w:val="Body Text 2"/>
    <w:basedOn w:val="Standard"/>
    <w:link w:val="Tekstpodstawowy2Znak"/>
    <w:locked/>
    <w:rsid w:val="00855D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55D53"/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table" w:styleId="Tabela-Siatka">
    <w:name w:val="Table Grid"/>
    <w:basedOn w:val="Standardowy"/>
    <w:uiPriority w:val="39"/>
    <w:locked/>
    <w:rsid w:val="007B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3B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8516-822E-4AC5-B640-7D05576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36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rzyszek</dc:creator>
  <cp:keywords/>
  <dc:description/>
  <cp:lastModifiedBy>Kamil Sagan</cp:lastModifiedBy>
  <cp:revision>7</cp:revision>
  <cp:lastPrinted>2023-01-23T16:03:00Z</cp:lastPrinted>
  <dcterms:created xsi:type="dcterms:W3CDTF">2023-01-23T12:57:00Z</dcterms:created>
  <dcterms:modified xsi:type="dcterms:W3CDTF">2023-01-23T16:05:00Z</dcterms:modified>
</cp:coreProperties>
</file>